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BF384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BF3847" w:rsidRPr="00CD2703" w:rsidRDefault="00BF3847" w:rsidP="00BF384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BF3847" w:rsidRPr="00BF3847" w:rsidRDefault="00D21B03" w:rsidP="00BF3847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BF3847">
        <w:rPr>
          <w:rFonts w:ascii="Times New Roman" w:hAnsi="Times New Roman" w:cs="Times New Roman"/>
          <w:sz w:val="32"/>
        </w:rPr>
        <w:t>РАСПОРЯЖЕНИЕ</w:t>
      </w:r>
    </w:p>
    <w:p w:rsidR="00AE2FC5" w:rsidRPr="007C40D2" w:rsidRDefault="00BF3847" w:rsidP="00BF3847">
      <w:pPr>
        <w:jc w:val="both"/>
        <w:rPr>
          <w:sz w:val="26"/>
          <w:szCs w:val="26"/>
        </w:rPr>
      </w:pPr>
      <w:r>
        <w:rPr>
          <w:sz w:val="26"/>
          <w:szCs w:val="26"/>
        </w:rPr>
        <w:t>09.03.2021                                                                                                                    № 129-р</w:t>
      </w:r>
    </w:p>
    <w:p w:rsidR="00BF3847" w:rsidRDefault="00BF3847" w:rsidP="00BF3847">
      <w:pPr>
        <w:pStyle w:val="7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BF3847" w:rsidRPr="00BF3847" w:rsidRDefault="00BF3847" w:rsidP="00BF3847"/>
    <w:p w:rsidR="00AE2FC5" w:rsidRPr="007C40D2" w:rsidRDefault="00AE2FC5" w:rsidP="00BF3847">
      <w:pPr>
        <w:pStyle w:val="7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О</w:t>
      </w:r>
      <w:r w:rsidR="00F245BA" w:rsidRPr="007C40D2">
        <w:rPr>
          <w:rFonts w:ascii="Times New Roman" w:hAnsi="Times New Roman"/>
          <w:sz w:val="26"/>
          <w:szCs w:val="26"/>
        </w:rPr>
        <w:t xml:space="preserve">б утверждение </w:t>
      </w:r>
      <w:r w:rsidR="00703C5F" w:rsidRPr="007C40D2">
        <w:rPr>
          <w:rFonts w:ascii="Times New Roman" w:hAnsi="Times New Roman"/>
          <w:sz w:val="26"/>
          <w:szCs w:val="26"/>
        </w:rPr>
        <w:t>П</w:t>
      </w:r>
      <w:r w:rsidR="00F245BA" w:rsidRPr="007C40D2">
        <w:rPr>
          <w:rFonts w:ascii="Times New Roman" w:hAnsi="Times New Roman"/>
          <w:sz w:val="26"/>
          <w:szCs w:val="26"/>
        </w:rPr>
        <w:t>оложения о</w:t>
      </w:r>
      <w:r w:rsidRPr="007C40D2">
        <w:rPr>
          <w:rFonts w:ascii="Times New Roman" w:hAnsi="Times New Roman"/>
          <w:sz w:val="26"/>
          <w:szCs w:val="26"/>
        </w:rPr>
        <w:t xml:space="preserve"> создании патрульных, патрульно-манёвренных</w:t>
      </w:r>
      <w:r w:rsidR="00097628" w:rsidRPr="007C40D2">
        <w:rPr>
          <w:rFonts w:ascii="Times New Roman" w:hAnsi="Times New Roman"/>
          <w:sz w:val="26"/>
          <w:szCs w:val="26"/>
        </w:rPr>
        <w:t>,</w:t>
      </w:r>
      <w:r w:rsidRPr="007C40D2">
        <w:rPr>
          <w:rFonts w:ascii="Times New Roman" w:hAnsi="Times New Roman"/>
          <w:sz w:val="26"/>
          <w:szCs w:val="26"/>
        </w:rPr>
        <w:t xml:space="preserve"> манёвренных </w:t>
      </w:r>
      <w:r w:rsidR="00097628" w:rsidRPr="007C40D2">
        <w:rPr>
          <w:rFonts w:ascii="Times New Roman" w:hAnsi="Times New Roman"/>
          <w:sz w:val="26"/>
          <w:szCs w:val="26"/>
        </w:rPr>
        <w:t>и патрульно-контрольных групп</w:t>
      </w:r>
      <w:r w:rsidRPr="007C40D2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«Первомайский район» на период пожароопасного сезона </w:t>
      </w:r>
    </w:p>
    <w:p w:rsidR="00410A69" w:rsidRDefault="00410A69" w:rsidP="00BF3847">
      <w:pPr>
        <w:rPr>
          <w:sz w:val="26"/>
          <w:szCs w:val="26"/>
        </w:rPr>
      </w:pPr>
    </w:p>
    <w:p w:rsidR="00BF3847" w:rsidRDefault="00BF3847" w:rsidP="00BF3847">
      <w:pPr>
        <w:rPr>
          <w:sz w:val="26"/>
          <w:szCs w:val="26"/>
        </w:rPr>
      </w:pPr>
    </w:p>
    <w:p w:rsidR="00BF3847" w:rsidRPr="007C40D2" w:rsidRDefault="00BF3847" w:rsidP="00BF3847">
      <w:pPr>
        <w:rPr>
          <w:sz w:val="26"/>
          <w:szCs w:val="26"/>
        </w:rPr>
      </w:pPr>
    </w:p>
    <w:p w:rsidR="00F67102" w:rsidRPr="007C40D2" w:rsidRDefault="00AE2FC5" w:rsidP="00BF384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 xml:space="preserve">      В соответствии со статьями </w:t>
      </w:r>
      <w:hyperlink r:id="rId6" w:history="1">
        <w:r w:rsidRPr="00C85FB7">
          <w:rPr>
            <w:rStyle w:val="a9"/>
            <w:rFonts w:ascii="Times New Roman" w:hAnsi="Times New Roman"/>
            <w:color w:val="000000"/>
            <w:sz w:val="26"/>
            <w:szCs w:val="26"/>
          </w:rPr>
          <w:t>53</w:t>
        </w:r>
      </w:hyperlink>
      <w:r w:rsidRPr="00C85FB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7C40D2">
        <w:rPr>
          <w:rFonts w:ascii="Times New Roman" w:hAnsi="Times New Roman"/>
          <w:sz w:val="26"/>
          <w:szCs w:val="26"/>
        </w:rPr>
        <w:t xml:space="preserve">84 Лесного кодекса Российской Федерации, Федеральным </w:t>
      </w:r>
      <w:hyperlink r:id="rId7" w:history="1">
        <w:r w:rsidRPr="00BF3847">
          <w:rPr>
            <w:rStyle w:val="a9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="00BF3847" w:rsidRPr="00BF3847">
        <w:rPr>
          <w:rStyle w:val="a9"/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BF3847">
        <w:rPr>
          <w:rFonts w:ascii="Times New Roman" w:hAnsi="Times New Roman"/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8" w:history="1">
        <w:r w:rsidRPr="00BF3847">
          <w:rPr>
            <w:rStyle w:val="a9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="00BF3847" w:rsidRPr="00BF3847">
        <w:rPr>
          <w:rStyle w:val="a9"/>
          <w:rFonts w:ascii="Times New Roman" w:hAnsi="Times New Roman"/>
          <w:color w:val="000000"/>
          <w:sz w:val="26"/>
          <w:szCs w:val="26"/>
          <w:u w:val="none"/>
        </w:rPr>
        <w:t xml:space="preserve"> </w:t>
      </w:r>
      <w:r w:rsidRPr="00BF3847">
        <w:rPr>
          <w:rFonts w:ascii="Times New Roman" w:hAnsi="Times New Roman"/>
          <w:sz w:val="26"/>
          <w:szCs w:val="26"/>
        </w:rPr>
        <w:t xml:space="preserve">от 21 декабря 1994 года N 69-ФЗ "О пожарной безопасности", </w:t>
      </w:r>
      <w:hyperlink r:id="rId9" w:history="1">
        <w:r w:rsidRPr="00BF3847">
          <w:rPr>
            <w:rStyle w:val="a9"/>
            <w:rFonts w:ascii="Times New Roman" w:hAnsi="Times New Roman"/>
            <w:color w:val="000000"/>
            <w:sz w:val="26"/>
            <w:szCs w:val="26"/>
            <w:u w:val="none"/>
          </w:rPr>
          <w:t>Указом</w:t>
        </w:r>
      </w:hyperlink>
      <w:r w:rsidRPr="00BF3847">
        <w:rPr>
          <w:rFonts w:ascii="Times New Roman" w:hAnsi="Times New Roman"/>
          <w:sz w:val="26"/>
          <w:szCs w:val="26"/>
        </w:rPr>
        <w:t xml:space="preserve"> Президента Россий</w:t>
      </w:r>
      <w:r w:rsidRPr="007C40D2">
        <w:rPr>
          <w:rFonts w:ascii="Times New Roman" w:hAnsi="Times New Roman"/>
          <w:sz w:val="26"/>
          <w:szCs w:val="26"/>
        </w:rPr>
        <w:t>ской Федерации от 12</w:t>
      </w:r>
      <w:r w:rsidR="009D2D64" w:rsidRPr="007C40D2">
        <w:rPr>
          <w:rFonts w:ascii="Times New Roman" w:hAnsi="Times New Roman"/>
          <w:sz w:val="26"/>
          <w:szCs w:val="26"/>
        </w:rPr>
        <w:t xml:space="preserve"> августа </w:t>
      </w:r>
      <w:r w:rsidRPr="007C40D2">
        <w:rPr>
          <w:rFonts w:ascii="Times New Roman" w:hAnsi="Times New Roman"/>
          <w:sz w:val="26"/>
          <w:szCs w:val="26"/>
        </w:rPr>
        <w:t>2010</w:t>
      </w:r>
      <w:r w:rsidR="009D2D64" w:rsidRPr="007C40D2">
        <w:rPr>
          <w:rFonts w:ascii="Times New Roman" w:hAnsi="Times New Roman"/>
          <w:sz w:val="26"/>
          <w:szCs w:val="26"/>
        </w:rPr>
        <w:t xml:space="preserve"> года</w:t>
      </w:r>
      <w:r w:rsidRPr="007C40D2">
        <w:rPr>
          <w:rFonts w:ascii="Times New Roman" w:hAnsi="Times New Roman"/>
          <w:sz w:val="26"/>
          <w:szCs w:val="26"/>
        </w:rPr>
        <w:t xml:space="preserve">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0" w:history="1">
        <w:r w:rsidRPr="00C85FB7">
          <w:rPr>
            <w:rStyle w:val="a9"/>
            <w:rFonts w:ascii="Times New Roman" w:hAnsi="Times New Roman"/>
            <w:color w:val="000000"/>
            <w:sz w:val="26"/>
            <w:szCs w:val="26"/>
            <w:u w:val="none"/>
          </w:rPr>
          <w:t>Правилами</w:t>
        </w:r>
      </w:hyperlink>
      <w:r w:rsidRPr="007C40D2">
        <w:rPr>
          <w:rFonts w:ascii="Times New Roman" w:hAnsi="Times New Roman"/>
          <w:sz w:val="26"/>
          <w:szCs w:val="26"/>
        </w:rPr>
        <w:t xml:space="preserve">пожарной безопасности в лесах, утвержденными Постановлением Правительства Российской Федерации от </w:t>
      </w:r>
      <w:r w:rsidR="00C33598" w:rsidRPr="007C40D2">
        <w:rPr>
          <w:rFonts w:ascii="Times New Roman" w:hAnsi="Times New Roman"/>
          <w:sz w:val="26"/>
          <w:szCs w:val="26"/>
        </w:rPr>
        <w:t>07 октября</w:t>
      </w:r>
      <w:r w:rsidR="00BF3847">
        <w:rPr>
          <w:rFonts w:ascii="Times New Roman" w:hAnsi="Times New Roman"/>
          <w:sz w:val="26"/>
          <w:szCs w:val="26"/>
        </w:rPr>
        <w:t xml:space="preserve"> </w:t>
      </w:r>
      <w:r w:rsidR="00C33598" w:rsidRPr="007C40D2">
        <w:rPr>
          <w:rFonts w:ascii="Times New Roman" w:hAnsi="Times New Roman"/>
          <w:sz w:val="26"/>
          <w:szCs w:val="26"/>
        </w:rPr>
        <w:t>2020</w:t>
      </w:r>
      <w:r w:rsidR="00865108" w:rsidRPr="007C40D2">
        <w:rPr>
          <w:rFonts w:ascii="Times New Roman" w:hAnsi="Times New Roman"/>
          <w:sz w:val="26"/>
          <w:szCs w:val="26"/>
        </w:rPr>
        <w:t xml:space="preserve"> года</w:t>
      </w:r>
      <w:r w:rsidRPr="007C40D2">
        <w:rPr>
          <w:rFonts w:ascii="Times New Roman" w:hAnsi="Times New Roman"/>
          <w:sz w:val="26"/>
          <w:szCs w:val="26"/>
        </w:rPr>
        <w:t xml:space="preserve"> N </w:t>
      </w:r>
      <w:r w:rsidR="00C33598" w:rsidRPr="007C40D2">
        <w:rPr>
          <w:rFonts w:ascii="Times New Roman" w:hAnsi="Times New Roman"/>
          <w:sz w:val="26"/>
          <w:szCs w:val="26"/>
        </w:rPr>
        <w:t>1614</w:t>
      </w:r>
      <w:r w:rsidRPr="007C40D2">
        <w:rPr>
          <w:rFonts w:ascii="Times New Roman" w:hAnsi="Times New Roman"/>
          <w:sz w:val="26"/>
          <w:szCs w:val="26"/>
        </w:rPr>
        <w:t xml:space="preserve"> "Об утверждении Правил пожарной безопасности в лесах</w:t>
      </w:r>
      <w:r w:rsidRPr="00C85FB7">
        <w:rPr>
          <w:rFonts w:ascii="Times New Roman" w:hAnsi="Times New Roman"/>
          <w:color w:val="000000"/>
          <w:sz w:val="26"/>
          <w:szCs w:val="26"/>
        </w:rPr>
        <w:t xml:space="preserve">", </w:t>
      </w:r>
      <w:hyperlink r:id="rId11" w:history="1">
        <w:r w:rsidRPr="00C85FB7">
          <w:rPr>
            <w:rStyle w:val="a9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7C40D2">
        <w:rPr>
          <w:rFonts w:ascii="Times New Roman" w:hAnsi="Times New Roman"/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 </w:t>
      </w:r>
      <w:r w:rsidR="00967ED3" w:rsidRPr="007C40D2">
        <w:rPr>
          <w:rFonts w:ascii="Times New Roman" w:hAnsi="Times New Roman"/>
          <w:sz w:val="26"/>
          <w:szCs w:val="26"/>
        </w:rPr>
        <w:t>ст.</w:t>
      </w:r>
      <w:r w:rsidR="006E421F" w:rsidRPr="007C40D2">
        <w:rPr>
          <w:rFonts w:ascii="Times New Roman" w:hAnsi="Times New Roman"/>
          <w:sz w:val="26"/>
          <w:szCs w:val="26"/>
        </w:rPr>
        <w:t xml:space="preserve"> 14, </w:t>
      </w:r>
      <w:r w:rsidR="00967ED3" w:rsidRPr="007C40D2">
        <w:rPr>
          <w:rFonts w:ascii="Times New Roman" w:hAnsi="Times New Roman"/>
          <w:sz w:val="26"/>
          <w:szCs w:val="26"/>
        </w:rPr>
        <w:t xml:space="preserve">15 </w:t>
      </w:r>
      <w:r w:rsidRPr="007C40D2">
        <w:rPr>
          <w:rFonts w:ascii="Times New Roman" w:hAnsi="Times New Roman"/>
          <w:sz w:val="26"/>
          <w:szCs w:val="26"/>
        </w:rPr>
        <w:t>Федерального закона от 06</w:t>
      </w:r>
      <w:r w:rsidR="00B763E1" w:rsidRPr="007C40D2">
        <w:rPr>
          <w:rFonts w:ascii="Times New Roman" w:hAnsi="Times New Roman"/>
          <w:sz w:val="26"/>
          <w:szCs w:val="26"/>
        </w:rPr>
        <w:t xml:space="preserve"> октября </w:t>
      </w:r>
      <w:r w:rsidRPr="007C40D2">
        <w:rPr>
          <w:rFonts w:ascii="Times New Roman" w:hAnsi="Times New Roman"/>
          <w:sz w:val="26"/>
          <w:szCs w:val="26"/>
        </w:rPr>
        <w:t>2003</w:t>
      </w:r>
      <w:r w:rsidR="00B763E1" w:rsidRPr="007C40D2">
        <w:rPr>
          <w:rFonts w:ascii="Times New Roman" w:hAnsi="Times New Roman"/>
          <w:sz w:val="26"/>
          <w:szCs w:val="26"/>
        </w:rPr>
        <w:t xml:space="preserve"> года</w:t>
      </w:r>
      <w:r w:rsidRPr="007C40D2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  </w:t>
      </w:r>
      <w:r w:rsidR="00EB70BB" w:rsidRPr="007C40D2">
        <w:rPr>
          <w:rFonts w:ascii="Times New Roman" w:hAnsi="Times New Roman"/>
          <w:sz w:val="26"/>
          <w:szCs w:val="26"/>
        </w:rPr>
        <w:t>Методическими рекомендациями по</w:t>
      </w:r>
      <w:r w:rsidR="00FF19F5" w:rsidRPr="007C40D2">
        <w:rPr>
          <w:rFonts w:ascii="Times New Roman" w:hAnsi="Times New Roman"/>
          <w:sz w:val="26"/>
          <w:szCs w:val="26"/>
        </w:rPr>
        <w:t xml:space="preserve"> порядку</w:t>
      </w:r>
      <w:r w:rsidR="00EB70BB" w:rsidRPr="007C40D2">
        <w:rPr>
          <w:rFonts w:ascii="Times New Roman" w:hAnsi="Times New Roman"/>
          <w:sz w:val="26"/>
          <w:szCs w:val="26"/>
        </w:rPr>
        <w:t xml:space="preserve"> создани</w:t>
      </w:r>
      <w:r w:rsidR="00936068" w:rsidRPr="007C40D2">
        <w:rPr>
          <w:rFonts w:ascii="Times New Roman" w:hAnsi="Times New Roman"/>
          <w:sz w:val="26"/>
          <w:szCs w:val="26"/>
        </w:rPr>
        <w:t>я</w:t>
      </w:r>
      <w:r w:rsidR="00EB70BB" w:rsidRPr="007C40D2">
        <w:rPr>
          <w:rFonts w:ascii="Times New Roman" w:hAnsi="Times New Roman"/>
          <w:sz w:val="26"/>
          <w:szCs w:val="26"/>
        </w:rPr>
        <w:t xml:space="preserve"> и организации работы патрульных, патрульно-манёвренных, манёвренных </w:t>
      </w:r>
      <w:r w:rsidR="0098480B" w:rsidRPr="007C40D2">
        <w:rPr>
          <w:rFonts w:ascii="Times New Roman" w:hAnsi="Times New Roman"/>
          <w:sz w:val="26"/>
          <w:szCs w:val="26"/>
        </w:rPr>
        <w:t>и патрульно-контрольных групп</w:t>
      </w:r>
      <w:r w:rsidR="006B40CD" w:rsidRPr="007C40D2">
        <w:rPr>
          <w:rFonts w:ascii="Times New Roman" w:hAnsi="Times New Roman"/>
          <w:sz w:val="26"/>
          <w:szCs w:val="26"/>
        </w:rPr>
        <w:t>, ФГБУ ВНИИ ГОЧС (ФЦ) МЧС РОССИИ</w:t>
      </w:r>
      <w:r w:rsidR="00EB70BB" w:rsidRPr="007C40D2">
        <w:rPr>
          <w:rFonts w:ascii="Times New Roman" w:hAnsi="Times New Roman"/>
          <w:sz w:val="26"/>
          <w:szCs w:val="26"/>
        </w:rPr>
        <w:t xml:space="preserve"> от </w:t>
      </w:r>
      <w:r w:rsidR="00936068" w:rsidRPr="007C40D2">
        <w:rPr>
          <w:rFonts w:ascii="Times New Roman" w:hAnsi="Times New Roman"/>
          <w:sz w:val="26"/>
          <w:szCs w:val="26"/>
        </w:rPr>
        <w:t>2020 года</w:t>
      </w:r>
      <w:r w:rsidRPr="007C40D2">
        <w:rPr>
          <w:rFonts w:ascii="Times New Roman" w:hAnsi="Times New Roman"/>
          <w:sz w:val="26"/>
          <w:szCs w:val="26"/>
        </w:rPr>
        <w:t xml:space="preserve">, в целях 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территории Первомайского района, </w:t>
      </w:r>
      <w:r w:rsidR="004172A5" w:rsidRPr="007C40D2">
        <w:rPr>
          <w:rFonts w:ascii="Times New Roman" w:hAnsi="Times New Roman"/>
          <w:sz w:val="26"/>
          <w:szCs w:val="26"/>
        </w:rPr>
        <w:t>на период пожароопасного сезона,</w:t>
      </w:r>
    </w:p>
    <w:p w:rsidR="00D50249" w:rsidRPr="007C40D2" w:rsidRDefault="00D50249" w:rsidP="00FB303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 Утвердить:</w:t>
      </w:r>
    </w:p>
    <w:p w:rsidR="00F67102" w:rsidRPr="007C40D2" w:rsidRDefault="00F67102" w:rsidP="00F6710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</w:t>
      </w:r>
      <w:r w:rsidR="00D50249" w:rsidRPr="007C40D2">
        <w:rPr>
          <w:rFonts w:ascii="Times New Roman" w:hAnsi="Times New Roman"/>
          <w:sz w:val="26"/>
          <w:szCs w:val="26"/>
        </w:rPr>
        <w:t>1.</w:t>
      </w:r>
      <w:r w:rsidRPr="007C40D2">
        <w:rPr>
          <w:rFonts w:ascii="Times New Roman" w:hAnsi="Times New Roman"/>
          <w:sz w:val="26"/>
          <w:szCs w:val="26"/>
        </w:rPr>
        <w:t xml:space="preserve"> Положение о создании патрульных, патрульно-ман</w:t>
      </w:r>
      <w:r w:rsidR="00A64842" w:rsidRPr="007C40D2">
        <w:rPr>
          <w:rFonts w:ascii="Times New Roman" w:hAnsi="Times New Roman"/>
          <w:sz w:val="26"/>
          <w:szCs w:val="26"/>
        </w:rPr>
        <w:t xml:space="preserve">ёвренных, </w:t>
      </w:r>
      <w:r w:rsidR="004A6D5E" w:rsidRPr="007C40D2">
        <w:rPr>
          <w:rFonts w:ascii="Times New Roman" w:hAnsi="Times New Roman"/>
          <w:sz w:val="26"/>
          <w:szCs w:val="26"/>
        </w:rPr>
        <w:t>манёвренных</w:t>
      </w:r>
      <w:r w:rsidR="00A64842" w:rsidRPr="007C40D2">
        <w:rPr>
          <w:rFonts w:ascii="Times New Roman" w:hAnsi="Times New Roman"/>
          <w:sz w:val="26"/>
          <w:szCs w:val="26"/>
        </w:rPr>
        <w:t xml:space="preserve"> и патрульно-контрольных</w:t>
      </w:r>
      <w:r w:rsidR="004A6D5E" w:rsidRPr="007C40D2">
        <w:rPr>
          <w:rFonts w:ascii="Times New Roman" w:hAnsi="Times New Roman"/>
          <w:sz w:val="26"/>
          <w:szCs w:val="26"/>
        </w:rPr>
        <w:t xml:space="preserve"> групп</w:t>
      </w:r>
      <w:r w:rsidR="00141D2F" w:rsidRPr="007C40D2">
        <w:rPr>
          <w:rFonts w:ascii="Times New Roman" w:hAnsi="Times New Roman"/>
          <w:sz w:val="26"/>
          <w:szCs w:val="26"/>
        </w:rPr>
        <w:t>ах</w:t>
      </w:r>
      <w:r w:rsidRPr="007C40D2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«Первомайский район» на период пожароопасного сезона </w:t>
      </w:r>
      <w:r w:rsidR="0025719E" w:rsidRPr="007C40D2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="0025719E" w:rsidRPr="007C40D2">
        <w:rPr>
          <w:rFonts w:ascii="Times New Roman" w:hAnsi="Times New Roman"/>
          <w:sz w:val="26"/>
          <w:szCs w:val="26"/>
        </w:rPr>
        <w:t>прило</w:t>
      </w:r>
      <w:r w:rsidR="009E0066" w:rsidRPr="007C40D2">
        <w:rPr>
          <w:rFonts w:ascii="Times New Roman" w:hAnsi="Times New Roman"/>
          <w:sz w:val="26"/>
          <w:szCs w:val="26"/>
        </w:rPr>
        <w:t>жению</w:t>
      </w:r>
      <w:proofErr w:type="gramEnd"/>
      <w:r w:rsidR="009E0066" w:rsidRPr="007C40D2">
        <w:rPr>
          <w:rFonts w:ascii="Times New Roman" w:hAnsi="Times New Roman"/>
          <w:sz w:val="26"/>
          <w:szCs w:val="26"/>
        </w:rPr>
        <w:t xml:space="preserve"> к настоящему распоряжению;</w:t>
      </w:r>
    </w:p>
    <w:p w:rsidR="00DE531D" w:rsidRPr="007C40D2" w:rsidRDefault="000C5429" w:rsidP="00F6710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</w:t>
      </w:r>
      <w:r w:rsidR="00DE531D" w:rsidRPr="007C40D2">
        <w:rPr>
          <w:rFonts w:ascii="Times New Roman" w:hAnsi="Times New Roman"/>
          <w:sz w:val="26"/>
          <w:szCs w:val="26"/>
        </w:rPr>
        <w:t>.</w:t>
      </w:r>
      <w:r w:rsidRPr="007C40D2">
        <w:rPr>
          <w:rFonts w:ascii="Times New Roman" w:hAnsi="Times New Roman"/>
          <w:sz w:val="26"/>
          <w:szCs w:val="26"/>
        </w:rPr>
        <w:t>2.</w:t>
      </w:r>
      <w:r w:rsidR="0079177A" w:rsidRPr="007C40D2">
        <w:rPr>
          <w:rFonts w:ascii="Times New Roman" w:hAnsi="Times New Roman"/>
          <w:sz w:val="26"/>
          <w:szCs w:val="26"/>
        </w:rPr>
        <w:t>Механизм создания</w:t>
      </w:r>
      <w:r w:rsidR="006D45B9" w:rsidRPr="007C40D2">
        <w:rPr>
          <w:rFonts w:ascii="Times New Roman" w:hAnsi="Times New Roman"/>
          <w:sz w:val="26"/>
          <w:szCs w:val="26"/>
        </w:rPr>
        <w:t xml:space="preserve"> и задачи</w:t>
      </w:r>
      <w:r w:rsidR="0079177A" w:rsidRPr="007C40D2">
        <w:rPr>
          <w:rFonts w:ascii="Times New Roman" w:hAnsi="Times New Roman"/>
          <w:sz w:val="26"/>
          <w:szCs w:val="26"/>
        </w:rPr>
        <w:t xml:space="preserve"> патрульных, патрульно-манёвренных, манёвренных и патрульно-контрольных групп, </w:t>
      </w:r>
      <w:r w:rsidR="00DE531D" w:rsidRPr="007C40D2">
        <w:rPr>
          <w:rFonts w:ascii="Times New Roman" w:hAnsi="Times New Roman"/>
          <w:sz w:val="26"/>
          <w:szCs w:val="26"/>
        </w:rPr>
        <w:t>согласно приложению</w:t>
      </w:r>
      <w:r w:rsidR="00D95934" w:rsidRPr="007C40D2">
        <w:rPr>
          <w:rFonts w:ascii="Times New Roman" w:hAnsi="Times New Roman"/>
          <w:sz w:val="26"/>
          <w:szCs w:val="26"/>
        </w:rPr>
        <w:t xml:space="preserve"> № 1</w:t>
      </w:r>
      <w:r w:rsidR="00DE531D" w:rsidRPr="007C40D2">
        <w:rPr>
          <w:rFonts w:ascii="Times New Roman" w:hAnsi="Times New Roman"/>
          <w:sz w:val="26"/>
          <w:szCs w:val="26"/>
        </w:rPr>
        <w:t xml:space="preserve"> к настоящему распоряжению</w:t>
      </w:r>
      <w:r w:rsidR="009E0066" w:rsidRPr="007C40D2">
        <w:rPr>
          <w:rFonts w:ascii="Times New Roman" w:hAnsi="Times New Roman"/>
          <w:sz w:val="26"/>
          <w:szCs w:val="26"/>
        </w:rPr>
        <w:t>;</w:t>
      </w:r>
    </w:p>
    <w:p w:rsidR="009E0066" w:rsidRPr="007C40D2" w:rsidRDefault="00B868C6" w:rsidP="009E006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3.</w:t>
      </w:r>
      <w:r w:rsidR="00FD738F" w:rsidRPr="007C40D2">
        <w:rPr>
          <w:rFonts w:ascii="Times New Roman" w:hAnsi="Times New Roman"/>
          <w:sz w:val="26"/>
          <w:szCs w:val="26"/>
        </w:rPr>
        <w:t>Примерную форму оснащения</w:t>
      </w:r>
      <w:r w:rsidR="009E0066" w:rsidRPr="007C40D2">
        <w:rPr>
          <w:rFonts w:ascii="Times New Roman" w:hAnsi="Times New Roman"/>
          <w:sz w:val="26"/>
          <w:szCs w:val="26"/>
        </w:rPr>
        <w:t xml:space="preserve"> патрульных, патрульно-маневренных, маневренных и патрульно-контрольных групп согласно приложению № 2 к настоящему распоряжению;</w:t>
      </w:r>
    </w:p>
    <w:p w:rsidR="00D95934" w:rsidRPr="007C40D2" w:rsidRDefault="009E0066" w:rsidP="007A1BC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4.</w:t>
      </w:r>
      <w:r w:rsidR="00AA3303" w:rsidRPr="007C40D2">
        <w:rPr>
          <w:rFonts w:ascii="Times New Roman" w:hAnsi="Times New Roman"/>
          <w:sz w:val="26"/>
          <w:szCs w:val="26"/>
        </w:rPr>
        <w:t>Примерн</w:t>
      </w:r>
      <w:r w:rsidR="008340D8" w:rsidRPr="007C40D2">
        <w:rPr>
          <w:rFonts w:ascii="Times New Roman" w:hAnsi="Times New Roman"/>
          <w:sz w:val="26"/>
          <w:szCs w:val="26"/>
        </w:rPr>
        <w:t>ую</w:t>
      </w:r>
      <w:r w:rsidR="00AA3303" w:rsidRPr="007C40D2">
        <w:rPr>
          <w:rFonts w:ascii="Times New Roman" w:hAnsi="Times New Roman"/>
          <w:sz w:val="26"/>
          <w:szCs w:val="26"/>
        </w:rPr>
        <w:t xml:space="preserve"> форм</w:t>
      </w:r>
      <w:r w:rsidR="00CF6BC1" w:rsidRPr="007C40D2">
        <w:rPr>
          <w:rFonts w:ascii="Times New Roman" w:hAnsi="Times New Roman"/>
          <w:sz w:val="26"/>
          <w:szCs w:val="26"/>
        </w:rPr>
        <w:t>у</w:t>
      </w:r>
      <w:r w:rsidR="000F450C">
        <w:rPr>
          <w:rFonts w:ascii="Times New Roman" w:hAnsi="Times New Roman"/>
          <w:sz w:val="26"/>
          <w:szCs w:val="26"/>
        </w:rPr>
        <w:t xml:space="preserve"> </w:t>
      </w:r>
      <w:r w:rsidR="008340D8" w:rsidRPr="007C40D2">
        <w:rPr>
          <w:rFonts w:ascii="Times New Roman" w:hAnsi="Times New Roman"/>
          <w:sz w:val="26"/>
          <w:szCs w:val="26"/>
        </w:rPr>
        <w:t>реестра</w:t>
      </w:r>
      <w:r w:rsidR="000F450C">
        <w:rPr>
          <w:rFonts w:ascii="Times New Roman" w:hAnsi="Times New Roman"/>
          <w:sz w:val="26"/>
          <w:szCs w:val="26"/>
        </w:rPr>
        <w:t xml:space="preserve"> </w:t>
      </w:r>
      <w:r w:rsidR="008340D8" w:rsidRPr="007C40D2">
        <w:rPr>
          <w:rFonts w:ascii="Times New Roman" w:hAnsi="Times New Roman"/>
          <w:sz w:val="26"/>
          <w:szCs w:val="26"/>
        </w:rPr>
        <w:t xml:space="preserve">патрульных, патрульно-маневренных, маневренных и патрульно-контрольных групп </w:t>
      </w:r>
      <w:r w:rsidR="00AA3303" w:rsidRPr="007C40D2">
        <w:rPr>
          <w:rFonts w:ascii="Times New Roman" w:hAnsi="Times New Roman"/>
          <w:sz w:val="26"/>
          <w:szCs w:val="26"/>
        </w:rPr>
        <w:t xml:space="preserve">согласно приложению № </w:t>
      </w:r>
      <w:r w:rsidR="00FD079C" w:rsidRPr="007C40D2">
        <w:rPr>
          <w:rFonts w:ascii="Times New Roman" w:hAnsi="Times New Roman"/>
          <w:sz w:val="26"/>
          <w:szCs w:val="26"/>
        </w:rPr>
        <w:t>3</w:t>
      </w:r>
      <w:r w:rsidR="00CF6BC1" w:rsidRPr="007C40D2">
        <w:rPr>
          <w:rFonts w:ascii="Times New Roman" w:hAnsi="Times New Roman"/>
          <w:sz w:val="26"/>
          <w:szCs w:val="26"/>
        </w:rPr>
        <w:t xml:space="preserve"> к настоящему распоряжению;</w:t>
      </w:r>
    </w:p>
    <w:p w:rsidR="006B40CD" w:rsidRPr="007C40D2" w:rsidRDefault="008340D8" w:rsidP="006B40C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5.</w:t>
      </w:r>
      <w:r w:rsidR="006B40CD" w:rsidRPr="007C40D2">
        <w:rPr>
          <w:rFonts w:ascii="Times New Roman" w:hAnsi="Times New Roman"/>
          <w:sz w:val="26"/>
          <w:szCs w:val="26"/>
        </w:rPr>
        <w:t xml:space="preserve"> Примерную форму плана работы па</w:t>
      </w:r>
      <w:r w:rsidR="000F6040" w:rsidRPr="007C40D2">
        <w:rPr>
          <w:rFonts w:ascii="Times New Roman" w:hAnsi="Times New Roman"/>
          <w:sz w:val="26"/>
          <w:szCs w:val="26"/>
        </w:rPr>
        <w:t>трульных, патрульно-маневренных</w:t>
      </w:r>
      <w:r w:rsidR="006B40CD" w:rsidRPr="007C40D2">
        <w:rPr>
          <w:rFonts w:ascii="Times New Roman" w:hAnsi="Times New Roman"/>
          <w:sz w:val="26"/>
          <w:szCs w:val="26"/>
        </w:rPr>
        <w:t xml:space="preserve"> групп согласно приложению № </w:t>
      </w:r>
      <w:r w:rsidR="00AC28CF" w:rsidRPr="007C40D2">
        <w:rPr>
          <w:rFonts w:ascii="Times New Roman" w:hAnsi="Times New Roman"/>
          <w:sz w:val="26"/>
          <w:szCs w:val="26"/>
        </w:rPr>
        <w:t>4</w:t>
      </w:r>
      <w:r w:rsidR="006B40CD" w:rsidRPr="007C40D2">
        <w:rPr>
          <w:rFonts w:ascii="Times New Roman" w:hAnsi="Times New Roman"/>
          <w:sz w:val="26"/>
          <w:szCs w:val="26"/>
        </w:rPr>
        <w:t xml:space="preserve"> к настоящему распоряжению;</w:t>
      </w:r>
    </w:p>
    <w:p w:rsidR="00AC28CF" w:rsidRPr="007C40D2" w:rsidRDefault="00AC28CF" w:rsidP="00BF3847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6.</w:t>
      </w:r>
      <w:r w:rsidR="00BF13CE" w:rsidRPr="007C40D2">
        <w:rPr>
          <w:rFonts w:ascii="Times New Roman" w:hAnsi="Times New Roman"/>
          <w:sz w:val="26"/>
          <w:szCs w:val="26"/>
        </w:rPr>
        <w:t xml:space="preserve"> Примерную форму ведомости учета работы пат</w:t>
      </w:r>
      <w:r w:rsidR="006760A2" w:rsidRPr="007C40D2">
        <w:rPr>
          <w:rFonts w:ascii="Times New Roman" w:hAnsi="Times New Roman"/>
          <w:sz w:val="26"/>
          <w:szCs w:val="26"/>
        </w:rPr>
        <w:t xml:space="preserve">рульных, патрульно-маневренных </w:t>
      </w:r>
      <w:r w:rsidR="00BF13CE" w:rsidRPr="007C40D2">
        <w:rPr>
          <w:rFonts w:ascii="Times New Roman" w:hAnsi="Times New Roman"/>
          <w:sz w:val="26"/>
          <w:szCs w:val="26"/>
        </w:rPr>
        <w:t xml:space="preserve">групп согласно приложению № </w:t>
      </w:r>
      <w:r w:rsidR="00E12929" w:rsidRPr="007C40D2">
        <w:rPr>
          <w:rFonts w:ascii="Times New Roman" w:hAnsi="Times New Roman"/>
          <w:sz w:val="26"/>
          <w:szCs w:val="26"/>
        </w:rPr>
        <w:t>5</w:t>
      </w:r>
      <w:r w:rsidR="00BF13CE" w:rsidRPr="007C40D2">
        <w:rPr>
          <w:rFonts w:ascii="Times New Roman" w:hAnsi="Times New Roman"/>
          <w:sz w:val="26"/>
          <w:szCs w:val="26"/>
        </w:rPr>
        <w:t xml:space="preserve"> к настоящему распоряжению;</w:t>
      </w:r>
    </w:p>
    <w:p w:rsidR="00CF6BC1" w:rsidRPr="007C40D2" w:rsidRDefault="00555238" w:rsidP="00BF58E9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lastRenderedPageBreak/>
        <w:t xml:space="preserve">1.7. Примерную форму </w:t>
      </w:r>
      <w:r w:rsidR="00B72937" w:rsidRPr="007C40D2">
        <w:rPr>
          <w:rFonts w:ascii="Times New Roman" w:hAnsi="Times New Roman"/>
          <w:sz w:val="26"/>
          <w:szCs w:val="26"/>
        </w:rPr>
        <w:t xml:space="preserve">итогового Донесения по </w:t>
      </w:r>
      <w:r w:rsidRPr="007C40D2">
        <w:rPr>
          <w:rFonts w:ascii="Times New Roman" w:hAnsi="Times New Roman"/>
          <w:sz w:val="26"/>
          <w:szCs w:val="26"/>
        </w:rPr>
        <w:t>работ</w:t>
      </w:r>
      <w:r w:rsidR="00B72937" w:rsidRPr="007C40D2">
        <w:rPr>
          <w:rFonts w:ascii="Times New Roman" w:hAnsi="Times New Roman"/>
          <w:sz w:val="26"/>
          <w:szCs w:val="26"/>
        </w:rPr>
        <w:t>е</w:t>
      </w:r>
      <w:r w:rsidRPr="007C40D2">
        <w:rPr>
          <w:rFonts w:ascii="Times New Roman" w:hAnsi="Times New Roman"/>
          <w:sz w:val="26"/>
          <w:szCs w:val="26"/>
        </w:rPr>
        <w:t xml:space="preserve"> патрульных, патрульно-маневренных, маневренных и патрульно-контрольных групп согласно приложению № </w:t>
      </w:r>
      <w:r w:rsidR="00B72937" w:rsidRPr="007C40D2">
        <w:rPr>
          <w:rFonts w:ascii="Times New Roman" w:hAnsi="Times New Roman"/>
          <w:sz w:val="26"/>
          <w:szCs w:val="26"/>
        </w:rPr>
        <w:t>6</w:t>
      </w:r>
      <w:r w:rsidRPr="007C40D2">
        <w:rPr>
          <w:rFonts w:ascii="Times New Roman" w:hAnsi="Times New Roman"/>
          <w:sz w:val="26"/>
          <w:szCs w:val="26"/>
        </w:rPr>
        <w:t xml:space="preserve"> к настоящему распоряжению;</w:t>
      </w:r>
    </w:p>
    <w:p w:rsidR="00D64486" w:rsidRDefault="00D64486" w:rsidP="00977D85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</w:t>
      </w:r>
      <w:r w:rsidR="003C4055">
        <w:rPr>
          <w:rFonts w:ascii="Times New Roman" w:hAnsi="Times New Roman"/>
          <w:sz w:val="26"/>
          <w:szCs w:val="26"/>
        </w:rPr>
        <w:t>8</w:t>
      </w:r>
      <w:r w:rsidRPr="007C40D2">
        <w:rPr>
          <w:rFonts w:ascii="Times New Roman" w:hAnsi="Times New Roman"/>
          <w:sz w:val="26"/>
          <w:szCs w:val="26"/>
        </w:rPr>
        <w:t>.</w:t>
      </w:r>
      <w:r w:rsidR="00A45615" w:rsidRPr="007C40D2">
        <w:rPr>
          <w:rFonts w:ascii="Times New Roman" w:hAnsi="Times New Roman"/>
          <w:sz w:val="26"/>
          <w:szCs w:val="26"/>
        </w:rPr>
        <w:t xml:space="preserve"> Реестр </w:t>
      </w:r>
      <w:r w:rsidR="007877F5" w:rsidRPr="007C40D2">
        <w:rPr>
          <w:rFonts w:ascii="Times New Roman" w:hAnsi="Times New Roman"/>
          <w:sz w:val="26"/>
          <w:szCs w:val="26"/>
        </w:rPr>
        <w:t>маневренных</w:t>
      </w:r>
      <w:r w:rsidR="00A45615" w:rsidRPr="007C40D2">
        <w:rPr>
          <w:rFonts w:ascii="Times New Roman" w:hAnsi="Times New Roman"/>
          <w:sz w:val="26"/>
          <w:szCs w:val="26"/>
        </w:rPr>
        <w:t xml:space="preserve"> групп на территории муниципального образования «Первомайский район» согласно приложению № </w:t>
      </w:r>
      <w:r w:rsidR="00BF58E9">
        <w:rPr>
          <w:rFonts w:ascii="Times New Roman" w:hAnsi="Times New Roman"/>
          <w:sz w:val="26"/>
          <w:szCs w:val="26"/>
        </w:rPr>
        <w:t>7</w:t>
      </w:r>
      <w:r w:rsidR="00A45615" w:rsidRPr="007C40D2">
        <w:rPr>
          <w:rFonts w:ascii="Times New Roman" w:hAnsi="Times New Roman"/>
          <w:sz w:val="26"/>
          <w:szCs w:val="26"/>
        </w:rPr>
        <w:t xml:space="preserve"> к настоящему распоряжению</w:t>
      </w:r>
      <w:r w:rsidR="00BF58E9">
        <w:rPr>
          <w:rFonts w:ascii="Times New Roman" w:hAnsi="Times New Roman"/>
          <w:sz w:val="26"/>
          <w:szCs w:val="26"/>
        </w:rPr>
        <w:t>;</w:t>
      </w:r>
    </w:p>
    <w:p w:rsidR="00BF58E9" w:rsidRPr="007C40D2" w:rsidRDefault="00BF58E9" w:rsidP="00977D85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1.</w:t>
      </w:r>
      <w:r w:rsidR="003C4055">
        <w:rPr>
          <w:rFonts w:ascii="Times New Roman" w:hAnsi="Times New Roman"/>
          <w:sz w:val="26"/>
          <w:szCs w:val="26"/>
        </w:rPr>
        <w:t>9</w:t>
      </w:r>
      <w:r w:rsidRPr="007C40D2">
        <w:rPr>
          <w:rFonts w:ascii="Times New Roman" w:hAnsi="Times New Roman"/>
          <w:sz w:val="26"/>
          <w:szCs w:val="26"/>
        </w:rPr>
        <w:t>.Реестр патрульно-контрольных групп на территории муниципального образования «Первомайский район»</w:t>
      </w:r>
      <w:r>
        <w:rPr>
          <w:rFonts w:ascii="Times New Roman" w:hAnsi="Times New Roman"/>
          <w:sz w:val="26"/>
          <w:szCs w:val="26"/>
        </w:rPr>
        <w:t xml:space="preserve"> согласно приложению № 8</w:t>
      </w:r>
      <w:r w:rsidRPr="007C40D2">
        <w:rPr>
          <w:rFonts w:ascii="Times New Roman" w:hAnsi="Times New Roman"/>
          <w:sz w:val="26"/>
          <w:szCs w:val="26"/>
        </w:rPr>
        <w:t xml:space="preserve"> к настоящему распоряжению</w:t>
      </w:r>
      <w:r>
        <w:rPr>
          <w:rFonts w:ascii="Times New Roman" w:hAnsi="Times New Roman"/>
          <w:sz w:val="26"/>
          <w:szCs w:val="26"/>
        </w:rPr>
        <w:t>.</w:t>
      </w:r>
    </w:p>
    <w:p w:rsidR="00AE2FC5" w:rsidRPr="007C40D2" w:rsidRDefault="00B60952" w:rsidP="00B6095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2</w:t>
      </w:r>
      <w:r w:rsidR="00AE2FC5" w:rsidRPr="007C40D2">
        <w:rPr>
          <w:rFonts w:ascii="Times New Roman" w:hAnsi="Times New Roman"/>
          <w:sz w:val="26"/>
          <w:szCs w:val="26"/>
        </w:rPr>
        <w:t>. Рекомендовать Главам сельских поселений муниципального образования «Первомайский район»:</w:t>
      </w:r>
    </w:p>
    <w:p w:rsidR="00AE2FC5" w:rsidRPr="007C40D2" w:rsidRDefault="003F7F3A" w:rsidP="00D86068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2</w:t>
      </w:r>
      <w:r w:rsidR="00AE2FC5" w:rsidRPr="007C40D2">
        <w:rPr>
          <w:rFonts w:ascii="Times New Roman" w:hAnsi="Times New Roman"/>
          <w:sz w:val="26"/>
          <w:szCs w:val="26"/>
        </w:rPr>
        <w:t xml:space="preserve">.1. На время пожароопасного сезона на территории сельских поселений из </w:t>
      </w:r>
      <w:r w:rsidR="00AE2FC5" w:rsidRPr="007C40D2">
        <w:rPr>
          <w:rFonts w:ascii="Times New Roman" w:hAnsi="Times New Roman"/>
          <w:color w:val="000000"/>
          <w:sz w:val="26"/>
          <w:szCs w:val="26"/>
        </w:rPr>
        <w:t>числа работников органов местного самоуправления,</w:t>
      </w:r>
      <w:r w:rsidR="00E76094">
        <w:rPr>
          <w:rFonts w:ascii="Times New Roman" w:hAnsi="Times New Roman"/>
          <w:color w:val="000000"/>
          <w:sz w:val="26"/>
          <w:szCs w:val="26"/>
        </w:rPr>
        <w:t xml:space="preserve"> работников организаций (учреждений) </w:t>
      </w:r>
      <w:r w:rsidR="00CC008A">
        <w:rPr>
          <w:rFonts w:ascii="Times New Roman" w:hAnsi="Times New Roman"/>
          <w:color w:val="000000"/>
          <w:sz w:val="26"/>
          <w:szCs w:val="26"/>
        </w:rPr>
        <w:t>расположенных на территории поселений</w:t>
      </w:r>
      <w:r w:rsidR="00E76094">
        <w:rPr>
          <w:rFonts w:ascii="Times New Roman" w:hAnsi="Times New Roman"/>
          <w:color w:val="000000"/>
          <w:sz w:val="26"/>
          <w:szCs w:val="26"/>
        </w:rPr>
        <w:t>,</w:t>
      </w:r>
      <w:r w:rsidR="00CC008A">
        <w:rPr>
          <w:rFonts w:ascii="Times New Roman" w:hAnsi="Times New Roman"/>
          <w:color w:val="000000"/>
          <w:sz w:val="26"/>
          <w:szCs w:val="26"/>
        </w:rPr>
        <w:t>добровольцев</w:t>
      </w:r>
      <w:r w:rsidR="00AE2FC5" w:rsidRPr="007C40D2">
        <w:rPr>
          <w:rFonts w:ascii="Times New Roman" w:hAnsi="Times New Roman"/>
          <w:color w:val="000000"/>
          <w:sz w:val="26"/>
          <w:szCs w:val="26"/>
        </w:rPr>
        <w:t>, старост населенных пунктов, членов общественных объединений, волонтеров</w:t>
      </w:r>
      <w:r w:rsidR="00043F12">
        <w:rPr>
          <w:rFonts w:ascii="Times New Roman" w:hAnsi="Times New Roman"/>
          <w:color w:val="000000"/>
          <w:sz w:val="26"/>
          <w:szCs w:val="26"/>
        </w:rPr>
        <w:t>,</w:t>
      </w:r>
      <w:r w:rsidR="00AE2FC5" w:rsidRPr="007C40D2">
        <w:rPr>
          <w:rFonts w:ascii="Times New Roman" w:hAnsi="Times New Roman"/>
          <w:color w:val="000000"/>
          <w:sz w:val="26"/>
          <w:szCs w:val="26"/>
        </w:rPr>
        <w:t xml:space="preserve"> создать </w:t>
      </w:r>
      <w:r w:rsidR="00AE2FC5" w:rsidRPr="007C40D2">
        <w:rPr>
          <w:rFonts w:ascii="Times New Roman" w:hAnsi="Times New Roman"/>
          <w:sz w:val="26"/>
          <w:szCs w:val="26"/>
        </w:rPr>
        <w:t>патрульные, патрульно-ман</w:t>
      </w:r>
      <w:r w:rsidR="00C31120" w:rsidRPr="007C40D2">
        <w:rPr>
          <w:rFonts w:ascii="Times New Roman" w:hAnsi="Times New Roman"/>
          <w:sz w:val="26"/>
          <w:szCs w:val="26"/>
        </w:rPr>
        <w:t xml:space="preserve">ёвренные </w:t>
      </w:r>
      <w:r w:rsidR="00A31B7C" w:rsidRPr="007C40D2">
        <w:rPr>
          <w:rFonts w:ascii="Times New Roman" w:hAnsi="Times New Roman"/>
          <w:sz w:val="26"/>
          <w:szCs w:val="26"/>
        </w:rPr>
        <w:t>группы</w:t>
      </w:r>
      <w:r w:rsidR="00AE2FC5" w:rsidRPr="007C40D2">
        <w:rPr>
          <w:rFonts w:ascii="Times New Roman" w:hAnsi="Times New Roman"/>
          <w:sz w:val="26"/>
          <w:szCs w:val="26"/>
        </w:rPr>
        <w:t>.</w:t>
      </w:r>
    </w:p>
    <w:p w:rsidR="00856ED5" w:rsidRPr="007C40D2" w:rsidRDefault="00FD351D" w:rsidP="006C2C93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2</w:t>
      </w:r>
      <w:r w:rsidR="003964A9" w:rsidRPr="007C40D2">
        <w:rPr>
          <w:rFonts w:ascii="Times New Roman" w:hAnsi="Times New Roman"/>
          <w:sz w:val="26"/>
          <w:szCs w:val="26"/>
        </w:rPr>
        <w:t>.2.</w:t>
      </w:r>
      <w:r w:rsidR="00AE2FC5" w:rsidRPr="007C40D2">
        <w:rPr>
          <w:rFonts w:ascii="Times New Roman" w:hAnsi="Times New Roman"/>
          <w:sz w:val="26"/>
          <w:szCs w:val="26"/>
        </w:rPr>
        <w:t>Утвердить Положение о</w:t>
      </w:r>
      <w:r w:rsidRPr="007C40D2">
        <w:rPr>
          <w:rFonts w:ascii="Times New Roman" w:hAnsi="Times New Roman"/>
          <w:sz w:val="26"/>
          <w:szCs w:val="26"/>
        </w:rPr>
        <w:t xml:space="preserve"> создании</w:t>
      </w:r>
      <w:r w:rsidR="00AE2FC5" w:rsidRPr="007C40D2">
        <w:rPr>
          <w:rFonts w:ascii="Times New Roman" w:hAnsi="Times New Roman"/>
          <w:sz w:val="26"/>
          <w:szCs w:val="26"/>
        </w:rPr>
        <w:t xml:space="preserve"> патрульных, патрульно-ман</w:t>
      </w:r>
      <w:r w:rsidR="00C31120" w:rsidRPr="007C40D2">
        <w:rPr>
          <w:rFonts w:ascii="Times New Roman" w:hAnsi="Times New Roman"/>
          <w:sz w:val="26"/>
          <w:szCs w:val="26"/>
        </w:rPr>
        <w:t xml:space="preserve">ёвренных </w:t>
      </w:r>
      <w:r w:rsidR="00766CD3" w:rsidRPr="007C40D2">
        <w:rPr>
          <w:rFonts w:ascii="Times New Roman" w:hAnsi="Times New Roman"/>
          <w:sz w:val="26"/>
          <w:szCs w:val="26"/>
        </w:rPr>
        <w:t>групп</w:t>
      </w:r>
      <w:r w:rsidR="00AE2FC5" w:rsidRPr="007C40D2">
        <w:rPr>
          <w:rFonts w:ascii="Times New Roman" w:hAnsi="Times New Roman"/>
          <w:sz w:val="26"/>
          <w:szCs w:val="26"/>
        </w:rPr>
        <w:t xml:space="preserve">на период пожароопасного сезона. </w:t>
      </w:r>
    </w:p>
    <w:p w:rsidR="008F1838" w:rsidRPr="00BF3847" w:rsidRDefault="00323D1E" w:rsidP="008F183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0D2">
        <w:rPr>
          <w:rFonts w:ascii="Times New Roman" w:hAnsi="Times New Roman"/>
          <w:sz w:val="26"/>
          <w:szCs w:val="26"/>
        </w:rPr>
        <w:t>2</w:t>
      </w:r>
      <w:r w:rsidR="003964A9" w:rsidRPr="007C40D2">
        <w:rPr>
          <w:rFonts w:ascii="Times New Roman" w:hAnsi="Times New Roman"/>
          <w:sz w:val="26"/>
          <w:szCs w:val="26"/>
        </w:rPr>
        <w:t>.</w:t>
      </w:r>
      <w:r w:rsidR="003964A9" w:rsidRPr="00BF3847">
        <w:rPr>
          <w:rFonts w:ascii="Times New Roman" w:hAnsi="Times New Roman"/>
          <w:sz w:val="26"/>
          <w:szCs w:val="26"/>
        </w:rPr>
        <w:t>3.</w:t>
      </w:r>
      <w:r w:rsidR="00AE2FC5" w:rsidRPr="00BF3847">
        <w:rPr>
          <w:rFonts w:ascii="Times New Roman" w:hAnsi="Times New Roman"/>
          <w:sz w:val="26"/>
          <w:szCs w:val="26"/>
        </w:rPr>
        <w:t>Копии нормативно–правовых актов о создании пат</w:t>
      </w:r>
      <w:r w:rsidR="00C31120" w:rsidRPr="00BF3847">
        <w:rPr>
          <w:rFonts w:ascii="Times New Roman" w:hAnsi="Times New Roman"/>
          <w:sz w:val="26"/>
          <w:szCs w:val="26"/>
        </w:rPr>
        <w:t xml:space="preserve">рульных, патрульно-манёвренных </w:t>
      </w:r>
      <w:r w:rsidR="0007698A" w:rsidRPr="00BF3847">
        <w:rPr>
          <w:rFonts w:ascii="Times New Roman" w:hAnsi="Times New Roman"/>
          <w:sz w:val="26"/>
          <w:szCs w:val="26"/>
        </w:rPr>
        <w:t>групп</w:t>
      </w:r>
      <w:r w:rsidR="00AE2FC5" w:rsidRPr="00BF3847">
        <w:rPr>
          <w:rFonts w:ascii="Times New Roman" w:hAnsi="Times New Roman"/>
          <w:sz w:val="26"/>
          <w:szCs w:val="26"/>
        </w:rPr>
        <w:t xml:space="preserve"> предостав</w:t>
      </w:r>
      <w:r w:rsidR="00B87D63" w:rsidRPr="00BF3847">
        <w:rPr>
          <w:rFonts w:ascii="Times New Roman" w:hAnsi="Times New Roman"/>
          <w:sz w:val="26"/>
          <w:szCs w:val="26"/>
        </w:rPr>
        <w:t>лять</w:t>
      </w:r>
      <w:r w:rsidR="00AE2FC5" w:rsidRPr="00BF3847">
        <w:rPr>
          <w:rFonts w:ascii="Times New Roman" w:hAnsi="Times New Roman"/>
          <w:sz w:val="26"/>
          <w:szCs w:val="26"/>
        </w:rPr>
        <w:t xml:space="preserve"> в Администрацию Первомайского района</w:t>
      </w:r>
      <w:r w:rsidR="00D96F96" w:rsidRPr="00BF3847">
        <w:rPr>
          <w:rFonts w:ascii="Times New Roman" w:hAnsi="Times New Roman"/>
          <w:sz w:val="26"/>
          <w:szCs w:val="26"/>
        </w:rPr>
        <w:t xml:space="preserve"> до начала пожароопасного сезона.</w:t>
      </w:r>
    </w:p>
    <w:p w:rsidR="007A0028" w:rsidRPr="007C40D2" w:rsidRDefault="007A0028" w:rsidP="008F183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BF3847">
        <w:rPr>
          <w:rFonts w:ascii="Times New Roman" w:hAnsi="Times New Roman"/>
          <w:sz w:val="26"/>
          <w:szCs w:val="26"/>
        </w:rPr>
        <w:t>3.</w:t>
      </w:r>
      <w:r w:rsidR="000854FB" w:rsidRPr="00BF3847">
        <w:rPr>
          <w:rFonts w:ascii="Times New Roman" w:hAnsi="Times New Roman"/>
          <w:sz w:val="26"/>
          <w:szCs w:val="26"/>
        </w:rPr>
        <w:t xml:space="preserve"> Распоряжение Администрации</w:t>
      </w:r>
      <w:r w:rsidR="000854FB" w:rsidRPr="007C40D2">
        <w:rPr>
          <w:rFonts w:ascii="Times New Roman" w:hAnsi="Times New Roman"/>
          <w:sz w:val="26"/>
          <w:szCs w:val="26"/>
        </w:rPr>
        <w:t xml:space="preserve"> Первомайского района </w:t>
      </w:r>
      <w:r w:rsidR="007F4FE1" w:rsidRPr="007C40D2">
        <w:rPr>
          <w:rFonts w:ascii="Times New Roman" w:hAnsi="Times New Roman"/>
          <w:sz w:val="26"/>
          <w:szCs w:val="26"/>
        </w:rPr>
        <w:t xml:space="preserve">от </w:t>
      </w:r>
      <w:r w:rsidR="00681BBE">
        <w:rPr>
          <w:rFonts w:ascii="Times New Roman" w:hAnsi="Times New Roman"/>
          <w:sz w:val="26"/>
          <w:szCs w:val="26"/>
        </w:rPr>
        <w:t>3</w:t>
      </w:r>
      <w:r w:rsidR="007F4FE1" w:rsidRPr="007C40D2">
        <w:rPr>
          <w:rFonts w:ascii="Times New Roman" w:hAnsi="Times New Roman"/>
          <w:sz w:val="26"/>
          <w:szCs w:val="26"/>
        </w:rPr>
        <w:t xml:space="preserve"> марта 2020 года № 88-ра «</w:t>
      </w:r>
      <w:r w:rsidR="008F1838" w:rsidRPr="007C40D2">
        <w:rPr>
          <w:rFonts w:ascii="Times New Roman" w:hAnsi="Times New Roman"/>
          <w:sz w:val="26"/>
          <w:szCs w:val="26"/>
        </w:rPr>
        <w:t>Об утверждение Положения о создании патрульных, патрульно-манёвренных, манёвренных и патрульно-контрольных групп на территории муниципального образования «Первомайский район» на период пожароопасного сезона» признать утратившим силу.</w:t>
      </w:r>
    </w:p>
    <w:p w:rsidR="00AE2FC5" w:rsidRPr="007C40D2" w:rsidRDefault="007A0028" w:rsidP="0000343C">
      <w:pPr>
        <w:pStyle w:val="22"/>
        <w:ind w:left="0" w:firstLine="708"/>
        <w:jc w:val="both"/>
        <w:rPr>
          <w:sz w:val="26"/>
          <w:szCs w:val="26"/>
        </w:rPr>
      </w:pPr>
      <w:r w:rsidRPr="007C40D2">
        <w:rPr>
          <w:sz w:val="26"/>
          <w:szCs w:val="26"/>
        </w:rPr>
        <w:t>4</w:t>
      </w:r>
      <w:r w:rsidR="00AE2FC5" w:rsidRPr="007C40D2">
        <w:rPr>
          <w:sz w:val="26"/>
          <w:szCs w:val="26"/>
        </w:rPr>
        <w:t>. Опубликовать настоящее распоряжение в газете «Заветы Ильича» и разместить на официальном сайте Администрации Первомайского района (</w:t>
      </w:r>
      <w:r w:rsidR="00AE2FC5" w:rsidRPr="007C40D2">
        <w:rPr>
          <w:sz w:val="26"/>
          <w:szCs w:val="26"/>
          <w:lang w:val="en-US"/>
        </w:rPr>
        <w:t>http</w:t>
      </w:r>
      <w:r w:rsidR="00AE2FC5" w:rsidRPr="007C40D2">
        <w:rPr>
          <w:sz w:val="26"/>
          <w:szCs w:val="26"/>
        </w:rPr>
        <w:t>://</w:t>
      </w:r>
      <w:r w:rsidR="00AE2FC5" w:rsidRPr="007C40D2">
        <w:rPr>
          <w:sz w:val="26"/>
          <w:szCs w:val="26"/>
          <w:lang w:val="en-US"/>
        </w:rPr>
        <w:t>pmr</w:t>
      </w:r>
      <w:r w:rsidR="00AE2FC5" w:rsidRPr="007C40D2">
        <w:rPr>
          <w:sz w:val="26"/>
          <w:szCs w:val="26"/>
        </w:rPr>
        <w:t>.</w:t>
      </w:r>
      <w:r w:rsidR="00AE2FC5" w:rsidRPr="007C40D2">
        <w:rPr>
          <w:sz w:val="26"/>
          <w:szCs w:val="26"/>
          <w:lang w:val="en-US"/>
        </w:rPr>
        <w:t>tomsk</w:t>
      </w:r>
      <w:r w:rsidR="00AE2FC5" w:rsidRPr="007C40D2">
        <w:rPr>
          <w:sz w:val="26"/>
          <w:szCs w:val="26"/>
        </w:rPr>
        <w:t>.</w:t>
      </w:r>
      <w:r w:rsidR="00AE2FC5" w:rsidRPr="007C40D2">
        <w:rPr>
          <w:sz w:val="26"/>
          <w:szCs w:val="26"/>
          <w:lang w:val="en-US"/>
        </w:rPr>
        <w:t>ru</w:t>
      </w:r>
      <w:r w:rsidR="00AE2FC5" w:rsidRPr="007C40D2">
        <w:rPr>
          <w:sz w:val="26"/>
          <w:szCs w:val="26"/>
        </w:rPr>
        <w:t>/).</w:t>
      </w:r>
    </w:p>
    <w:p w:rsidR="00AE2FC5" w:rsidRPr="007C40D2" w:rsidRDefault="007A0028" w:rsidP="0000343C">
      <w:pPr>
        <w:ind w:firstLine="708"/>
        <w:jc w:val="both"/>
        <w:rPr>
          <w:sz w:val="26"/>
          <w:szCs w:val="26"/>
        </w:rPr>
      </w:pPr>
      <w:r w:rsidRPr="007C40D2">
        <w:rPr>
          <w:sz w:val="26"/>
          <w:szCs w:val="26"/>
        </w:rPr>
        <w:t>5</w:t>
      </w:r>
      <w:r w:rsidR="00AE2FC5" w:rsidRPr="007C40D2">
        <w:rPr>
          <w:sz w:val="26"/>
          <w:szCs w:val="26"/>
        </w:rPr>
        <w:t xml:space="preserve">. Контроль за исполнением данного распоряжения </w:t>
      </w:r>
      <w:r w:rsidR="00603CE8" w:rsidRPr="007C40D2">
        <w:rPr>
          <w:sz w:val="26"/>
          <w:szCs w:val="26"/>
        </w:rPr>
        <w:t>оставляю за собой.</w:t>
      </w:r>
    </w:p>
    <w:p w:rsidR="0053239E" w:rsidRPr="007C40D2" w:rsidRDefault="0053239E" w:rsidP="00AE2FC5">
      <w:pPr>
        <w:jc w:val="both"/>
        <w:rPr>
          <w:sz w:val="26"/>
          <w:szCs w:val="26"/>
        </w:rPr>
      </w:pPr>
    </w:p>
    <w:p w:rsidR="0053239E" w:rsidRPr="007C40D2" w:rsidRDefault="0053239E" w:rsidP="00AE2FC5">
      <w:pPr>
        <w:jc w:val="both"/>
        <w:rPr>
          <w:sz w:val="26"/>
          <w:szCs w:val="26"/>
        </w:rPr>
      </w:pPr>
    </w:p>
    <w:p w:rsidR="0053239E" w:rsidRPr="007C40D2" w:rsidRDefault="0053239E" w:rsidP="00AE2FC5">
      <w:pPr>
        <w:jc w:val="both"/>
        <w:rPr>
          <w:sz w:val="26"/>
          <w:szCs w:val="26"/>
        </w:rPr>
      </w:pPr>
    </w:p>
    <w:p w:rsidR="00AE2FC5" w:rsidRPr="007C40D2" w:rsidRDefault="00603CE8" w:rsidP="00AE2FC5">
      <w:pPr>
        <w:jc w:val="both"/>
        <w:rPr>
          <w:sz w:val="26"/>
          <w:szCs w:val="26"/>
        </w:rPr>
      </w:pPr>
      <w:r w:rsidRPr="007C40D2">
        <w:rPr>
          <w:sz w:val="26"/>
          <w:szCs w:val="26"/>
        </w:rPr>
        <w:t xml:space="preserve">И.о. </w:t>
      </w:r>
      <w:r w:rsidR="00AE2FC5" w:rsidRPr="007C40D2">
        <w:rPr>
          <w:sz w:val="26"/>
          <w:szCs w:val="26"/>
        </w:rPr>
        <w:t>Глав</w:t>
      </w:r>
      <w:r w:rsidRPr="007C40D2">
        <w:rPr>
          <w:sz w:val="26"/>
          <w:szCs w:val="26"/>
        </w:rPr>
        <w:t>ы</w:t>
      </w:r>
      <w:r w:rsidR="00AE2FC5" w:rsidRPr="007C40D2">
        <w:rPr>
          <w:sz w:val="26"/>
          <w:szCs w:val="26"/>
        </w:rPr>
        <w:t xml:space="preserve"> Первомайского района                  </w:t>
      </w:r>
      <w:r w:rsidR="00257F69">
        <w:rPr>
          <w:sz w:val="26"/>
          <w:szCs w:val="26"/>
        </w:rPr>
        <w:t xml:space="preserve">                                        </w:t>
      </w:r>
      <w:r w:rsidR="00AE2FC5" w:rsidRPr="007C40D2">
        <w:rPr>
          <w:sz w:val="26"/>
          <w:szCs w:val="26"/>
        </w:rPr>
        <w:t xml:space="preserve">  </w:t>
      </w:r>
      <w:r w:rsidRPr="007C40D2">
        <w:rPr>
          <w:sz w:val="26"/>
          <w:szCs w:val="26"/>
        </w:rPr>
        <w:t>Н.Н. Петроченко</w:t>
      </w:r>
    </w:p>
    <w:p w:rsidR="00AE2FC5" w:rsidRPr="007C40D2" w:rsidRDefault="00AE2FC5" w:rsidP="008C02EA">
      <w:pPr>
        <w:jc w:val="both"/>
        <w:rPr>
          <w:sz w:val="26"/>
          <w:szCs w:val="26"/>
        </w:rPr>
      </w:pPr>
    </w:p>
    <w:p w:rsidR="008C02EA" w:rsidRPr="007C40D2" w:rsidRDefault="008C02EA" w:rsidP="008C02EA">
      <w:pPr>
        <w:jc w:val="both"/>
        <w:rPr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7C40D2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AE2FC5" w:rsidRPr="00AB7C7D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>М.В. Цукренко</w:t>
      </w:r>
    </w:p>
    <w:p w:rsidR="0053239E" w:rsidRPr="00BF3847" w:rsidRDefault="00AE2FC5" w:rsidP="0053239E">
      <w:pPr>
        <w:pStyle w:val="a5"/>
        <w:rPr>
          <w:rFonts w:ascii="Times New Roman" w:hAnsi="Times New Roman"/>
          <w:sz w:val="20"/>
          <w:szCs w:val="20"/>
        </w:rPr>
      </w:pPr>
      <w:r w:rsidRPr="00AB7C7D">
        <w:rPr>
          <w:rFonts w:ascii="Times New Roman" w:hAnsi="Times New Roman"/>
          <w:sz w:val="20"/>
          <w:szCs w:val="20"/>
        </w:rPr>
        <w:t>8 (38 245) 2 30 74</w:t>
      </w:r>
    </w:p>
    <w:p w:rsidR="00CA75A6" w:rsidRPr="007C40D2" w:rsidRDefault="00CA75A6" w:rsidP="00AE2FC5">
      <w:pPr>
        <w:pStyle w:val="a5"/>
        <w:ind w:firstLine="5103"/>
        <w:rPr>
          <w:rFonts w:ascii="Times New Roman" w:hAnsi="Times New Roman"/>
          <w:sz w:val="26"/>
          <w:szCs w:val="26"/>
        </w:rPr>
      </w:pPr>
    </w:p>
    <w:p w:rsidR="00B86B2B" w:rsidRPr="00BF3847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BF3847">
        <w:rPr>
          <w:rFonts w:ascii="Times New Roman" w:hAnsi="Times New Roman"/>
          <w:sz w:val="20"/>
          <w:szCs w:val="20"/>
        </w:rPr>
        <w:t>Приложение</w:t>
      </w:r>
    </w:p>
    <w:p w:rsidR="00AE2FC5" w:rsidRPr="00BF3847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BF3847">
        <w:rPr>
          <w:rFonts w:ascii="Times New Roman" w:hAnsi="Times New Roman"/>
          <w:sz w:val="20"/>
          <w:szCs w:val="20"/>
        </w:rPr>
        <w:t xml:space="preserve">Утверждено </w:t>
      </w:r>
      <w:r w:rsidR="00AE2FC5" w:rsidRPr="00BF3847">
        <w:rPr>
          <w:rFonts w:ascii="Times New Roman" w:hAnsi="Times New Roman"/>
          <w:sz w:val="20"/>
          <w:szCs w:val="20"/>
        </w:rPr>
        <w:t>распоряжени</w:t>
      </w:r>
      <w:r w:rsidRPr="00BF3847">
        <w:rPr>
          <w:rFonts w:ascii="Times New Roman" w:hAnsi="Times New Roman"/>
          <w:sz w:val="20"/>
          <w:szCs w:val="20"/>
        </w:rPr>
        <w:t>ем</w:t>
      </w:r>
    </w:p>
    <w:p w:rsidR="00AE2FC5" w:rsidRPr="00BF3847" w:rsidRDefault="00AE2FC5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BF3847">
        <w:rPr>
          <w:rFonts w:ascii="Times New Roman" w:hAnsi="Times New Roman"/>
          <w:sz w:val="20"/>
          <w:szCs w:val="20"/>
        </w:rPr>
        <w:t>Администрации Первомайского района</w:t>
      </w:r>
    </w:p>
    <w:p w:rsidR="00AE2FC5" w:rsidRPr="00BF3847" w:rsidRDefault="00BF3847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AE2FC5" w:rsidRPr="00BF3847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09.03.2021 </w:t>
      </w:r>
      <w:r w:rsidR="00444200" w:rsidRPr="00BF384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129-р</w:t>
      </w:r>
    </w:p>
    <w:p w:rsidR="000E5378" w:rsidRPr="007C40D2" w:rsidRDefault="000E5378" w:rsidP="00AE2FC5">
      <w:pPr>
        <w:shd w:val="clear" w:color="auto" w:fill="FFFFFF"/>
        <w:jc w:val="center"/>
        <w:rPr>
          <w:sz w:val="26"/>
          <w:szCs w:val="26"/>
        </w:rPr>
      </w:pPr>
    </w:p>
    <w:p w:rsidR="000E5378" w:rsidRPr="007C40D2" w:rsidRDefault="000E5378" w:rsidP="00AE2FC5">
      <w:pPr>
        <w:shd w:val="clear" w:color="auto" w:fill="FFFFFF"/>
        <w:jc w:val="center"/>
        <w:rPr>
          <w:sz w:val="26"/>
          <w:szCs w:val="26"/>
        </w:rPr>
      </w:pPr>
      <w:r w:rsidRPr="007C40D2">
        <w:rPr>
          <w:sz w:val="26"/>
          <w:szCs w:val="26"/>
        </w:rPr>
        <w:t>Положение</w:t>
      </w:r>
    </w:p>
    <w:p w:rsidR="000E5378" w:rsidRPr="007C40D2" w:rsidRDefault="000E5378" w:rsidP="00AE2FC5">
      <w:pPr>
        <w:shd w:val="clear" w:color="auto" w:fill="FFFFFF"/>
        <w:jc w:val="center"/>
        <w:rPr>
          <w:sz w:val="26"/>
          <w:szCs w:val="26"/>
        </w:rPr>
      </w:pPr>
      <w:r w:rsidRPr="007C40D2">
        <w:rPr>
          <w:sz w:val="26"/>
          <w:szCs w:val="26"/>
        </w:rPr>
        <w:t xml:space="preserve"> о создании патрульных, патрульно-ман</w:t>
      </w:r>
      <w:r w:rsidR="00A93A52" w:rsidRPr="007C40D2">
        <w:rPr>
          <w:sz w:val="26"/>
          <w:szCs w:val="26"/>
        </w:rPr>
        <w:t xml:space="preserve">ёвренных, </w:t>
      </w:r>
      <w:r w:rsidR="00274389" w:rsidRPr="007C40D2">
        <w:rPr>
          <w:sz w:val="26"/>
          <w:szCs w:val="26"/>
        </w:rPr>
        <w:t xml:space="preserve">манёвренных </w:t>
      </w:r>
      <w:r w:rsidR="00A93A52" w:rsidRPr="007C40D2">
        <w:rPr>
          <w:sz w:val="26"/>
          <w:szCs w:val="26"/>
        </w:rPr>
        <w:t>и патрульно-контрольных групп</w:t>
      </w:r>
      <w:r w:rsidRPr="007C40D2">
        <w:rPr>
          <w:sz w:val="26"/>
          <w:szCs w:val="26"/>
        </w:rPr>
        <w:t xml:space="preserve"> на территории муниципального образования «Первомайский район» на период пожароопасного сезона </w:t>
      </w:r>
    </w:p>
    <w:p w:rsidR="000816A5" w:rsidRPr="007C40D2" w:rsidRDefault="000816A5" w:rsidP="00AE2FC5">
      <w:pPr>
        <w:shd w:val="clear" w:color="auto" w:fill="FFFFFF"/>
        <w:jc w:val="center"/>
        <w:rPr>
          <w:sz w:val="26"/>
          <w:szCs w:val="26"/>
        </w:rPr>
      </w:pPr>
    </w:p>
    <w:p w:rsidR="00AE2FC5" w:rsidRPr="007C40D2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7C40D2">
        <w:rPr>
          <w:bCs/>
          <w:color w:val="000000"/>
          <w:spacing w:val="-2"/>
          <w:sz w:val="26"/>
          <w:szCs w:val="26"/>
          <w:lang w:val="en-US"/>
        </w:rPr>
        <w:t>I</w:t>
      </w:r>
      <w:r w:rsidRPr="007C40D2">
        <w:rPr>
          <w:bCs/>
          <w:color w:val="000000"/>
          <w:spacing w:val="-2"/>
          <w:sz w:val="26"/>
          <w:szCs w:val="26"/>
        </w:rPr>
        <w:t xml:space="preserve">. </w:t>
      </w:r>
      <w:r w:rsidR="00AA2268" w:rsidRPr="007C40D2">
        <w:rPr>
          <w:bCs/>
          <w:color w:val="000000"/>
          <w:spacing w:val="-2"/>
          <w:sz w:val="26"/>
          <w:szCs w:val="26"/>
        </w:rPr>
        <w:t>Общее положение</w:t>
      </w:r>
    </w:p>
    <w:p w:rsidR="00AE2FC5" w:rsidRPr="007C40D2" w:rsidRDefault="00AE2FC5" w:rsidP="00AE2FC5">
      <w:pPr>
        <w:shd w:val="clear" w:color="auto" w:fill="FFFFFF"/>
        <w:jc w:val="center"/>
        <w:rPr>
          <w:sz w:val="26"/>
          <w:szCs w:val="26"/>
        </w:rPr>
      </w:pPr>
    </w:p>
    <w:p w:rsidR="00F70F29" w:rsidRPr="007C40D2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7C40D2">
        <w:rPr>
          <w:color w:val="000000"/>
          <w:spacing w:val="10"/>
          <w:sz w:val="26"/>
          <w:szCs w:val="26"/>
        </w:rPr>
        <w:t xml:space="preserve">Данное положение по созданию и организации работы </w:t>
      </w:r>
      <w:r w:rsidRPr="007C40D2">
        <w:rPr>
          <w:color w:val="000000"/>
          <w:spacing w:val="1"/>
          <w:sz w:val="26"/>
          <w:szCs w:val="26"/>
        </w:rPr>
        <w:t>патрульных, патрульно-</w:t>
      </w:r>
      <w:r w:rsidRPr="00BF3847">
        <w:rPr>
          <w:color w:val="000000"/>
          <w:spacing w:val="1"/>
          <w:sz w:val="26"/>
          <w:szCs w:val="26"/>
        </w:rPr>
        <w:t xml:space="preserve">маневренных, маневренных </w:t>
      </w:r>
      <w:r w:rsidR="00D462AE" w:rsidRPr="00BF3847">
        <w:rPr>
          <w:sz w:val="26"/>
          <w:szCs w:val="26"/>
        </w:rPr>
        <w:t>и патрульно-контрольных групп</w:t>
      </w:r>
      <w:r w:rsidRPr="00BF3847">
        <w:rPr>
          <w:color w:val="000000"/>
          <w:spacing w:val="9"/>
          <w:sz w:val="26"/>
          <w:szCs w:val="26"/>
        </w:rPr>
        <w:t xml:space="preserve"> разработаны </w:t>
      </w:r>
      <w:r w:rsidR="00166BD1" w:rsidRPr="00BF3847">
        <w:rPr>
          <w:sz w:val="26"/>
          <w:szCs w:val="26"/>
        </w:rPr>
        <w:t xml:space="preserve">в соответствии со статьями </w:t>
      </w:r>
      <w:hyperlink r:id="rId12" w:history="1">
        <w:r w:rsidR="00166BD1" w:rsidRPr="00BF3847">
          <w:rPr>
            <w:rStyle w:val="a9"/>
            <w:color w:val="000000"/>
            <w:sz w:val="26"/>
            <w:szCs w:val="26"/>
            <w:u w:val="none"/>
          </w:rPr>
          <w:t>53</w:t>
        </w:r>
      </w:hyperlink>
      <w:r w:rsidR="00166BD1" w:rsidRPr="00BF3847">
        <w:rPr>
          <w:color w:val="000000"/>
          <w:sz w:val="26"/>
          <w:szCs w:val="26"/>
        </w:rPr>
        <w:t xml:space="preserve">, </w:t>
      </w:r>
      <w:r w:rsidR="00166BD1" w:rsidRPr="00BF3847">
        <w:rPr>
          <w:sz w:val="26"/>
          <w:szCs w:val="26"/>
        </w:rPr>
        <w:t xml:space="preserve">84 Лесного кодекса Российской Федерации, Федеральным </w:t>
      </w:r>
      <w:hyperlink r:id="rId13" w:history="1">
        <w:r w:rsidR="00166BD1" w:rsidRPr="00BF3847">
          <w:rPr>
            <w:rStyle w:val="a9"/>
            <w:color w:val="000000"/>
            <w:sz w:val="26"/>
            <w:szCs w:val="26"/>
            <w:u w:val="none"/>
          </w:rPr>
          <w:t>законом</w:t>
        </w:r>
      </w:hyperlink>
      <w:r w:rsidR="00BF3847">
        <w:rPr>
          <w:rStyle w:val="a9"/>
          <w:color w:val="000000"/>
          <w:sz w:val="26"/>
          <w:szCs w:val="26"/>
          <w:u w:val="none"/>
        </w:rPr>
        <w:t xml:space="preserve"> </w:t>
      </w:r>
      <w:r w:rsidR="00166BD1" w:rsidRPr="00BF3847">
        <w:rPr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14" w:history="1">
        <w:r w:rsidR="00166BD1" w:rsidRPr="00BF3847">
          <w:rPr>
            <w:rStyle w:val="a9"/>
            <w:color w:val="000000"/>
            <w:sz w:val="26"/>
            <w:szCs w:val="26"/>
            <w:u w:val="none"/>
          </w:rPr>
          <w:t>законом</w:t>
        </w:r>
      </w:hyperlink>
      <w:r w:rsidR="00BF3847">
        <w:rPr>
          <w:rStyle w:val="a9"/>
          <w:color w:val="000000"/>
          <w:sz w:val="26"/>
          <w:szCs w:val="26"/>
          <w:u w:val="none"/>
        </w:rPr>
        <w:t xml:space="preserve"> </w:t>
      </w:r>
      <w:r w:rsidR="00166BD1" w:rsidRPr="00BF3847">
        <w:rPr>
          <w:sz w:val="26"/>
          <w:szCs w:val="26"/>
        </w:rPr>
        <w:t xml:space="preserve">от 21 декабря 1994 года N 69-ФЗ "О пожарной безопасности", </w:t>
      </w:r>
      <w:hyperlink r:id="rId15" w:history="1">
        <w:r w:rsidR="00166BD1" w:rsidRPr="00BF3847">
          <w:rPr>
            <w:rStyle w:val="a9"/>
            <w:color w:val="000000"/>
            <w:sz w:val="26"/>
            <w:szCs w:val="26"/>
            <w:u w:val="none"/>
          </w:rPr>
          <w:t>Указом</w:t>
        </w:r>
      </w:hyperlink>
      <w:r w:rsidR="00166BD1" w:rsidRPr="00BF3847">
        <w:rPr>
          <w:sz w:val="26"/>
          <w:szCs w:val="26"/>
        </w:rPr>
        <w:t xml:space="preserve"> Президента Российской Федерации от 12 августа 2010 года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6" w:history="1">
        <w:r w:rsidR="00166BD1" w:rsidRPr="00BF3847">
          <w:rPr>
            <w:rStyle w:val="a9"/>
            <w:color w:val="000000"/>
            <w:sz w:val="26"/>
            <w:szCs w:val="26"/>
            <w:u w:val="none"/>
          </w:rPr>
          <w:t>Правилами</w:t>
        </w:r>
      </w:hyperlink>
      <w:r w:rsidR="00166BD1" w:rsidRPr="00BF3847">
        <w:rPr>
          <w:sz w:val="26"/>
          <w:szCs w:val="26"/>
        </w:rPr>
        <w:t>пожарной безопасности</w:t>
      </w:r>
      <w:r w:rsidR="00166BD1" w:rsidRPr="007C40D2">
        <w:rPr>
          <w:sz w:val="26"/>
          <w:szCs w:val="26"/>
        </w:rPr>
        <w:t xml:space="preserve"> в лесах, утвержденными Постановлением Правительства Российской Федерации от 07 октября 2020 года N 1614 "Об утверждении Правил пожарной безопасности в лесах</w:t>
      </w:r>
      <w:r w:rsidR="00166BD1" w:rsidRPr="00C85FB7">
        <w:rPr>
          <w:color w:val="000000"/>
          <w:sz w:val="26"/>
          <w:szCs w:val="26"/>
        </w:rPr>
        <w:t xml:space="preserve">", </w:t>
      </w:r>
      <w:hyperlink r:id="rId17" w:history="1">
        <w:r w:rsidR="00166BD1" w:rsidRPr="00C85FB7">
          <w:rPr>
            <w:rStyle w:val="a9"/>
            <w:color w:val="000000"/>
            <w:sz w:val="26"/>
            <w:szCs w:val="26"/>
            <w:u w:val="none"/>
          </w:rPr>
          <w:t>Законом</w:t>
        </w:r>
      </w:hyperlink>
      <w:r w:rsidR="00166BD1" w:rsidRPr="007C40D2">
        <w:rPr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 ст. 14, 15 Федерального закона от 06 октября 2003 года № 131-ФЗ «Об общих принципах организации местного самоуправления в Российской Федерации»,  Методическими рекомендациями по порядку создания и организации работы патрульных, патрульно-манёвренных, манёвренных и патрульно-контрольных групп, ФГБУ ВНИИ ГОЧС (ФЦ) МЧС РОССИИ от 2020 года</w:t>
      </w:r>
      <w:r w:rsidR="00F70F29" w:rsidRPr="007C40D2">
        <w:rPr>
          <w:sz w:val="26"/>
          <w:szCs w:val="26"/>
        </w:rPr>
        <w:t>.</w:t>
      </w:r>
    </w:p>
    <w:p w:rsidR="00AE2FC5" w:rsidRPr="007C40D2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7C40D2">
        <w:rPr>
          <w:color w:val="000000"/>
          <w:spacing w:val="3"/>
          <w:sz w:val="26"/>
          <w:szCs w:val="26"/>
        </w:rPr>
        <w:t xml:space="preserve">Данное положение определяют общие положения по планированию, назначению, порядку организации и обеспечения деятельности </w:t>
      </w:r>
      <w:r w:rsidRPr="007C40D2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</w:t>
      </w:r>
      <w:r w:rsidR="00C75861" w:rsidRPr="007C40D2">
        <w:rPr>
          <w:sz w:val="26"/>
          <w:szCs w:val="26"/>
        </w:rPr>
        <w:t>и патрульно-контрольных групп</w:t>
      </w:r>
      <w:r w:rsidRPr="007C40D2">
        <w:rPr>
          <w:color w:val="000000"/>
          <w:spacing w:val="-3"/>
          <w:sz w:val="26"/>
          <w:szCs w:val="26"/>
        </w:rPr>
        <w:t>.</w:t>
      </w:r>
    </w:p>
    <w:p w:rsidR="00AE2FC5" w:rsidRPr="007C40D2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7C40D2">
        <w:rPr>
          <w:color w:val="000000"/>
          <w:spacing w:val="5"/>
          <w:sz w:val="26"/>
          <w:szCs w:val="26"/>
        </w:rPr>
        <w:t xml:space="preserve">Целью создания групп является создание условий для </w:t>
      </w:r>
      <w:r w:rsidRPr="007C40D2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Pr="007C40D2">
        <w:rPr>
          <w:color w:val="000000"/>
          <w:sz w:val="26"/>
          <w:szCs w:val="26"/>
        </w:rPr>
        <w:t xml:space="preserve">одной из основных причин возникновения природных пожаров, принятия дополнительных мер по предупреждению возникновения </w:t>
      </w:r>
      <w:r w:rsidR="00852B5D" w:rsidRPr="007C40D2">
        <w:rPr>
          <w:color w:val="000000"/>
          <w:sz w:val="26"/>
          <w:szCs w:val="26"/>
        </w:rPr>
        <w:t>чрезвычайных ситуаций</w:t>
      </w:r>
      <w:r w:rsidRPr="007C40D2">
        <w:rPr>
          <w:color w:val="000000"/>
          <w:sz w:val="26"/>
          <w:szCs w:val="26"/>
        </w:rPr>
        <w:t xml:space="preserve"> в пожароопасный </w:t>
      </w:r>
      <w:r w:rsidRPr="007C40D2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Pr="007C40D2">
        <w:rPr>
          <w:color w:val="000000"/>
          <w:sz w:val="26"/>
          <w:szCs w:val="26"/>
        </w:rPr>
        <w:t xml:space="preserve">происшествия, связанные с природными пожарами (загораниями), усиление мер по защите </w:t>
      </w:r>
      <w:r w:rsidRPr="007C40D2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Pr="007C40D2">
        <w:rPr>
          <w:color w:val="000000"/>
          <w:spacing w:val="-1"/>
          <w:sz w:val="26"/>
          <w:szCs w:val="26"/>
        </w:rPr>
        <w:t>перехода природных пожаров (загораний), усиление работы с населением.</w:t>
      </w:r>
    </w:p>
    <w:p w:rsidR="00AE2FC5" w:rsidRPr="007C40D2" w:rsidRDefault="00AE2FC5" w:rsidP="007A1BC0">
      <w:pPr>
        <w:shd w:val="clear" w:color="auto" w:fill="FFFFFF"/>
        <w:ind w:firstLine="709"/>
        <w:jc w:val="both"/>
        <w:rPr>
          <w:color w:val="000000"/>
          <w:spacing w:val="5"/>
          <w:sz w:val="26"/>
          <w:szCs w:val="26"/>
        </w:rPr>
      </w:pPr>
      <w:r w:rsidRPr="007C40D2">
        <w:rPr>
          <w:color w:val="000000"/>
          <w:spacing w:val="5"/>
          <w:sz w:val="26"/>
          <w:szCs w:val="26"/>
        </w:rPr>
        <w:t xml:space="preserve">Положение действительно до издания </w:t>
      </w:r>
      <w:r w:rsidRPr="007C40D2">
        <w:rPr>
          <w:color w:val="000000"/>
          <w:spacing w:val="11"/>
          <w:sz w:val="26"/>
          <w:szCs w:val="26"/>
        </w:rPr>
        <w:t>соответствующих нормативных правовых актов Российской Федерации</w:t>
      </w:r>
      <w:r w:rsidRPr="007C40D2">
        <w:rPr>
          <w:color w:val="000000"/>
          <w:spacing w:val="5"/>
          <w:sz w:val="26"/>
          <w:szCs w:val="26"/>
        </w:rPr>
        <w:t xml:space="preserve">, в части касающейся </w:t>
      </w:r>
      <w:r w:rsidRPr="007C40D2">
        <w:rPr>
          <w:color w:val="000000"/>
          <w:sz w:val="26"/>
          <w:szCs w:val="26"/>
        </w:rPr>
        <w:t xml:space="preserve">организации деятельности патрульных, патрульно-маневренных, маневренных </w:t>
      </w:r>
      <w:r w:rsidR="00A83241" w:rsidRPr="007C40D2">
        <w:rPr>
          <w:sz w:val="26"/>
          <w:szCs w:val="26"/>
        </w:rPr>
        <w:t>и патрульно-контрольных групп</w:t>
      </w:r>
      <w:r w:rsidRPr="007C40D2">
        <w:rPr>
          <w:color w:val="000000"/>
          <w:spacing w:val="3"/>
          <w:sz w:val="26"/>
          <w:szCs w:val="26"/>
        </w:rPr>
        <w:t xml:space="preserve"> направленных в установленном порядке для </w:t>
      </w:r>
      <w:r w:rsidRPr="007C40D2">
        <w:rPr>
          <w:color w:val="000000"/>
          <w:spacing w:val="4"/>
          <w:sz w:val="26"/>
          <w:szCs w:val="26"/>
        </w:rPr>
        <w:t xml:space="preserve">применения в деятельности </w:t>
      </w:r>
      <w:r w:rsidRPr="007C40D2">
        <w:rPr>
          <w:color w:val="000000"/>
          <w:spacing w:val="15"/>
          <w:sz w:val="26"/>
          <w:szCs w:val="26"/>
        </w:rPr>
        <w:t xml:space="preserve">органов исполнительной власти Томской области, органов местного самоуправления Первомайского района, ведомств и организаций </w:t>
      </w:r>
      <w:r w:rsidRPr="007C40D2">
        <w:rPr>
          <w:color w:val="000000"/>
          <w:spacing w:val="5"/>
          <w:sz w:val="26"/>
          <w:szCs w:val="26"/>
        </w:rPr>
        <w:t>различных форм собственности на территории Первомайского района</w:t>
      </w:r>
      <w:r w:rsidR="00717F67" w:rsidRPr="007C40D2">
        <w:rPr>
          <w:color w:val="000000"/>
          <w:spacing w:val="5"/>
          <w:sz w:val="26"/>
          <w:szCs w:val="26"/>
        </w:rPr>
        <w:t>.</w:t>
      </w:r>
    </w:p>
    <w:p w:rsidR="00AA2268" w:rsidRPr="007C40D2" w:rsidRDefault="00AA2268" w:rsidP="007A1BC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998" w:rsidRDefault="006C3998" w:rsidP="00AA2268">
      <w:pPr>
        <w:shd w:val="clear" w:color="auto" w:fill="FFFFFF"/>
        <w:ind w:firstLine="538"/>
        <w:jc w:val="center"/>
        <w:rPr>
          <w:bCs/>
          <w:color w:val="000000"/>
          <w:spacing w:val="-3"/>
          <w:sz w:val="26"/>
          <w:szCs w:val="26"/>
        </w:rPr>
      </w:pPr>
    </w:p>
    <w:p w:rsidR="00AE2FC5" w:rsidRPr="00AD71DF" w:rsidRDefault="00AE2FC5" w:rsidP="00AA2268">
      <w:pPr>
        <w:shd w:val="clear" w:color="auto" w:fill="FFFFFF"/>
        <w:ind w:firstLine="538"/>
        <w:jc w:val="center"/>
        <w:rPr>
          <w:sz w:val="26"/>
          <w:szCs w:val="26"/>
        </w:rPr>
      </w:pPr>
      <w:r w:rsidRPr="00AD71DF">
        <w:rPr>
          <w:bCs/>
          <w:color w:val="000000"/>
          <w:spacing w:val="-3"/>
          <w:sz w:val="26"/>
          <w:szCs w:val="26"/>
        </w:rPr>
        <w:t xml:space="preserve">П. </w:t>
      </w:r>
      <w:r w:rsidR="00AA2268" w:rsidRPr="00AD71DF">
        <w:rPr>
          <w:bCs/>
          <w:color w:val="000000"/>
          <w:spacing w:val="-3"/>
          <w:sz w:val="26"/>
          <w:szCs w:val="26"/>
        </w:rPr>
        <w:t>Порядок создания, состав и оснащение патрульных, патрульно-маневренных, маневренных и патрульно-контрольных групп</w:t>
      </w:r>
    </w:p>
    <w:p w:rsidR="00AE2FC5" w:rsidRPr="00AD71DF" w:rsidRDefault="00AE2FC5" w:rsidP="00AE2FC5">
      <w:pPr>
        <w:shd w:val="clear" w:color="auto" w:fill="FFFFFF"/>
        <w:ind w:firstLine="53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926A16" w:rsidRPr="00AD71DF" w:rsidRDefault="00926A16" w:rsidP="00926A16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Согласно действующему законодательству РФ, обеспечение пожарной безопасности, в том или ином объеме, является обязанностью всех субъектов права, как федеральных органов государственной власти, так и органов государственной власти субъектов РФ и органов местного самоуправления (ст. ст. 16, 18-19 Федерального закона от 21 12.1994 № 69-ФЗ «О пожарной безопасности).</w:t>
      </w:r>
    </w:p>
    <w:p w:rsidR="00926A16" w:rsidRPr="00AD71DF" w:rsidRDefault="00926A16" w:rsidP="00926A16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олномочиями государственных органов является нормативное правовое регулирование в области пожарной безопасности, а также реализация мер организационного, экономического, социального и научно-технического характера, направленных на профилактику и тушение пожаров.</w:t>
      </w:r>
    </w:p>
    <w:p w:rsidR="00926A16" w:rsidRPr="00AD71DF" w:rsidRDefault="00926A16" w:rsidP="006F09AF">
      <w:pPr>
        <w:pStyle w:val="4"/>
        <w:shd w:val="clear" w:color="auto" w:fill="auto"/>
        <w:spacing w:after="300" w:line="322" w:lineRule="exact"/>
        <w:ind w:left="23" w:right="23" w:firstLine="697"/>
        <w:contextualSpacing/>
        <w:rPr>
          <w:sz w:val="26"/>
          <w:szCs w:val="26"/>
        </w:rPr>
      </w:pPr>
      <w:r w:rsidRPr="00AD71DF">
        <w:rPr>
          <w:sz w:val="26"/>
          <w:szCs w:val="26"/>
        </w:rPr>
        <w:t xml:space="preserve">В рамках данных полномочий предлагается механизм их реализации, путем создания и применения патрульных, патрульно-маневренных, маневренных и патрульно-контрольных групп </w:t>
      </w:r>
      <w:r w:rsidRPr="00AD71DF">
        <w:rPr>
          <w:rStyle w:val="0pt"/>
          <w:sz w:val="26"/>
          <w:szCs w:val="26"/>
        </w:rPr>
        <w:t>(далее - групп),</w:t>
      </w:r>
      <w:r w:rsidRPr="00AD71DF">
        <w:rPr>
          <w:sz w:val="26"/>
          <w:szCs w:val="26"/>
        </w:rPr>
        <w:t xml:space="preserve"> основными задачами которых является выявление загораний на ранней стадии развития, тушение их минимальными силами, проведение профилактических мероприятий, выявление нарушителей и привлечение их к административной ответственности</w:t>
      </w:r>
      <w:r w:rsidRPr="00AD71DF">
        <w:rPr>
          <w:rStyle w:val="0pt"/>
          <w:sz w:val="26"/>
          <w:szCs w:val="26"/>
        </w:rPr>
        <w:t>.</w:t>
      </w:r>
    </w:p>
    <w:p w:rsidR="00A353F0" w:rsidRPr="00AD71DF" w:rsidRDefault="00A353F0" w:rsidP="006F09AF">
      <w:pPr>
        <w:pStyle w:val="4"/>
        <w:shd w:val="clear" w:color="auto" w:fill="auto"/>
        <w:spacing w:line="322" w:lineRule="exact"/>
        <w:ind w:left="23" w:right="23" w:firstLine="697"/>
        <w:contextualSpacing/>
        <w:rPr>
          <w:sz w:val="26"/>
          <w:szCs w:val="26"/>
        </w:rPr>
      </w:pPr>
      <w:r w:rsidRPr="00AD71DF">
        <w:rPr>
          <w:rStyle w:val="0pt0"/>
          <w:sz w:val="26"/>
          <w:szCs w:val="26"/>
        </w:rPr>
        <w:t xml:space="preserve">патрульные группы создаются </w:t>
      </w:r>
      <w:r w:rsidRPr="00AD71DF">
        <w:rPr>
          <w:sz w:val="26"/>
          <w:szCs w:val="26"/>
        </w:rPr>
        <w:t xml:space="preserve">- в каждом населенном пункте, численностью </w:t>
      </w:r>
      <w:r w:rsidRPr="00AD71DF">
        <w:rPr>
          <w:rStyle w:val="0pt0"/>
          <w:sz w:val="26"/>
          <w:szCs w:val="26"/>
        </w:rPr>
        <w:t xml:space="preserve">не менее 2-х человек </w:t>
      </w:r>
      <w:r w:rsidRPr="00AD71DF">
        <w:rPr>
          <w:sz w:val="26"/>
          <w:szCs w:val="26"/>
        </w:rPr>
        <w:t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</w:t>
      </w:r>
      <w:r w:rsidRPr="00AD71DF">
        <w:rPr>
          <w:rStyle w:val="0pt"/>
          <w:sz w:val="26"/>
          <w:szCs w:val="26"/>
        </w:rPr>
        <w:t>добровольцев</w:t>
      </w:r>
      <w:r w:rsidRPr="00AD71DF">
        <w:rPr>
          <w:sz w:val="26"/>
          <w:szCs w:val="26"/>
        </w:rPr>
        <w:t>).</w:t>
      </w:r>
    </w:p>
    <w:p w:rsidR="00A353F0" w:rsidRPr="00AD71DF" w:rsidRDefault="00A353F0" w:rsidP="00A353F0">
      <w:pPr>
        <w:pStyle w:val="4"/>
        <w:shd w:val="clear" w:color="auto" w:fill="auto"/>
        <w:spacing w:line="322" w:lineRule="exact"/>
        <w:ind w:left="20" w:firstLine="700"/>
        <w:rPr>
          <w:sz w:val="26"/>
          <w:szCs w:val="26"/>
        </w:rPr>
      </w:pPr>
      <w:r w:rsidRPr="00AD71DF">
        <w:rPr>
          <w:sz w:val="26"/>
          <w:szCs w:val="26"/>
        </w:rPr>
        <w:t>В задачи патрульных групп входит:</w:t>
      </w:r>
    </w:p>
    <w:p w:rsidR="00A353F0" w:rsidRPr="00AD71DF" w:rsidRDefault="00A353F0" w:rsidP="00A353F0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</w:r>
      <w:r w:rsidRPr="00AD71DF">
        <w:rPr>
          <w:rStyle w:val="0pt"/>
          <w:sz w:val="26"/>
          <w:szCs w:val="26"/>
        </w:rPr>
        <w:t>(сельских поселений</w:t>
      </w:r>
      <w:r w:rsidRPr="00AD71DF">
        <w:rPr>
          <w:sz w:val="26"/>
          <w:szCs w:val="26"/>
        </w:rPr>
        <w:t>);</w:t>
      </w:r>
    </w:p>
    <w:p w:rsidR="00A353F0" w:rsidRPr="00AD71DF" w:rsidRDefault="00A353F0" w:rsidP="00A353F0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идентификация и выявление возникших термических точек вблизи населенных пунктов </w:t>
      </w:r>
      <w:r w:rsidRPr="00AD71DF">
        <w:rPr>
          <w:rStyle w:val="0pt"/>
          <w:sz w:val="26"/>
          <w:szCs w:val="26"/>
        </w:rPr>
        <w:t>(сельских поселений);</w:t>
      </w:r>
    </w:p>
    <w:p w:rsidR="00A353F0" w:rsidRPr="00AD71DF" w:rsidRDefault="00A353F0" w:rsidP="00A353F0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передача информации в ЕДДС </w:t>
      </w:r>
      <w:r w:rsidR="00736612" w:rsidRPr="00AD71DF">
        <w:rPr>
          <w:sz w:val="26"/>
          <w:szCs w:val="26"/>
        </w:rPr>
        <w:t xml:space="preserve">Администрации Первомайского района </w:t>
      </w:r>
      <w:r w:rsidRPr="00AD71DF">
        <w:rPr>
          <w:sz w:val="26"/>
          <w:szCs w:val="26"/>
        </w:rPr>
        <w:t xml:space="preserve">о складывающейся обстановке и запрос сил и средств </w:t>
      </w:r>
      <w:r w:rsidRPr="00AD71DF">
        <w:rPr>
          <w:rStyle w:val="0pt"/>
          <w:sz w:val="26"/>
          <w:szCs w:val="26"/>
        </w:rPr>
        <w:t>(при необходимости)</w:t>
      </w:r>
      <w:r w:rsidRPr="00AD71DF">
        <w:rPr>
          <w:sz w:val="26"/>
          <w:szCs w:val="26"/>
        </w:rPr>
        <w:t xml:space="preserve"> для тушения загораний.</w:t>
      </w:r>
    </w:p>
    <w:p w:rsidR="00A353F0" w:rsidRPr="00AD71DF" w:rsidRDefault="00A353F0" w:rsidP="00A353F0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Участники патрульных групп направляются в распоряжение главы сельского поселения приказом руководителя соответствующей организации (учреждения) на </w:t>
      </w:r>
      <w:r w:rsidR="00E4182E" w:rsidRPr="00AD71DF">
        <w:rPr>
          <w:sz w:val="26"/>
          <w:szCs w:val="26"/>
        </w:rPr>
        <w:t>пожароопасный период</w:t>
      </w:r>
      <w:r w:rsidRPr="00AD71DF">
        <w:rPr>
          <w:sz w:val="26"/>
          <w:szCs w:val="26"/>
        </w:rPr>
        <w:t>, но не более одной календарной недели, в соответствии утвержденного графика.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rStyle w:val="0pt0"/>
          <w:sz w:val="26"/>
          <w:szCs w:val="26"/>
        </w:rPr>
        <w:t xml:space="preserve">патрульно-маневренные группы создаются </w:t>
      </w:r>
      <w:r w:rsidRPr="00AD71DF">
        <w:rPr>
          <w:sz w:val="26"/>
          <w:szCs w:val="26"/>
        </w:rPr>
        <w:t xml:space="preserve">- одна на сельское поселение, численностью </w:t>
      </w:r>
      <w:r w:rsidRPr="00AD71DF">
        <w:rPr>
          <w:rStyle w:val="0pt0"/>
          <w:sz w:val="26"/>
          <w:szCs w:val="26"/>
        </w:rPr>
        <w:t xml:space="preserve">не менее 5 человек </w:t>
      </w:r>
      <w:r w:rsidRPr="00AD71DF">
        <w:rPr>
          <w:sz w:val="26"/>
          <w:szCs w:val="26"/>
        </w:rPr>
        <w:t>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</w:t>
      </w:r>
      <w:r w:rsidRPr="00AD71DF">
        <w:rPr>
          <w:rStyle w:val="0pt"/>
          <w:sz w:val="26"/>
          <w:szCs w:val="26"/>
        </w:rPr>
        <w:t>добровольцев</w:t>
      </w:r>
      <w:r w:rsidR="00BC39C2" w:rsidRPr="00AD71DF">
        <w:rPr>
          <w:sz w:val="26"/>
          <w:szCs w:val="26"/>
        </w:rPr>
        <w:t>).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firstLine="700"/>
        <w:rPr>
          <w:sz w:val="26"/>
          <w:szCs w:val="26"/>
        </w:rPr>
      </w:pPr>
      <w:r w:rsidRPr="00AD71DF">
        <w:rPr>
          <w:sz w:val="26"/>
          <w:szCs w:val="26"/>
        </w:rPr>
        <w:t>В задачи патрульно-маневренных групп входит: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</w:t>
      </w:r>
      <w:r w:rsidRPr="00AD71DF">
        <w:rPr>
          <w:rStyle w:val="0pt"/>
          <w:sz w:val="26"/>
          <w:szCs w:val="26"/>
        </w:rPr>
        <w:t>сельских поселений);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роведение профилактических мероприятий среди населения о мерах пожарной безопасности;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идентификация и выявление термических точек вблизи населенных пунктов </w:t>
      </w:r>
      <w:r w:rsidRPr="00AD71DF">
        <w:rPr>
          <w:rStyle w:val="0pt"/>
          <w:sz w:val="26"/>
          <w:szCs w:val="26"/>
        </w:rPr>
        <w:t>(сельских поселений)</w:t>
      </w:r>
      <w:r w:rsidRPr="00AD71DF">
        <w:rPr>
          <w:sz w:val="26"/>
          <w:szCs w:val="26"/>
        </w:rPr>
        <w:t xml:space="preserve"> с принятием мер по их локализации и ликвидации выявленных природных загораний;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jc w:val="left"/>
        <w:rPr>
          <w:sz w:val="26"/>
          <w:szCs w:val="26"/>
        </w:rPr>
      </w:pPr>
      <w:r w:rsidRPr="00AD71DF">
        <w:rPr>
          <w:sz w:val="26"/>
          <w:szCs w:val="26"/>
        </w:rPr>
        <w:t>определение по возможности причины возникновения загораний;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FD02C1" w:rsidRPr="00AD71DF" w:rsidRDefault="00FD02C1" w:rsidP="00FD02C1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ередача информации в</w:t>
      </w:r>
      <w:r w:rsidR="00A84307" w:rsidRPr="00AD71DF">
        <w:rPr>
          <w:sz w:val="26"/>
          <w:szCs w:val="26"/>
        </w:rPr>
        <w:t xml:space="preserve"> ЕДДС Администрации Первомайского района</w:t>
      </w:r>
      <w:r w:rsidRPr="00AD71DF">
        <w:rPr>
          <w:sz w:val="26"/>
          <w:szCs w:val="26"/>
        </w:rPr>
        <w:t xml:space="preserve"> о складывающейся обстановке и запрос дополнительных сил и средств </w:t>
      </w:r>
      <w:r w:rsidRPr="00AD71DF">
        <w:rPr>
          <w:rStyle w:val="0pt"/>
          <w:sz w:val="26"/>
          <w:szCs w:val="26"/>
        </w:rPr>
        <w:t>(при необходимости)</w:t>
      </w:r>
      <w:r w:rsidRPr="00AD71DF">
        <w:rPr>
          <w:sz w:val="26"/>
          <w:szCs w:val="26"/>
        </w:rPr>
        <w:t xml:space="preserve"> для тушения загораний.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rStyle w:val="0pt0"/>
          <w:sz w:val="26"/>
          <w:szCs w:val="26"/>
        </w:rPr>
        <w:t xml:space="preserve">маневренные группы </w:t>
      </w:r>
      <w:r w:rsidRPr="00AD71DF">
        <w:rPr>
          <w:sz w:val="26"/>
          <w:szCs w:val="26"/>
        </w:rPr>
        <w:t xml:space="preserve">- создаются не менее двух в каждом административном центре муниципального образования, численностью </w:t>
      </w:r>
      <w:r w:rsidRPr="00AD71DF">
        <w:rPr>
          <w:rStyle w:val="0pt0"/>
          <w:sz w:val="26"/>
          <w:szCs w:val="26"/>
        </w:rPr>
        <w:t xml:space="preserve">не менее 15 человек </w:t>
      </w:r>
      <w:r w:rsidRPr="00AD71DF">
        <w:rPr>
          <w:sz w:val="26"/>
          <w:szCs w:val="26"/>
        </w:rPr>
        <w:t xml:space="preserve">в каждом составе. Группы формируются из числа специалистов ОМСУ, членов общественных объединений, организаций и учреждений всех форм собственности, расположенных на территории муниципального образования, местного населения </w:t>
      </w:r>
      <w:r w:rsidRPr="00AD71DF">
        <w:rPr>
          <w:rStyle w:val="0pt"/>
          <w:sz w:val="26"/>
          <w:szCs w:val="26"/>
        </w:rPr>
        <w:t>(добровольцев).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firstLine="700"/>
        <w:rPr>
          <w:sz w:val="26"/>
          <w:szCs w:val="26"/>
        </w:rPr>
      </w:pPr>
      <w:r w:rsidRPr="00AD71DF">
        <w:rPr>
          <w:sz w:val="26"/>
          <w:szCs w:val="26"/>
        </w:rPr>
        <w:t>В задачи маневренных групп входит: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ринятие мер по ликвидации отдельных очагов природных пожаров, в том числе создающим угрозу населенным пунктам и лесному фонду;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оказание содействия оперативным службам по установлению лиц, виновных в совершении административного правонарушения, с дальнейшей передачей информации в надзорные органы;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</w: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передача информации в ЕДДС </w:t>
      </w:r>
      <w:r w:rsidR="006B3F40" w:rsidRPr="00AD71DF">
        <w:rPr>
          <w:sz w:val="26"/>
          <w:szCs w:val="26"/>
        </w:rPr>
        <w:t>Администрации Первомайского района</w:t>
      </w:r>
      <w:r w:rsidRPr="00AD71DF">
        <w:rPr>
          <w:sz w:val="26"/>
          <w:szCs w:val="26"/>
        </w:rPr>
        <w:t xml:space="preserve"> о складывающейся обстановке и запрос сил и средств оперативных служб, в случае необходимости.</w:t>
      </w:r>
    </w:p>
    <w:p w:rsidR="0052476F" w:rsidRPr="00AD71DF" w:rsidRDefault="0052476F" w:rsidP="00F0466E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Допускается создавать маневренные группы из двух эшелонов: первый эшелон непосредственно создается в административном центре муниципального образования численностью 5 человек, оснащается техникой для доставки личного состава, средств пожаротушения и шанцевого инструмента;</w:t>
      </w:r>
    </w:p>
    <w:p w:rsidR="00BD1EBE" w:rsidRPr="00AD71DF" w:rsidRDefault="0052476F" w:rsidP="00F0466E">
      <w:pPr>
        <w:pStyle w:val="4"/>
        <w:shd w:val="clear" w:color="auto" w:fill="auto"/>
        <w:spacing w:line="322" w:lineRule="exact"/>
        <w:ind w:left="20" w:right="20"/>
        <w:rPr>
          <w:sz w:val="26"/>
          <w:szCs w:val="26"/>
        </w:rPr>
      </w:pPr>
      <w:r w:rsidRPr="00AD71DF">
        <w:rPr>
          <w:sz w:val="26"/>
          <w:szCs w:val="26"/>
        </w:rPr>
        <w:t>второй эшелон численностью 10 человек, формируется в населенном пункте (место применения маневренной группы) имеющим возможность применения</w:t>
      </w:r>
      <w:r w:rsidR="00BD1EBE" w:rsidRPr="00AD71DF">
        <w:rPr>
          <w:sz w:val="26"/>
          <w:szCs w:val="26"/>
        </w:rPr>
        <w:t xml:space="preserve"> инженерной техники (бульдозеры, грейдеры, тягачи с тралами, поливомоечные машины, колесные тракторы с плугами).</w:t>
      </w:r>
    </w:p>
    <w:p w:rsidR="009A0BA5" w:rsidRPr="00AD71DF" w:rsidRDefault="00DC6C4D" w:rsidP="009A0BA5">
      <w:pPr>
        <w:pStyle w:val="4"/>
        <w:shd w:val="clear" w:color="auto" w:fill="auto"/>
        <w:spacing w:after="300" w:line="322" w:lineRule="exact"/>
        <w:ind w:left="23" w:right="23" w:firstLine="697"/>
        <w:contextualSpacing/>
        <w:rPr>
          <w:sz w:val="26"/>
          <w:szCs w:val="26"/>
        </w:rPr>
      </w:pPr>
      <w:r w:rsidRPr="00AD71DF">
        <w:rPr>
          <w:rStyle w:val="0pt0"/>
          <w:sz w:val="26"/>
          <w:szCs w:val="26"/>
        </w:rPr>
        <w:t xml:space="preserve">патрульно-контрольные группы </w:t>
      </w:r>
      <w:r w:rsidRPr="00AD71DF">
        <w:rPr>
          <w:sz w:val="26"/>
          <w:szCs w:val="26"/>
        </w:rPr>
        <w:t xml:space="preserve">- формируются в каждом муниципальном районе из числа специалистов ОМСУ, представителей надзорных органов МЧС России, МВД России, </w:t>
      </w:r>
      <w:proofErr w:type="spellStart"/>
      <w:r w:rsidRPr="00AD71DF">
        <w:rPr>
          <w:sz w:val="26"/>
          <w:szCs w:val="26"/>
        </w:rPr>
        <w:t>сельхознадзора</w:t>
      </w:r>
      <w:proofErr w:type="spellEnd"/>
      <w:r w:rsidRPr="00AD71DF">
        <w:rPr>
          <w:sz w:val="26"/>
          <w:szCs w:val="26"/>
        </w:rPr>
        <w:t xml:space="preserve">, лесной охраны и общественных организаций. Численность группы определяется в каждом конкретном случае индивидуально, но </w:t>
      </w:r>
      <w:r w:rsidRPr="00AD71DF">
        <w:rPr>
          <w:rStyle w:val="0pt0"/>
          <w:sz w:val="26"/>
          <w:szCs w:val="26"/>
        </w:rPr>
        <w:t>не менее 4 человек</w:t>
      </w:r>
      <w:r w:rsidRPr="00AD71DF">
        <w:rPr>
          <w:sz w:val="26"/>
          <w:szCs w:val="26"/>
        </w:rPr>
        <w:t>.</w:t>
      </w:r>
    </w:p>
    <w:p w:rsidR="009A0BA5" w:rsidRPr="00AD71DF" w:rsidRDefault="009A0BA5" w:rsidP="009A0BA5">
      <w:pPr>
        <w:pStyle w:val="4"/>
        <w:shd w:val="clear" w:color="auto" w:fill="auto"/>
        <w:spacing w:after="300" w:line="322" w:lineRule="exact"/>
        <w:ind w:left="23" w:right="23" w:firstLine="697"/>
        <w:contextualSpacing/>
        <w:rPr>
          <w:rStyle w:val="20pt"/>
          <w:sz w:val="26"/>
          <w:szCs w:val="26"/>
        </w:rPr>
      </w:pPr>
      <w:r w:rsidRPr="00AD71DF">
        <w:rPr>
          <w:rStyle w:val="20pt"/>
          <w:sz w:val="26"/>
          <w:szCs w:val="26"/>
        </w:rPr>
        <w:t>По согласованию с руководителями оперативных служб могут привлекаться дежурные силы.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firstLine="700"/>
        <w:rPr>
          <w:sz w:val="26"/>
          <w:szCs w:val="26"/>
        </w:rPr>
      </w:pPr>
      <w:r w:rsidRPr="00AD71DF">
        <w:rPr>
          <w:sz w:val="26"/>
          <w:szCs w:val="26"/>
        </w:rPr>
        <w:t>В задачи патрульно-контрольных групп входит: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роведение рейдовых мероприятий на территории земель различного назначения по заранее разработанным и утвержденным маршрутам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о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о созданию и контролю состояния противопожарных минерализованных полос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установление лиц, виновных в совершении административных правонарушений и принятие в отношении них мер административного воздействия с уведомлением результатов работы органов местного самоуправления</w:t>
      </w:r>
      <w:r w:rsidRPr="00AD71DF">
        <w:rPr>
          <w:rStyle w:val="0pt"/>
          <w:sz w:val="26"/>
          <w:szCs w:val="26"/>
        </w:rPr>
        <w:t>;</w:t>
      </w:r>
    </w:p>
    <w:p w:rsidR="00FC7DF8" w:rsidRPr="00AD71DF" w:rsidRDefault="00FC7DF8" w:rsidP="00FC7DF8">
      <w:pPr>
        <w:pStyle w:val="4"/>
        <w:shd w:val="clear" w:color="auto" w:fill="auto"/>
        <w:spacing w:line="322" w:lineRule="exact"/>
        <w:ind w:left="20" w:firstLine="700"/>
        <w:rPr>
          <w:sz w:val="26"/>
          <w:szCs w:val="26"/>
        </w:rPr>
      </w:pPr>
      <w:r w:rsidRPr="00AD71DF">
        <w:rPr>
          <w:sz w:val="26"/>
          <w:szCs w:val="26"/>
        </w:rPr>
        <w:t>расследование преступлений, связанных с лесными пожарами.</w:t>
      </w:r>
    </w:p>
    <w:p w:rsidR="00C14006" w:rsidRPr="00AD71DF" w:rsidRDefault="00C14006" w:rsidP="00C14006">
      <w:pPr>
        <w:pStyle w:val="20"/>
        <w:shd w:val="clear" w:color="auto" w:fill="auto"/>
        <w:spacing w:line="322" w:lineRule="exact"/>
        <w:ind w:left="20" w:right="20" w:firstLine="700"/>
        <w:jc w:val="both"/>
      </w:pPr>
      <w:r w:rsidRPr="00AD71DF">
        <w:t>В случае ухудшения прогноза обстановки</w:t>
      </w:r>
      <w:r w:rsidRPr="00AD71DF">
        <w:rPr>
          <w:rStyle w:val="20pt"/>
          <w:sz w:val="26"/>
          <w:szCs w:val="26"/>
        </w:rPr>
        <w:t xml:space="preserve">, </w:t>
      </w:r>
      <w:r w:rsidRPr="00AD71DF">
        <w:t>введения особого противопожарного режима</w:t>
      </w:r>
      <w:r w:rsidRPr="00AD71DF">
        <w:rPr>
          <w:rStyle w:val="20pt"/>
          <w:sz w:val="26"/>
          <w:szCs w:val="26"/>
        </w:rPr>
        <w:t xml:space="preserve">, </w:t>
      </w:r>
      <w:r w:rsidRPr="00AD71DF">
        <w:t>количество групп увеличивается в два раза</w:t>
      </w:r>
      <w:r w:rsidRPr="00AD71DF">
        <w:rPr>
          <w:rStyle w:val="20pt"/>
          <w:sz w:val="26"/>
          <w:szCs w:val="26"/>
        </w:rPr>
        <w:t>.</w:t>
      </w:r>
    </w:p>
    <w:p w:rsidR="00E963F4" w:rsidRPr="00AD71DF" w:rsidRDefault="00E963F4" w:rsidP="00E963F4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В соответствии с требованиями нор</w:t>
      </w:r>
      <w:r w:rsidR="00304586" w:rsidRPr="00AD71DF">
        <w:rPr>
          <w:sz w:val="26"/>
          <w:szCs w:val="26"/>
        </w:rPr>
        <w:t>мативных актов Томской области</w:t>
      </w:r>
      <w:r w:rsidRPr="00AD71DF">
        <w:rPr>
          <w:sz w:val="26"/>
          <w:szCs w:val="26"/>
        </w:rPr>
        <w:t xml:space="preserve"> организуется работа в муниципальном образовании </w:t>
      </w:r>
      <w:r w:rsidR="00304586" w:rsidRPr="00AD71DF">
        <w:rPr>
          <w:rStyle w:val="0pt"/>
          <w:i w:val="0"/>
          <w:sz w:val="26"/>
          <w:szCs w:val="26"/>
        </w:rPr>
        <w:t>«Первомайский район»</w:t>
      </w:r>
      <w:r w:rsidRPr="00AD71DF">
        <w:rPr>
          <w:rStyle w:val="0pt"/>
          <w:i w:val="0"/>
          <w:sz w:val="26"/>
          <w:szCs w:val="26"/>
        </w:rPr>
        <w:t>.</w:t>
      </w:r>
    </w:p>
    <w:p w:rsidR="00F444A1" w:rsidRPr="00AD71DF" w:rsidRDefault="00F444A1" w:rsidP="00F444A1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Проводятся расширенные заседания КЧС и ОПБ муниципального образования </w:t>
      </w:r>
      <w:r w:rsidR="007C7E94" w:rsidRPr="00AD71DF">
        <w:rPr>
          <w:rStyle w:val="0pt"/>
          <w:i w:val="0"/>
          <w:sz w:val="26"/>
          <w:szCs w:val="26"/>
        </w:rPr>
        <w:t>«Первомайский район»</w:t>
      </w:r>
      <w:r w:rsidRPr="00AD71DF">
        <w:rPr>
          <w:sz w:val="26"/>
          <w:szCs w:val="26"/>
        </w:rPr>
        <w:t xml:space="preserve">с обязательным привлечением всех глав сельских поселений </w:t>
      </w:r>
      <w:r w:rsidR="00DF449C" w:rsidRPr="00AD71DF">
        <w:rPr>
          <w:sz w:val="26"/>
          <w:szCs w:val="26"/>
        </w:rPr>
        <w:t>Первомайского района</w:t>
      </w:r>
      <w:r w:rsidRPr="00AD71DF">
        <w:rPr>
          <w:sz w:val="26"/>
          <w:szCs w:val="26"/>
        </w:rPr>
        <w:t xml:space="preserve">, руководителей объектов </w:t>
      </w:r>
      <w:r w:rsidRPr="00AD71DF">
        <w:rPr>
          <w:rStyle w:val="0pt"/>
          <w:sz w:val="26"/>
          <w:szCs w:val="26"/>
        </w:rPr>
        <w:t xml:space="preserve">(организаций, учреждений) </w:t>
      </w:r>
      <w:r w:rsidRPr="00AD71DF">
        <w:rPr>
          <w:sz w:val="26"/>
          <w:szCs w:val="26"/>
        </w:rPr>
        <w:t>различных форм собственности, общественных объединений, частных предпринимателей, земле- и лесопользователей, осуществляющих свою деятельность на территории муниципального образования.</w:t>
      </w:r>
    </w:p>
    <w:p w:rsidR="003945D2" w:rsidRPr="009774F2" w:rsidRDefault="00C1251D" w:rsidP="009774F2">
      <w:pPr>
        <w:framePr w:w="10261" w:h="3325" w:hRule="exact" w:hSpace="180" w:wrap="around" w:vAnchor="text" w:hAnchor="page" w:x="1297" w:y="1974"/>
        <w:overflowPunct w:val="0"/>
        <w:ind w:firstLine="708"/>
        <w:jc w:val="both"/>
        <w:textAlignment w:val="baseline"/>
        <w:rPr>
          <w:sz w:val="26"/>
          <w:szCs w:val="26"/>
        </w:rPr>
      </w:pPr>
      <w:r w:rsidRPr="00135F97">
        <w:rPr>
          <w:sz w:val="26"/>
          <w:szCs w:val="26"/>
        </w:rPr>
        <w:t xml:space="preserve">В состав рабочей группы от КЧС и ОПБ муниципального образования «Первомайский район» входят: </w:t>
      </w:r>
      <w:r w:rsidRPr="00135F97">
        <w:rPr>
          <w:rFonts w:eastAsia="Times New Roman"/>
          <w:sz w:val="26"/>
          <w:szCs w:val="26"/>
        </w:rPr>
        <w:t>Заместитель Главы Первомайского района по строительству, ЖКХ, дорожному комплексу, ГО и ЧС</w:t>
      </w:r>
      <w:r w:rsidRPr="00135F97">
        <w:rPr>
          <w:sz w:val="26"/>
          <w:szCs w:val="26"/>
        </w:rPr>
        <w:t xml:space="preserve">, </w:t>
      </w:r>
      <w:r w:rsidR="009774F2">
        <w:rPr>
          <w:sz w:val="26"/>
          <w:szCs w:val="26"/>
        </w:rPr>
        <w:t>г</w:t>
      </w:r>
      <w:r w:rsidRPr="00135F97">
        <w:rPr>
          <w:sz w:val="26"/>
          <w:szCs w:val="26"/>
        </w:rPr>
        <w:t xml:space="preserve">лавный специалист по ГО и ЧС Администрации Первомайского района, главы сельских поселений района, </w:t>
      </w:r>
      <w:proofErr w:type="spellStart"/>
      <w:r w:rsidR="009774F2">
        <w:rPr>
          <w:rFonts w:eastAsia="Times New Roman"/>
          <w:sz w:val="26"/>
          <w:szCs w:val="26"/>
        </w:rPr>
        <w:t>в</w:t>
      </w:r>
      <w:r w:rsidRPr="00135F97">
        <w:rPr>
          <w:rFonts w:eastAsia="Times New Roman"/>
          <w:sz w:val="26"/>
          <w:szCs w:val="26"/>
        </w:rPr>
        <w:t>рио</w:t>
      </w:r>
      <w:proofErr w:type="spellEnd"/>
      <w:r w:rsidRPr="00135F97">
        <w:rPr>
          <w:rFonts w:eastAsia="Times New Roman"/>
          <w:sz w:val="26"/>
          <w:szCs w:val="26"/>
        </w:rPr>
        <w:t xml:space="preserve"> начальника 20 пожарно-спасательной части «2 пожарно-спасательный отряд федеральной противопожарной службы государственной противопожарной службы ГУ МЧС России по Томской области»</w:t>
      </w:r>
      <w:r w:rsidRPr="00135F97">
        <w:rPr>
          <w:sz w:val="26"/>
          <w:szCs w:val="26"/>
        </w:rPr>
        <w:t>,</w:t>
      </w:r>
      <w:r w:rsidR="009774F2">
        <w:rPr>
          <w:rFonts w:eastAsia="Times New Roman"/>
          <w:color w:val="000000"/>
          <w:sz w:val="26"/>
          <w:szCs w:val="26"/>
        </w:rPr>
        <w:t>н</w:t>
      </w:r>
      <w:r w:rsidR="00B11229" w:rsidRPr="00135F97">
        <w:rPr>
          <w:rFonts w:eastAsia="Times New Roman"/>
          <w:color w:val="000000"/>
          <w:sz w:val="26"/>
          <w:szCs w:val="26"/>
        </w:rPr>
        <w:t>ачальник ОНД и ПР по Первомайскому району,</w:t>
      </w:r>
      <w:r w:rsidR="009774F2">
        <w:rPr>
          <w:rFonts w:eastAsia="Times New Roman"/>
          <w:sz w:val="26"/>
          <w:szCs w:val="26"/>
        </w:rPr>
        <w:t>н</w:t>
      </w:r>
      <w:r w:rsidRPr="00135F97">
        <w:rPr>
          <w:rFonts w:eastAsia="Times New Roman"/>
          <w:sz w:val="26"/>
          <w:szCs w:val="26"/>
        </w:rPr>
        <w:t xml:space="preserve">ачальник отделения полиции «Первомайское» МО МВД России «Асиновский» УМВД России по Томской области, </w:t>
      </w:r>
      <w:r w:rsidR="009774F2">
        <w:rPr>
          <w:rFonts w:eastAsia="Times New Roman"/>
          <w:sz w:val="26"/>
          <w:szCs w:val="26"/>
        </w:rPr>
        <w:t>и</w:t>
      </w:r>
      <w:r w:rsidRPr="00135F97">
        <w:rPr>
          <w:rFonts w:eastAsia="Times New Roman"/>
          <w:sz w:val="26"/>
          <w:szCs w:val="26"/>
        </w:rPr>
        <w:t xml:space="preserve">.о. Главного лесничего филиала Первомайского лесничества ОГКУ «Томсклес», Главный лесничий филиала </w:t>
      </w:r>
      <w:r w:rsidR="003945D2" w:rsidRPr="00135F97">
        <w:rPr>
          <w:rFonts w:eastAsia="Times New Roman"/>
          <w:sz w:val="26"/>
          <w:szCs w:val="26"/>
        </w:rPr>
        <w:t>Улу-Юльского лесничества ОГКУ «Томсклес»,</w:t>
      </w:r>
      <w:r w:rsidR="009774F2">
        <w:rPr>
          <w:rFonts w:eastAsia="Times New Roman"/>
          <w:sz w:val="26"/>
          <w:szCs w:val="26"/>
        </w:rPr>
        <w:t>н</w:t>
      </w:r>
      <w:r w:rsidR="00DC1B73" w:rsidRPr="00135F97">
        <w:rPr>
          <w:rFonts w:eastAsia="Times New Roman"/>
          <w:sz w:val="26"/>
          <w:szCs w:val="26"/>
        </w:rPr>
        <w:t>ачальник ЕДДС Администрации Первомайского района</w:t>
      </w:r>
      <w:r w:rsidR="00135F97">
        <w:rPr>
          <w:rFonts w:eastAsia="Times New Roman"/>
          <w:sz w:val="26"/>
          <w:szCs w:val="26"/>
        </w:rPr>
        <w:t>.</w:t>
      </w:r>
    </w:p>
    <w:p w:rsidR="00C1251D" w:rsidRPr="00135F97" w:rsidRDefault="00C1251D" w:rsidP="00135F97">
      <w:pPr>
        <w:framePr w:w="10261" w:h="3325" w:hRule="exact" w:hSpace="180" w:wrap="around" w:vAnchor="text" w:hAnchor="page" w:x="1297" w:y="1974"/>
        <w:overflowPunct w:val="0"/>
        <w:ind w:firstLine="708"/>
        <w:textAlignment w:val="baseline"/>
        <w:rPr>
          <w:rFonts w:eastAsia="Times New Roman"/>
          <w:sz w:val="26"/>
          <w:szCs w:val="26"/>
        </w:rPr>
      </w:pPr>
    </w:p>
    <w:p w:rsidR="00C1251D" w:rsidRDefault="00F444A1" w:rsidP="00135F97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На заседании КЧС и ОПБ муниципального образования</w:t>
      </w:r>
      <w:r w:rsidR="00F37BDD" w:rsidRPr="00AD71DF">
        <w:rPr>
          <w:sz w:val="26"/>
          <w:szCs w:val="26"/>
        </w:rPr>
        <w:t xml:space="preserve"> «Первомайский район»</w:t>
      </w:r>
      <w:r w:rsidR="00D52AE8" w:rsidRPr="00AD71DF">
        <w:rPr>
          <w:sz w:val="26"/>
          <w:szCs w:val="26"/>
        </w:rPr>
        <w:t xml:space="preserve">, КЧС и </w:t>
      </w:r>
      <w:r w:rsidR="00362B96" w:rsidRPr="00AD71DF">
        <w:rPr>
          <w:sz w:val="26"/>
          <w:szCs w:val="26"/>
        </w:rPr>
        <w:t>О</w:t>
      </w:r>
      <w:r w:rsidR="00D52AE8" w:rsidRPr="00AD71DF">
        <w:rPr>
          <w:sz w:val="26"/>
          <w:szCs w:val="26"/>
        </w:rPr>
        <w:t>ПБ сельских поселений Первомайского района</w:t>
      </w:r>
      <w:r w:rsidRPr="00AD71DF">
        <w:rPr>
          <w:sz w:val="26"/>
          <w:szCs w:val="26"/>
        </w:rPr>
        <w:t xml:space="preserve"> принимаются решения об обеспечении пожарной безопасности в пожароопасный период с созданием</w:t>
      </w:r>
      <w:r w:rsidR="0056358B">
        <w:rPr>
          <w:sz w:val="26"/>
          <w:szCs w:val="26"/>
        </w:rPr>
        <w:t xml:space="preserve"> (внесением изменений)</w:t>
      </w:r>
      <w:r w:rsidRPr="00AD71DF">
        <w:rPr>
          <w:sz w:val="26"/>
          <w:szCs w:val="26"/>
        </w:rPr>
        <w:t xml:space="preserve"> рабочей группы и утверждением ее состава, в который обязательно включают представителей </w:t>
      </w:r>
      <w:r w:rsidR="00D52AE8" w:rsidRPr="00AD71DF">
        <w:rPr>
          <w:sz w:val="26"/>
          <w:szCs w:val="26"/>
        </w:rPr>
        <w:t>органов местного самоуправления</w:t>
      </w:r>
      <w:r w:rsidRPr="00AD71DF">
        <w:rPr>
          <w:sz w:val="26"/>
          <w:szCs w:val="26"/>
        </w:rPr>
        <w:t>, в том числе учреждений и организаций, различных форм собственности.</w:t>
      </w:r>
    </w:p>
    <w:p w:rsidR="00F444A1" w:rsidRPr="00AD71DF" w:rsidRDefault="00F444A1" w:rsidP="00F444A1">
      <w:pPr>
        <w:pStyle w:val="4"/>
        <w:shd w:val="clear" w:color="auto" w:fill="auto"/>
        <w:spacing w:line="322" w:lineRule="exact"/>
        <w:ind w:firstLine="720"/>
        <w:rPr>
          <w:sz w:val="26"/>
          <w:szCs w:val="26"/>
        </w:rPr>
      </w:pPr>
      <w:r w:rsidRPr="00AD71DF">
        <w:rPr>
          <w:sz w:val="26"/>
          <w:szCs w:val="26"/>
        </w:rPr>
        <w:t>Рабочая группа:</w:t>
      </w:r>
    </w:p>
    <w:p w:rsidR="00F444A1" w:rsidRPr="00AD71DF" w:rsidRDefault="00F444A1" w:rsidP="00F444A1">
      <w:pPr>
        <w:pStyle w:val="4"/>
        <w:shd w:val="clear" w:color="auto" w:fill="auto"/>
        <w:spacing w:line="322" w:lineRule="exact"/>
        <w:ind w:right="20" w:firstLine="720"/>
        <w:jc w:val="left"/>
        <w:rPr>
          <w:sz w:val="26"/>
          <w:szCs w:val="26"/>
        </w:rPr>
      </w:pPr>
      <w:r w:rsidRPr="00AD71DF">
        <w:rPr>
          <w:sz w:val="26"/>
          <w:szCs w:val="26"/>
        </w:rPr>
        <w:t>определяет цели и задачи формируемым группам, порядок их применения; формирует перечень организаций (общественных объединений) и их руководителей, с которыми организуется взаимодействие по выделению технических средств и людей в создаваемые группы;</w:t>
      </w:r>
    </w:p>
    <w:p w:rsidR="00F444A1" w:rsidRPr="00AD71DF" w:rsidRDefault="00F444A1" w:rsidP="00F444A1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определяет порядок создания групп, их комплектование, оснащение техникой, имуществом, средствами пожаротушения (связи, видеонаблюдения), запасами ГСМ и применения</w:t>
      </w:r>
      <w:r w:rsidRPr="00AD71DF">
        <w:rPr>
          <w:rStyle w:val="0pt"/>
          <w:sz w:val="26"/>
          <w:szCs w:val="26"/>
        </w:rPr>
        <w:t>;</w:t>
      </w:r>
    </w:p>
    <w:p w:rsidR="00CF212C" w:rsidRPr="00AD71DF" w:rsidRDefault="00CF212C" w:rsidP="00CF212C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разрабатывает проекты распорядительных документов (постановления, распоряжения, соглашения, приказы) органа местного самоуправления, учреждений и организаций, участвующих в создании указанных групп и их применению;</w:t>
      </w:r>
    </w:p>
    <w:p w:rsidR="00CF212C" w:rsidRPr="00AD71DF" w:rsidRDefault="00CF212C" w:rsidP="00CF212C">
      <w:pPr>
        <w:pStyle w:val="4"/>
        <w:shd w:val="clear" w:color="auto" w:fill="auto"/>
        <w:spacing w:line="322" w:lineRule="exact"/>
        <w:ind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определяет количество групп по видам</w:t>
      </w:r>
      <w:r w:rsidR="00682FBB" w:rsidRPr="00AD71DF">
        <w:rPr>
          <w:sz w:val="26"/>
          <w:szCs w:val="26"/>
        </w:rPr>
        <w:t>:патрульные, патрульно-манёвренные, манёвренные и патрульно-контрольные группы</w:t>
      </w:r>
      <w:r w:rsidRPr="00AD71DF">
        <w:rPr>
          <w:sz w:val="26"/>
          <w:szCs w:val="26"/>
        </w:rPr>
        <w:t xml:space="preserve"> и их составу с учетом географических особенностей, транспортной доступности и расположения населенных пунктов (поселений). В основу берется анализ прошедшего периода и прогноз обстановки на предстоящий период, количество лесозаготовительных организаций и сельскохозяйственных предприятий, количество населения в населенных пунктах;</w:t>
      </w:r>
    </w:p>
    <w:p w:rsidR="006C332E" w:rsidRPr="00AD71DF" w:rsidRDefault="00CF212C" w:rsidP="006C332E">
      <w:pPr>
        <w:pStyle w:val="4"/>
        <w:shd w:val="clear" w:color="auto" w:fill="auto"/>
        <w:spacing w:line="322" w:lineRule="exact"/>
        <w:ind w:right="20"/>
        <w:rPr>
          <w:sz w:val="26"/>
          <w:szCs w:val="26"/>
        </w:rPr>
      </w:pPr>
      <w:r w:rsidRPr="00AD71DF">
        <w:rPr>
          <w:sz w:val="26"/>
          <w:szCs w:val="26"/>
        </w:rPr>
        <w:t xml:space="preserve">разрабатывает маршруты и способы осуществления патрулирования </w:t>
      </w:r>
      <w:r w:rsidRPr="00AD71DF">
        <w:rPr>
          <w:rStyle w:val="0pt"/>
          <w:sz w:val="26"/>
          <w:szCs w:val="26"/>
        </w:rPr>
        <w:t>(пешим и конным порядком, автомобильным транспортом и др.).</w:t>
      </w:r>
      <w:r w:rsidRPr="00AD71DF">
        <w:rPr>
          <w:sz w:val="26"/>
          <w:szCs w:val="26"/>
        </w:rPr>
        <w:t xml:space="preserve"> Корректировка маршрутов и способов патрулирования осуществляется в соответствии с прогнозом</w:t>
      </w:r>
      <w:r w:rsidR="006C332E" w:rsidRPr="00AD71DF">
        <w:rPr>
          <w:sz w:val="26"/>
          <w:szCs w:val="26"/>
        </w:rPr>
        <w:t xml:space="preserve"> складывающейся обстановки, классов пожарной опасности на территории муниципального района;</w:t>
      </w:r>
    </w:p>
    <w:p w:rsidR="009B00B3" w:rsidRPr="00AD71DF" w:rsidRDefault="009B00B3" w:rsidP="009B00B3">
      <w:pPr>
        <w:pStyle w:val="32"/>
        <w:shd w:val="clear" w:color="auto" w:fill="auto"/>
        <w:ind w:left="40" w:firstLine="720"/>
        <w:rPr>
          <w:sz w:val="26"/>
          <w:szCs w:val="26"/>
        </w:rPr>
      </w:pPr>
      <w:r w:rsidRPr="00AD71DF">
        <w:rPr>
          <w:rStyle w:val="30pt"/>
          <w:sz w:val="26"/>
          <w:szCs w:val="26"/>
        </w:rPr>
        <w:t xml:space="preserve">определяет режим патрулирования </w:t>
      </w:r>
      <w:r w:rsidRPr="00AD71DF">
        <w:rPr>
          <w:sz w:val="26"/>
          <w:szCs w:val="26"/>
        </w:rPr>
        <w:t>(календарная неделя, в период с 8.00 до</w:t>
      </w:r>
    </w:p>
    <w:p w:rsidR="009B00B3" w:rsidRPr="00AD71DF" w:rsidRDefault="009B00B3" w:rsidP="009B00B3">
      <w:pPr>
        <w:pStyle w:val="32"/>
        <w:shd w:val="clear" w:color="auto" w:fill="auto"/>
        <w:ind w:left="40"/>
        <w:rPr>
          <w:sz w:val="26"/>
          <w:szCs w:val="26"/>
        </w:rPr>
      </w:pPr>
      <w:r w:rsidRPr="00AD71DF">
        <w:rPr>
          <w:sz w:val="26"/>
          <w:szCs w:val="26"/>
        </w:rPr>
        <w:t>19.00)</w:t>
      </w:r>
    </w:p>
    <w:p w:rsidR="00625EF1" w:rsidRPr="00AD71DF" w:rsidRDefault="00625EF1" w:rsidP="00625EF1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составляет реестр групп, их списочный состав, определяет технику, средства связи, видеонаблюдения и пожаротушения, в соответствии с выписками из приказов организаций и учреждений участвующих в выделении людей и технических средств для оснащения этих формирований</w:t>
      </w:r>
      <w:r w:rsidRPr="00AD71DF">
        <w:rPr>
          <w:rStyle w:val="0pt"/>
          <w:sz w:val="26"/>
          <w:szCs w:val="26"/>
        </w:rPr>
        <w:t>;</w:t>
      </w:r>
    </w:p>
    <w:p w:rsidR="00A805A1" w:rsidRPr="00AD71DF" w:rsidRDefault="00A805A1" w:rsidP="00A805A1">
      <w:pPr>
        <w:pStyle w:val="4"/>
        <w:shd w:val="clear" w:color="auto" w:fill="auto"/>
        <w:spacing w:line="322" w:lineRule="exact"/>
        <w:ind w:left="40" w:firstLine="720"/>
        <w:rPr>
          <w:sz w:val="26"/>
          <w:szCs w:val="26"/>
        </w:rPr>
      </w:pPr>
      <w:r w:rsidRPr="00AD71DF">
        <w:rPr>
          <w:sz w:val="26"/>
          <w:szCs w:val="26"/>
        </w:rPr>
        <w:t>осуществляет контроль по созданию и применению групп;</w:t>
      </w:r>
    </w:p>
    <w:p w:rsidR="00A805A1" w:rsidRPr="00AD71DF" w:rsidRDefault="00A805A1" w:rsidP="00A805A1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готовит предложения по эффективному применению групп, организации маневрирования в случае ухудшения пожароопасной обстановки, по социальной поддержке членов групп, правами администрации органа местного самоуправления и руководителей организаций;</w:t>
      </w:r>
    </w:p>
    <w:p w:rsidR="00A805A1" w:rsidRPr="00AD71DF" w:rsidRDefault="00A805A1" w:rsidP="00A805A1">
      <w:pPr>
        <w:pStyle w:val="4"/>
        <w:numPr>
          <w:ilvl w:val="0"/>
          <w:numId w:val="10"/>
        </w:numPr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 организует освещение результатов работы групп в средствах массовой информации мун</w:t>
      </w:r>
      <w:r w:rsidRPr="00AD71DF">
        <w:rPr>
          <w:rStyle w:val="23"/>
          <w:sz w:val="26"/>
          <w:szCs w:val="26"/>
        </w:rPr>
        <w:t>ици</w:t>
      </w:r>
      <w:r w:rsidRPr="00AD71DF">
        <w:rPr>
          <w:sz w:val="26"/>
          <w:szCs w:val="26"/>
        </w:rPr>
        <w:t>пального образования</w:t>
      </w:r>
      <w:r w:rsidR="009056E2" w:rsidRPr="00AD71DF">
        <w:rPr>
          <w:sz w:val="26"/>
          <w:szCs w:val="26"/>
        </w:rPr>
        <w:t>, сельского поселения</w:t>
      </w:r>
      <w:r w:rsidRPr="00AD71DF">
        <w:rPr>
          <w:sz w:val="26"/>
          <w:szCs w:val="26"/>
        </w:rPr>
        <w:t>.</w:t>
      </w:r>
    </w:p>
    <w:p w:rsidR="00CF212C" w:rsidRPr="00AD71DF" w:rsidRDefault="00A805A1" w:rsidP="009056E2">
      <w:pPr>
        <w:pStyle w:val="4"/>
        <w:numPr>
          <w:ilvl w:val="0"/>
          <w:numId w:val="10"/>
        </w:numPr>
        <w:shd w:val="clear" w:color="auto" w:fill="auto"/>
        <w:spacing w:line="322" w:lineRule="exact"/>
        <w:ind w:left="4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 готовит предложения по стимулированию участников групп</w:t>
      </w:r>
      <w:r w:rsidR="00784907" w:rsidRPr="00AD71DF">
        <w:rPr>
          <w:sz w:val="26"/>
          <w:szCs w:val="26"/>
        </w:rPr>
        <w:t>.</w:t>
      </w:r>
    </w:p>
    <w:p w:rsidR="00AE634D" w:rsidRPr="00AD71DF" w:rsidRDefault="00AE634D" w:rsidP="00AE634D">
      <w:pPr>
        <w:pStyle w:val="20"/>
        <w:shd w:val="clear" w:color="auto" w:fill="auto"/>
        <w:spacing w:line="322" w:lineRule="exact"/>
        <w:ind w:left="40" w:right="20" w:firstLine="720"/>
        <w:jc w:val="both"/>
      </w:pPr>
      <w:r w:rsidRPr="00AD71DF">
        <w:t xml:space="preserve">По результатам проведенной работы рабочими группами издаются нормативные правовые документы </w:t>
      </w:r>
      <w:r w:rsidRPr="00AD71DF">
        <w:rPr>
          <w:rStyle w:val="20pt0"/>
          <w:b w:val="0"/>
          <w:bCs w:val="0"/>
          <w:sz w:val="26"/>
          <w:szCs w:val="26"/>
        </w:rPr>
        <w:t>(распоряжение, постановление главы (администрации) муниципального образования)</w:t>
      </w:r>
      <w:r w:rsidRPr="00AD71DF">
        <w:t>о создании и применении групп.</w:t>
      </w:r>
    </w:p>
    <w:p w:rsidR="00AE634D" w:rsidRPr="00AD71DF" w:rsidRDefault="00AE634D" w:rsidP="00AE634D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Один раз в неделю проводятся совещания рабочих групп, на которых рассматриваются проблемные вопросы и принимаются решения по их устранению.</w:t>
      </w:r>
    </w:p>
    <w:p w:rsidR="00DC69DB" w:rsidRPr="00AD71DF" w:rsidRDefault="00DC69DB" w:rsidP="00DC69DB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Рабочие группы инициируют проведение заседаний КЧС и ОПБ МО не реже одного раза в две недели, а в случае ухудшения прогноза пожарной обстановки </w:t>
      </w:r>
      <w:r w:rsidRPr="00AD71DF">
        <w:rPr>
          <w:rStyle w:val="0pt"/>
          <w:sz w:val="26"/>
          <w:szCs w:val="26"/>
        </w:rPr>
        <w:t>(повышения класса пожарной опасности, введения особого противопожарного режима)</w:t>
      </w:r>
      <w:r w:rsidRPr="00AD71DF">
        <w:rPr>
          <w:sz w:val="26"/>
          <w:szCs w:val="26"/>
        </w:rPr>
        <w:t xml:space="preserve"> - не реже 1 раза в неделю, в отдельных случаях - ежедневно. На заседаниях КЧС и ОПБ МО</w:t>
      </w:r>
      <w:r w:rsidR="000146F1" w:rsidRPr="00AD71DF">
        <w:rPr>
          <w:sz w:val="26"/>
          <w:szCs w:val="26"/>
        </w:rPr>
        <w:t xml:space="preserve"> «Первомайский район», КЧС и ОПБ сельских поселений Первомайского района </w:t>
      </w:r>
      <w:r w:rsidRPr="00AD71DF">
        <w:rPr>
          <w:sz w:val="26"/>
          <w:szCs w:val="26"/>
        </w:rPr>
        <w:t xml:space="preserve">заслушиваются главы населенных пунктов </w:t>
      </w:r>
      <w:r w:rsidRPr="00AD71DF">
        <w:rPr>
          <w:rStyle w:val="0pt"/>
          <w:sz w:val="26"/>
          <w:szCs w:val="26"/>
        </w:rPr>
        <w:t>(сельских поселений),</w:t>
      </w:r>
      <w:r w:rsidRPr="00AD71DF">
        <w:rPr>
          <w:sz w:val="26"/>
          <w:szCs w:val="26"/>
        </w:rPr>
        <w:t>руководители хозяйствующих субъектов по организации работы патрульных, патрульно-маневренных групп, определяется эффективность их применения, проводится корректировка списков групп и маршрутов патрулирования с учетом прогноза складывающейся обстановки.</w:t>
      </w:r>
    </w:p>
    <w:p w:rsidR="00DC69DB" w:rsidRPr="00AD71DF" w:rsidRDefault="00E77E06" w:rsidP="00E77E06">
      <w:pPr>
        <w:pStyle w:val="4"/>
        <w:shd w:val="clear" w:color="auto" w:fill="auto"/>
        <w:tabs>
          <w:tab w:val="right" w:pos="10234"/>
        </w:tabs>
        <w:spacing w:line="322" w:lineRule="exact"/>
        <w:ind w:left="4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В соответствии с требованиями </w:t>
      </w:r>
      <w:r w:rsidR="00DC69DB" w:rsidRPr="00AD71DF">
        <w:rPr>
          <w:sz w:val="26"/>
          <w:szCs w:val="26"/>
        </w:rPr>
        <w:t xml:space="preserve">нормативных актов администрациймуниципальных образований </w:t>
      </w:r>
      <w:r w:rsidR="001933EB" w:rsidRPr="00AD71DF">
        <w:rPr>
          <w:rStyle w:val="0pt"/>
          <w:i w:val="0"/>
          <w:sz w:val="26"/>
          <w:szCs w:val="26"/>
        </w:rPr>
        <w:t>Первомайского района</w:t>
      </w:r>
      <w:r w:rsidR="00DC69DB" w:rsidRPr="00AD71DF">
        <w:rPr>
          <w:sz w:val="26"/>
          <w:szCs w:val="26"/>
        </w:rPr>
        <w:t xml:space="preserve"> организуется работа в населенных пунктах (сельских </w:t>
      </w:r>
      <w:r w:rsidR="00DC69DB" w:rsidRPr="00AD71DF">
        <w:rPr>
          <w:rStyle w:val="0pt"/>
          <w:sz w:val="26"/>
          <w:szCs w:val="26"/>
        </w:rPr>
        <w:t>поселениях).</w:t>
      </w:r>
      <w:r w:rsidR="00DC69DB" w:rsidRPr="00AD71DF">
        <w:rPr>
          <w:sz w:val="26"/>
          <w:szCs w:val="26"/>
        </w:rPr>
        <w:t xml:space="preserve"> Порядок создания групп на местах проводится в соответствии с указанным выше регламентом.</w:t>
      </w:r>
    </w:p>
    <w:p w:rsidR="00A578E8" w:rsidRPr="00AD71DF" w:rsidRDefault="00A578E8" w:rsidP="00A578E8">
      <w:pPr>
        <w:pStyle w:val="4"/>
        <w:shd w:val="clear" w:color="auto" w:fill="auto"/>
        <w:spacing w:line="322" w:lineRule="exact"/>
        <w:ind w:left="40" w:firstLine="720"/>
        <w:rPr>
          <w:sz w:val="26"/>
          <w:szCs w:val="26"/>
        </w:rPr>
      </w:pPr>
      <w:r w:rsidRPr="00AD71DF">
        <w:rPr>
          <w:sz w:val="26"/>
          <w:szCs w:val="26"/>
        </w:rPr>
        <w:t>В сельских поселениях организуется:</w:t>
      </w:r>
    </w:p>
    <w:p w:rsidR="00F07F6D" w:rsidRPr="00AD71DF" w:rsidRDefault="00F07F6D" w:rsidP="00F07F6D">
      <w:pPr>
        <w:pStyle w:val="4"/>
        <w:shd w:val="clear" w:color="auto" w:fill="auto"/>
        <w:tabs>
          <w:tab w:val="right" w:pos="10234"/>
        </w:tabs>
        <w:spacing w:line="322" w:lineRule="exact"/>
        <w:ind w:left="40" w:firstLine="720"/>
        <w:rPr>
          <w:sz w:val="26"/>
          <w:szCs w:val="26"/>
        </w:rPr>
      </w:pPr>
      <w:r w:rsidRPr="00AD71DF">
        <w:rPr>
          <w:sz w:val="26"/>
          <w:szCs w:val="26"/>
        </w:rPr>
        <w:t>формирование списка участников групп на предстоящую неделю,</w:t>
      </w:r>
    </w:p>
    <w:p w:rsidR="00F07F6D" w:rsidRPr="00AD71DF" w:rsidRDefault="00F07F6D" w:rsidP="00F07F6D">
      <w:pPr>
        <w:pStyle w:val="4"/>
        <w:shd w:val="clear" w:color="auto" w:fill="auto"/>
        <w:spacing w:line="322" w:lineRule="exact"/>
        <w:ind w:left="40" w:right="20"/>
        <w:rPr>
          <w:sz w:val="26"/>
          <w:szCs w:val="26"/>
        </w:rPr>
      </w:pPr>
      <w:r w:rsidRPr="00AD71DF">
        <w:rPr>
          <w:sz w:val="26"/>
          <w:szCs w:val="26"/>
        </w:rPr>
        <w:t>составляются планы работ групп на дежурство</w:t>
      </w:r>
      <w:r w:rsidRPr="00AD71DF">
        <w:rPr>
          <w:rStyle w:val="0pt"/>
          <w:sz w:val="26"/>
          <w:szCs w:val="26"/>
        </w:rPr>
        <w:t>,</w:t>
      </w:r>
      <w:r w:rsidRPr="00AD71DF">
        <w:rPr>
          <w:sz w:val="26"/>
          <w:szCs w:val="26"/>
        </w:rPr>
        <w:t xml:space="preserve"> доводятся маршруты и время патрулирования </w:t>
      </w:r>
      <w:r w:rsidRPr="00AD71DF">
        <w:rPr>
          <w:rStyle w:val="0pt"/>
          <w:sz w:val="26"/>
          <w:szCs w:val="26"/>
        </w:rPr>
        <w:t>(в дневное время в период с 8.00 до 19.00);</w:t>
      </w:r>
    </w:p>
    <w:p w:rsidR="00F07F6D" w:rsidRPr="00AD71DF" w:rsidRDefault="00F07F6D" w:rsidP="003F47F0">
      <w:pPr>
        <w:pStyle w:val="4"/>
        <w:shd w:val="clear" w:color="auto" w:fill="auto"/>
        <w:tabs>
          <w:tab w:val="left" w:pos="707"/>
          <w:tab w:val="right" w:pos="10234"/>
        </w:tabs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определяется порядок оповещения, места сбора членов групп, с учетом мест их</w:t>
      </w:r>
      <w:r w:rsidRPr="00AD71DF">
        <w:rPr>
          <w:sz w:val="26"/>
          <w:szCs w:val="26"/>
        </w:rPr>
        <w:tab/>
        <w:t xml:space="preserve">проживания </w:t>
      </w:r>
      <w:r w:rsidRPr="00AD71DF">
        <w:rPr>
          <w:rStyle w:val="0pt"/>
          <w:sz w:val="26"/>
          <w:szCs w:val="26"/>
        </w:rPr>
        <w:t>(работы и др.),</w:t>
      </w:r>
      <w:r w:rsidRPr="00AD71DF">
        <w:rPr>
          <w:sz w:val="26"/>
          <w:szCs w:val="26"/>
        </w:rPr>
        <w:t>время сбора и реагирования</w:t>
      </w:r>
      <w:r w:rsidRPr="00AD71DF">
        <w:rPr>
          <w:rStyle w:val="0pt"/>
          <w:sz w:val="26"/>
          <w:szCs w:val="26"/>
        </w:rPr>
        <w:t>(врабочее и нерабочее время),</w:t>
      </w:r>
      <w:r w:rsidRPr="00AD71DF">
        <w:rPr>
          <w:sz w:val="26"/>
          <w:szCs w:val="26"/>
        </w:rPr>
        <w:t xml:space="preserve"> места стоянки техники и хранения оборудования;</w:t>
      </w:r>
    </w:p>
    <w:p w:rsidR="00E222CC" w:rsidRPr="00AD71DF" w:rsidRDefault="00F07F6D" w:rsidP="00E222CC">
      <w:pPr>
        <w:pStyle w:val="32"/>
        <w:shd w:val="clear" w:color="auto" w:fill="auto"/>
        <w:ind w:left="40" w:right="20"/>
        <w:rPr>
          <w:sz w:val="26"/>
          <w:szCs w:val="26"/>
        </w:rPr>
      </w:pPr>
      <w:r w:rsidRPr="00AD71DF">
        <w:rPr>
          <w:sz w:val="26"/>
          <w:szCs w:val="26"/>
        </w:rPr>
        <w:t>перед началом работы групп выдаются средства связи, ведения наблюдения и пожаротушения, доводится порядок передачи информации до глав населенных пунктов (поселений), стар</w:t>
      </w:r>
      <w:r w:rsidR="004364F7" w:rsidRPr="00AD71DF">
        <w:rPr>
          <w:sz w:val="26"/>
          <w:szCs w:val="26"/>
        </w:rPr>
        <w:t>ост населенных пунктов, ЕДДС Администрации Первомайского района</w:t>
      </w:r>
      <w:r w:rsidR="00E222CC" w:rsidRPr="00AD71DF">
        <w:rPr>
          <w:sz w:val="26"/>
          <w:szCs w:val="26"/>
        </w:rPr>
        <w:t xml:space="preserve"> (о выходе на маршрут, фактах выявленных возгораниях, принятых мерах для ликвидации)</w:t>
      </w:r>
      <w:r w:rsidR="00E222CC" w:rsidRPr="00AD71DF">
        <w:rPr>
          <w:rStyle w:val="30pt"/>
          <w:sz w:val="26"/>
          <w:szCs w:val="26"/>
        </w:rPr>
        <w:t xml:space="preserve"> для формирования ведомости учета</w:t>
      </w:r>
      <w:r w:rsidR="00E222CC" w:rsidRPr="00AD71DF">
        <w:rPr>
          <w:sz w:val="26"/>
          <w:szCs w:val="26"/>
        </w:rPr>
        <w:t>;</w:t>
      </w:r>
    </w:p>
    <w:p w:rsidR="00C34186" w:rsidRPr="00AD71DF" w:rsidRDefault="00C34186" w:rsidP="00C34186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ежедневно подводятся итоги работы групп, исходя из прогноза, корректируются маршруты патрулирования, определяется периодичность патрулирования, способы патрулирования </w:t>
      </w:r>
      <w:r w:rsidRPr="00AD71DF">
        <w:rPr>
          <w:rStyle w:val="0pt"/>
          <w:sz w:val="26"/>
          <w:szCs w:val="26"/>
        </w:rPr>
        <w:t>(пешим порядком или на автотранспорте)</w:t>
      </w:r>
      <w:r w:rsidRPr="00AD71DF">
        <w:rPr>
          <w:sz w:val="26"/>
          <w:szCs w:val="26"/>
        </w:rPr>
        <w:t>;</w:t>
      </w:r>
    </w:p>
    <w:p w:rsidR="00C34186" w:rsidRPr="00AD71DF" w:rsidRDefault="00C34186" w:rsidP="00C34186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формируются информационные материалы и представляю</w:t>
      </w:r>
      <w:r w:rsidR="004364F7" w:rsidRPr="00AD71DF">
        <w:rPr>
          <w:sz w:val="26"/>
          <w:szCs w:val="26"/>
        </w:rPr>
        <w:t>тся в ЕДДС Администрации Первомайского района</w:t>
      </w:r>
      <w:r w:rsidRPr="00AD71DF">
        <w:rPr>
          <w:sz w:val="26"/>
          <w:szCs w:val="26"/>
        </w:rPr>
        <w:t xml:space="preserve"> для</w:t>
      </w:r>
      <w:r w:rsidR="004364F7" w:rsidRPr="00AD71DF">
        <w:rPr>
          <w:sz w:val="26"/>
          <w:szCs w:val="26"/>
        </w:rPr>
        <w:t xml:space="preserve"> подготовки итогового донесения</w:t>
      </w:r>
      <w:r w:rsidRPr="00AD71DF">
        <w:rPr>
          <w:sz w:val="26"/>
          <w:szCs w:val="26"/>
        </w:rPr>
        <w:t>;</w:t>
      </w:r>
    </w:p>
    <w:p w:rsidR="00C34186" w:rsidRPr="00AD71DF" w:rsidRDefault="00C34186" w:rsidP="00C34186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 xml:space="preserve">в целях защиты участников групп организуется страхование от вреда здоровью </w:t>
      </w:r>
      <w:r w:rsidRPr="00AD71DF">
        <w:rPr>
          <w:rStyle w:val="0pt"/>
          <w:sz w:val="26"/>
          <w:szCs w:val="26"/>
        </w:rPr>
        <w:t>(клещевого энцефалита)</w:t>
      </w:r>
      <w:r w:rsidRPr="00AD71DF">
        <w:rPr>
          <w:sz w:val="26"/>
          <w:szCs w:val="26"/>
        </w:rPr>
        <w:t xml:space="preserve"> за счет бюджета организаций, в чьих штатах они числятся, либо органов местного самоуправления, для этого решается вопрос о выделении денежных средств из муниципальных бюджетов, бюджетов организаций </w:t>
      </w:r>
      <w:r w:rsidRPr="00AD71DF">
        <w:rPr>
          <w:rStyle w:val="0pt"/>
          <w:sz w:val="26"/>
          <w:szCs w:val="26"/>
        </w:rPr>
        <w:t>(для работающих граждан);</w:t>
      </w:r>
    </w:p>
    <w:p w:rsidR="00C34186" w:rsidRPr="00AD71DF" w:rsidRDefault="00C34186" w:rsidP="00C34186">
      <w:pPr>
        <w:pStyle w:val="4"/>
        <w:numPr>
          <w:ilvl w:val="0"/>
          <w:numId w:val="10"/>
        </w:numPr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rStyle w:val="0pt0"/>
          <w:sz w:val="26"/>
          <w:szCs w:val="26"/>
        </w:rPr>
        <w:t xml:space="preserve"> обучение </w:t>
      </w:r>
      <w:r w:rsidRPr="00AD71DF">
        <w:rPr>
          <w:sz w:val="26"/>
          <w:szCs w:val="26"/>
        </w:rPr>
        <w:t xml:space="preserve">лиц, не имеющих соответствующей подготовки, входящих в состав групп, организуют по программе «Профессиональная подготовка пожарных, добровольных пожарных дружин» в объеме 16 часов. </w:t>
      </w:r>
      <w:r w:rsidRPr="00AD71DF">
        <w:rPr>
          <w:rStyle w:val="0pt0"/>
          <w:sz w:val="26"/>
          <w:szCs w:val="26"/>
        </w:rPr>
        <w:t>Для организации данной работы организуется площадка на базе пожарно-спасательных подразделений</w:t>
      </w:r>
      <w:r w:rsidRPr="00AD71DF">
        <w:rPr>
          <w:sz w:val="26"/>
          <w:szCs w:val="26"/>
        </w:rPr>
        <w:t>.</w:t>
      </w:r>
    </w:p>
    <w:p w:rsidR="00064952" w:rsidRPr="00AD71DF" w:rsidRDefault="00064952" w:rsidP="00064952">
      <w:pPr>
        <w:pStyle w:val="4"/>
        <w:numPr>
          <w:ilvl w:val="0"/>
          <w:numId w:val="10"/>
        </w:numPr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решаются вопросы о выделении субсидий на топливо людям, использующих личный автотранспорт для патрулирования, сохранения работодателем заработной платы в период дежурства в составе групп, предоставления дополнительных дней отдыха, если работник привлекался в выходные и праздничные дни. Применяют иные меры и методы стимулирования.</w:t>
      </w:r>
    </w:p>
    <w:p w:rsidR="00064952" w:rsidRPr="00AD71DF" w:rsidRDefault="00064952" w:rsidP="00064952">
      <w:pPr>
        <w:pStyle w:val="20"/>
        <w:shd w:val="clear" w:color="auto" w:fill="auto"/>
        <w:spacing w:line="322" w:lineRule="exact"/>
        <w:ind w:left="40" w:right="20" w:firstLine="720"/>
        <w:jc w:val="both"/>
      </w:pPr>
      <w:r w:rsidRPr="00AD71DF">
        <w:t xml:space="preserve">Ответственность за создание и применение групп несут все руководители органов местного самоуправления </w:t>
      </w:r>
      <w:r w:rsidRPr="00AD71DF">
        <w:rPr>
          <w:rStyle w:val="210pt0pt"/>
          <w:sz w:val="26"/>
          <w:szCs w:val="26"/>
        </w:rPr>
        <w:t>(</w:t>
      </w:r>
      <w:r w:rsidRPr="00AD71DF">
        <w:rPr>
          <w:rStyle w:val="20pt0"/>
          <w:b w:val="0"/>
          <w:bCs w:val="0"/>
          <w:sz w:val="26"/>
          <w:szCs w:val="26"/>
        </w:rPr>
        <w:t>муниципальных районов, населенных пунктов, сельских поселений)</w:t>
      </w:r>
      <w:r w:rsidRPr="00AD71DF">
        <w:rPr>
          <w:rStyle w:val="210pt0pt"/>
          <w:sz w:val="26"/>
          <w:szCs w:val="26"/>
        </w:rPr>
        <w:t>,</w:t>
      </w:r>
      <w:r w:rsidRPr="00AD71DF">
        <w:t xml:space="preserve"> учреждений и организаций, независимо от форм собственности, определенных распорядительными документами субъекта </w:t>
      </w:r>
      <w:r w:rsidRPr="00AD71DF">
        <w:rPr>
          <w:rStyle w:val="210pt0pt"/>
          <w:sz w:val="26"/>
          <w:szCs w:val="26"/>
        </w:rPr>
        <w:t>(</w:t>
      </w:r>
      <w:r w:rsidRPr="00AD71DF">
        <w:rPr>
          <w:rStyle w:val="20pt0"/>
          <w:b w:val="0"/>
          <w:bCs w:val="0"/>
          <w:sz w:val="26"/>
          <w:szCs w:val="26"/>
        </w:rPr>
        <w:t>муниципального образования</w:t>
      </w:r>
      <w:r w:rsidRPr="00AD71DF">
        <w:rPr>
          <w:rStyle w:val="210pt0pt"/>
          <w:sz w:val="26"/>
          <w:szCs w:val="26"/>
        </w:rPr>
        <w:t>).</w:t>
      </w:r>
    </w:p>
    <w:p w:rsidR="00CE77F3" w:rsidRPr="00AD71DF" w:rsidRDefault="00CE77F3" w:rsidP="00CE77F3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  <w:r w:rsidRPr="00AD71DF">
        <w:rPr>
          <w:sz w:val="26"/>
          <w:szCs w:val="26"/>
        </w:rPr>
        <w:t>В целях осуществления контроля за оперативной обстановкой, оперативного управления силами и средствами по обеспечению пожарной безопасности на террито</w:t>
      </w:r>
      <w:r w:rsidR="00342772" w:rsidRPr="00AD71DF">
        <w:rPr>
          <w:sz w:val="26"/>
          <w:szCs w:val="26"/>
        </w:rPr>
        <w:t>рии муниципального образования «Первомайский район»</w:t>
      </w:r>
      <w:r w:rsidRPr="00AD71DF">
        <w:rPr>
          <w:sz w:val="26"/>
          <w:szCs w:val="26"/>
        </w:rPr>
        <w:t xml:space="preserve"> ежед</w:t>
      </w:r>
      <w:r w:rsidR="00342772" w:rsidRPr="00AD71DF">
        <w:rPr>
          <w:sz w:val="26"/>
          <w:szCs w:val="26"/>
        </w:rPr>
        <w:t xml:space="preserve">невно оперативный дежурный ЕДДС Администрации Первомайского района </w:t>
      </w:r>
      <w:r w:rsidRPr="00AD71DF">
        <w:rPr>
          <w:sz w:val="26"/>
          <w:szCs w:val="26"/>
        </w:rPr>
        <w:t>проверяет и уточняет реестр групп, пофамильные списки, контактные телефоны (</w:t>
      </w:r>
      <w:r w:rsidRPr="00AD71DF">
        <w:rPr>
          <w:rStyle w:val="0pt"/>
          <w:sz w:val="26"/>
          <w:szCs w:val="26"/>
        </w:rPr>
        <w:t>сотовые</w:t>
      </w:r>
      <w:r w:rsidR="006F1E77" w:rsidRPr="00AD71DF">
        <w:rPr>
          <w:sz w:val="26"/>
          <w:szCs w:val="26"/>
        </w:rPr>
        <w:t xml:space="preserve">), порядок </w:t>
      </w:r>
      <w:r w:rsidR="004E5994" w:rsidRPr="00AD71DF">
        <w:rPr>
          <w:sz w:val="26"/>
          <w:szCs w:val="26"/>
        </w:rPr>
        <w:t>обмена.</w:t>
      </w:r>
    </w:p>
    <w:p w:rsidR="002207D1" w:rsidRPr="00AD71DF" w:rsidRDefault="00CE77F3" w:rsidP="002207D1">
      <w:pPr>
        <w:pStyle w:val="4"/>
        <w:shd w:val="clear" w:color="auto" w:fill="auto"/>
        <w:spacing w:line="322" w:lineRule="exact"/>
        <w:ind w:left="40" w:right="20"/>
        <w:rPr>
          <w:sz w:val="26"/>
          <w:szCs w:val="26"/>
        </w:rPr>
      </w:pPr>
      <w:r w:rsidRPr="00AD71DF">
        <w:rPr>
          <w:sz w:val="26"/>
          <w:szCs w:val="26"/>
        </w:rPr>
        <w:t>Оперативный дежурный ЕДДС</w:t>
      </w:r>
      <w:r w:rsidR="00D07D45" w:rsidRPr="00AD71DF">
        <w:rPr>
          <w:sz w:val="26"/>
          <w:szCs w:val="26"/>
        </w:rPr>
        <w:t>Администрации Первомайского района</w:t>
      </w:r>
      <w:r w:rsidRPr="00AD71DF">
        <w:rPr>
          <w:sz w:val="26"/>
          <w:szCs w:val="26"/>
        </w:rPr>
        <w:t xml:space="preserve"> принимает доклады от старших групп по любому доступному каналу связи о ходе патрулирования, выборочно в целях проверки инициативно связывается со старшими групп, при получении доклада об обнаружении возгорания незамедлительно направляет ближайшие к месту патрульно-манёвренные, маневренн</w:t>
      </w:r>
      <w:r w:rsidR="0020136F" w:rsidRPr="00AD71DF">
        <w:rPr>
          <w:sz w:val="26"/>
          <w:szCs w:val="26"/>
        </w:rPr>
        <w:t>ые группы, передает информацию начальнику</w:t>
      </w:r>
      <w:r w:rsidRPr="00AD71DF">
        <w:rPr>
          <w:sz w:val="26"/>
          <w:szCs w:val="26"/>
        </w:rPr>
        <w:t xml:space="preserve"> пожарно</w:t>
      </w:r>
      <w:r w:rsidR="0020136F" w:rsidRPr="00AD71DF">
        <w:rPr>
          <w:sz w:val="26"/>
          <w:szCs w:val="26"/>
        </w:rPr>
        <w:t>-</w:t>
      </w:r>
      <w:r w:rsidR="0020136F" w:rsidRPr="00AD71DF">
        <w:rPr>
          <w:sz w:val="26"/>
          <w:szCs w:val="26"/>
        </w:rPr>
        <w:softHyphen/>
        <w:t>спасательного</w:t>
      </w:r>
      <w:r w:rsidRPr="00AD71DF">
        <w:rPr>
          <w:sz w:val="26"/>
          <w:szCs w:val="26"/>
        </w:rPr>
        <w:t xml:space="preserve"> гарнизон</w:t>
      </w:r>
      <w:r w:rsidR="0020136F" w:rsidRPr="00AD71DF">
        <w:rPr>
          <w:sz w:val="26"/>
          <w:szCs w:val="26"/>
        </w:rPr>
        <w:t>а</w:t>
      </w:r>
      <w:r w:rsidRPr="00AD71DF">
        <w:rPr>
          <w:sz w:val="26"/>
          <w:szCs w:val="26"/>
        </w:rPr>
        <w:t>, информирует Главу муниципального образования</w:t>
      </w:r>
      <w:r w:rsidR="002F4D57" w:rsidRPr="00AD71DF">
        <w:rPr>
          <w:sz w:val="26"/>
          <w:szCs w:val="26"/>
        </w:rPr>
        <w:t xml:space="preserve">«Первомайский район» </w:t>
      </w:r>
      <w:r w:rsidR="002207D1" w:rsidRPr="00AD71DF">
        <w:rPr>
          <w:sz w:val="26"/>
          <w:szCs w:val="26"/>
        </w:rPr>
        <w:t>(</w:t>
      </w:r>
      <w:r w:rsidR="002207D1" w:rsidRPr="00AD71DF">
        <w:rPr>
          <w:rStyle w:val="0pt"/>
          <w:sz w:val="26"/>
          <w:szCs w:val="26"/>
        </w:rPr>
        <w:t>Председателя КЧС и ОПБ МО),</w:t>
      </w:r>
      <w:r w:rsidR="002207D1" w:rsidRPr="00AD71DF">
        <w:rPr>
          <w:sz w:val="26"/>
          <w:szCs w:val="26"/>
        </w:rPr>
        <w:t xml:space="preserve"> осуществляет сбор имеющихся фото-, видеоматериалов выявленных нарушений, а также матер</w:t>
      </w:r>
      <w:r w:rsidR="0020136F" w:rsidRPr="00AD71DF">
        <w:rPr>
          <w:sz w:val="26"/>
          <w:szCs w:val="26"/>
        </w:rPr>
        <w:t>иалов, отражающих работу групп.</w:t>
      </w:r>
    </w:p>
    <w:p w:rsidR="00D57388" w:rsidRPr="00AD71DF" w:rsidRDefault="00D57388" w:rsidP="00D5738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ацией. Инструктаж проводят главы населенных пунктов </w:t>
      </w:r>
      <w:r w:rsidRPr="00AD71DF">
        <w:rPr>
          <w:rStyle w:val="0pt"/>
          <w:sz w:val="26"/>
          <w:szCs w:val="26"/>
        </w:rPr>
        <w:t>(поселений),</w:t>
      </w:r>
      <w:r w:rsidRPr="00AD71DF">
        <w:rPr>
          <w:sz w:val="26"/>
          <w:szCs w:val="26"/>
        </w:rPr>
        <w:t xml:space="preserve"> иные ответственные лица, установленные </w:t>
      </w:r>
      <w:r w:rsidRPr="00AD71DF">
        <w:rPr>
          <w:rStyle w:val="0pt"/>
          <w:sz w:val="26"/>
          <w:szCs w:val="26"/>
        </w:rPr>
        <w:t xml:space="preserve">(назначенные) </w:t>
      </w:r>
      <w:r w:rsidRPr="00AD71DF">
        <w:rPr>
          <w:sz w:val="26"/>
          <w:szCs w:val="26"/>
        </w:rPr>
        <w:t>нормативными документами.</w:t>
      </w:r>
    </w:p>
    <w:p w:rsidR="00D57388" w:rsidRPr="00AD71DF" w:rsidRDefault="00D57388" w:rsidP="00D5738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 xml:space="preserve">Категорически запрещается включать в состав патрульных, </w:t>
      </w:r>
      <w:proofErr w:type="spellStart"/>
      <w:r w:rsidRPr="00AD71DF">
        <w:rPr>
          <w:sz w:val="26"/>
          <w:szCs w:val="26"/>
        </w:rPr>
        <w:t>патрульно</w:t>
      </w:r>
      <w:r w:rsidRPr="00AD71DF">
        <w:rPr>
          <w:sz w:val="26"/>
          <w:szCs w:val="26"/>
        </w:rPr>
        <w:softHyphen/>
        <w:t>маневренных</w:t>
      </w:r>
      <w:proofErr w:type="spellEnd"/>
      <w:r w:rsidRPr="00AD71DF">
        <w:rPr>
          <w:sz w:val="26"/>
          <w:szCs w:val="26"/>
        </w:rPr>
        <w:t xml:space="preserve"> и маневренных групп должностных лиц, к функциям которых отнесены вопросы осуществления надзорной деятельности, тушения пожаров в населенных пункта и лесах, обеспечивающих безопасность граждан.</w:t>
      </w:r>
    </w:p>
    <w:p w:rsidR="00D57388" w:rsidRPr="00AD71DF" w:rsidRDefault="00D57388" w:rsidP="00D57388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  <w:r w:rsidRPr="00AD71DF">
        <w:rPr>
          <w:sz w:val="26"/>
          <w:szCs w:val="26"/>
        </w:rPr>
        <w:t>Не рекомендуется возлагать обязанности руководителей групп, на руководителей мун</w:t>
      </w:r>
      <w:r w:rsidRPr="00AD71DF">
        <w:rPr>
          <w:rStyle w:val="23"/>
          <w:sz w:val="26"/>
          <w:szCs w:val="26"/>
        </w:rPr>
        <w:t>ици</w:t>
      </w:r>
      <w:r w:rsidRPr="00AD71DF">
        <w:rPr>
          <w:sz w:val="26"/>
          <w:szCs w:val="26"/>
        </w:rPr>
        <w:t>пальных образований, сельских поселений, председателей КЧС и ОПБ, старост населенных пунктов.</w:t>
      </w:r>
    </w:p>
    <w:p w:rsidR="00CE77F3" w:rsidRPr="00AD71DF" w:rsidRDefault="00CE77F3" w:rsidP="00CE77F3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</w:p>
    <w:p w:rsidR="00F07F6D" w:rsidRPr="00AD71DF" w:rsidRDefault="00F07F6D" w:rsidP="00F07F6D">
      <w:pPr>
        <w:pStyle w:val="4"/>
        <w:shd w:val="clear" w:color="auto" w:fill="auto"/>
        <w:spacing w:line="322" w:lineRule="exact"/>
        <w:ind w:left="40" w:right="20" w:firstLine="720"/>
        <w:rPr>
          <w:sz w:val="26"/>
          <w:szCs w:val="26"/>
        </w:rPr>
      </w:pPr>
    </w:p>
    <w:p w:rsidR="0073695E" w:rsidRPr="00AD71DF" w:rsidRDefault="0073695E" w:rsidP="009A0BA5">
      <w:pPr>
        <w:pStyle w:val="4"/>
        <w:shd w:val="clear" w:color="auto" w:fill="auto"/>
        <w:spacing w:after="300" w:line="322" w:lineRule="exact"/>
        <w:ind w:left="23" w:right="23" w:firstLine="697"/>
        <w:contextualSpacing/>
        <w:rPr>
          <w:sz w:val="26"/>
          <w:szCs w:val="26"/>
        </w:rPr>
      </w:pPr>
    </w:p>
    <w:p w:rsidR="0052476F" w:rsidRPr="00AD71DF" w:rsidRDefault="0052476F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</w:p>
    <w:p w:rsidR="00BD1EBE" w:rsidRPr="00AD71DF" w:rsidRDefault="00BD1EBE" w:rsidP="0052476F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</w:p>
    <w:p w:rsidR="00FD02C1" w:rsidRPr="00AD71DF" w:rsidRDefault="00FD02C1" w:rsidP="00A353F0">
      <w:pPr>
        <w:pStyle w:val="4"/>
        <w:shd w:val="clear" w:color="auto" w:fill="auto"/>
        <w:spacing w:line="322" w:lineRule="exact"/>
        <w:ind w:left="20" w:right="20" w:firstLine="700"/>
        <w:rPr>
          <w:sz w:val="26"/>
          <w:szCs w:val="26"/>
        </w:rPr>
      </w:pPr>
    </w:p>
    <w:p w:rsidR="00AE2FC5" w:rsidRPr="00AD71DF" w:rsidRDefault="00AE2FC5" w:rsidP="00AE2FC5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3B5708" w:rsidRPr="00AD71DF" w:rsidRDefault="003B5708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3B5708" w:rsidRPr="00AD71DF" w:rsidRDefault="003B5708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3B5708" w:rsidRPr="00AD71DF" w:rsidRDefault="003B5708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9B6872" w:rsidRPr="00AD71DF" w:rsidRDefault="009B6872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9B6872" w:rsidRPr="00AD71DF" w:rsidRDefault="009B6872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6"/>
          <w:szCs w:val="26"/>
        </w:rPr>
      </w:pPr>
    </w:p>
    <w:p w:rsidR="00D74FB1" w:rsidRDefault="00D74FB1" w:rsidP="001E36C3">
      <w:pPr>
        <w:shd w:val="clear" w:color="auto" w:fill="FFFFFF"/>
        <w:rPr>
          <w:rFonts w:eastAsia="Times New Roman"/>
          <w:color w:val="000000"/>
          <w:spacing w:val="-6"/>
          <w:sz w:val="26"/>
          <w:szCs w:val="26"/>
        </w:rPr>
      </w:pPr>
    </w:p>
    <w:p w:rsidR="00BF3847" w:rsidRDefault="00BF3847" w:rsidP="001E36C3">
      <w:pPr>
        <w:shd w:val="clear" w:color="auto" w:fill="FFFFFF"/>
        <w:rPr>
          <w:rFonts w:eastAsia="Times New Roman"/>
          <w:color w:val="000000"/>
          <w:spacing w:val="-6"/>
          <w:sz w:val="20"/>
          <w:szCs w:val="20"/>
        </w:rPr>
      </w:pPr>
    </w:p>
    <w:p w:rsidR="00D74FB1" w:rsidRDefault="00D74FB1" w:rsidP="00301F0C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D9510F" w:rsidRDefault="00AE2FC5" w:rsidP="00301F0C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 w:rsidR="00EB6D7F"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Pr="00D9510F">
        <w:rPr>
          <w:rFonts w:eastAsia="Times New Roman"/>
          <w:color w:val="000000"/>
          <w:spacing w:val="-6"/>
          <w:sz w:val="20"/>
          <w:szCs w:val="20"/>
        </w:rPr>
        <w:t xml:space="preserve"> 1</w:t>
      </w:r>
      <w:r w:rsidR="00301F0C">
        <w:rPr>
          <w:sz w:val="20"/>
          <w:szCs w:val="20"/>
        </w:rPr>
        <w:t>Утверждено распоряжением</w:t>
      </w:r>
    </w:p>
    <w:p w:rsidR="00301F0C" w:rsidRDefault="00301F0C" w:rsidP="00301F0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AE2FC5" w:rsidRDefault="00BF3847" w:rsidP="007A4524">
      <w:pPr>
        <w:shd w:val="clear" w:color="auto" w:fill="FFFFFF"/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01F0C">
        <w:rPr>
          <w:sz w:val="20"/>
          <w:szCs w:val="20"/>
        </w:rPr>
        <w:t>т</w:t>
      </w:r>
      <w:r>
        <w:rPr>
          <w:sz w:val="20"/>
          <w:szCs w:val="20"/>
        </w:rPr>
        <w:t xml:space="preserve"> 09.03.2021 </w:t>
      </w:r>
      <w:r w:rsidR="00301F0C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BF3847" w:rsidRPr="007A4524" w:rsidRDefault="00BF3847" w:rsidP="007A4524">
      <w:pPr>
        <w:shd w:val="clear" w:color="auto" w:fill="FFFFFF"/>
        <w:ind w:right="140"/>
        <w:jc w:val="right"/>
        <w:rPr>
          <w:sz w:val="20"/>
          <w:szCs w:val="20"/>
        </w:rPr>
      </w:pPr>
    </w:p>
    <w:tbl>
      <w:tblPr>
        <w:tblpPr w:leftFromText="180" w:rightFromText="180" w:vertAnchor="text" w:horzAnchor="page" w:tblpX="305" w:tblpY="54"/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002"/>
        <w:gridCol w:w="425"/>
        <w:gridCol w:w="1691"/>
        <w:gridCol w:w="6956"/>
      </w:tblGrid>
      <w:tr w:rsidR="00DE3B0E" w:rsidRPr="00285FC3" w:rsidTr="00BA130F">
        <w:trPr>
          <w:trHeight w:hRule="exact" w:val="10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shd w:val="clear" w:color="auto" w:fill="auto"/>
              <w:spacing w:after="60"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Наименование</w:t>
            </w:r>
          </w:p>
          <w:p w:rsidR="00E80A23" w:rsidRPr="00285FC3" w:rsidRDefault="00E80A23" w:rsidP="007A4524">
            <w:pPr>
              <w:pStyle w:val="4"/>
              <w:shd w:val="clear" w:color="auto" w:fill="auto"/>
              <w:spacing w:before="60"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групп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Где созда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shd w:val="clear" w:color="auto" w:fill="auto"/>
              <w:spacing w:after="60"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Численность</w:t>
            </w:r>
          </w:p>
          <w:p w:rsidR="00E80A23" w:rsidRPr="00285FC3" w:rsidRDefault="00E80A23" w:rsidP="007A4524">
            <w:pPr>
              <w:pStyle w:val="4"/>
              <w:shd w:val="clear" w:color="auto" w:fill="auto"/>
              <w:spacing w:before="60"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(чел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170" w:lineRule="exact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Состав групп из: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A23" w:rsidRPr="00285FC3" w:rsidRDefault="00E80A23" w:rsidP="00181892">
            <w:pPr>
              <w:pStyle w:val="4"/>
              <w:shd w:val="clear" w:color="auto" w:fill="auto"/>
              <w:spacing w:line="170" w:lineRule="exact"/>
              <w:ind w:right="3628"/>
              <w:jc w:val="center"/>
            </w:pPr>
            <w:r w:rsidRPr="00285FC3">
              <w:rPr>
                <w:rStyle w:val="85pt0pt"/>
                <w:sz w:val="20"/>
                <w:szCs w:val="20"/>
              </w:rPr>
              <w:t>Задачи</w:t>
            </w:r>
          </w:p>
        </w:tc>
      </w:tr>
      <w:tr w:rsidR="00E80A23" w:rsidRPr="00285FC3" w:rsidTr="00B00F1D">
        <w:trPr>
          <w:trHeight w:hRule="exact"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170" w:lineRule="exact"/>
              <w:ind w:left="76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На уровне населенного пункта</w:t>
            </w:r>
          </w:p>
        </w:tc>
      </w:tr>
      <w:tr w:rsidR="00285FC3" w:rsidRPr="00285FC3" w:rsidTr="00B00F1D">
        <w:trPr>
          <w:trHeight w:hRule="exact" w:val="3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after="60" w:line="170" w:lineRule="exact"/>
              <w:ind w:left="12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Патрульные</w:t>
            </w:r>
          </w:p>
          <w:p w:rsidR="00E80A23" w:rsidRPr="00285FC3" w:rsidRDefault="00E80A23" w:rsidP="007A4524">
            <w:pPr>
              <w:pStyle w:val="4"/>
              <w:shd w:val="clear" w:color="auto" w:fill="auto"/>
              <w:spacing w:before="60" w:line="170" w:lineRule="exact"/>
              <w:ind w:left="12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групп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В каждом населенном пункт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Не менее 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числа членов общественных объединений, организаций и учреждений всех форм собственности расположенных на территории сельского поселения, местного населения </w:t>
            </w:r>
            <w:r w:rsidRPr="00285FC3">
              <w:rPr>
                <w:rStyle w:val="85pt0pt0"/>
                <w:sz w:val="20"/>
                <w:szCs w:val="20"/>
              </w:rPr>
              <w:t>(добровольцев)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115"/>
                <w:tab w:val="left" w:pos="5235"/>
              </w:tabs>
              <w:spacing w:line="322" w:lineRule="exact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      </w:r>
            <w:r w:rsidRPr="00285FC3">
              <w:rPr>
                <w:rStyle w:val="85pt0pt0"/>
                <w:sz w:val="20"/>
                <w:szCs w:val="20"/>
              </w:rPr>
              <w:t>(сельских поселений)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идентификация и выявление возникших термических точек вблизи населенных пунктов </w:t>
            </w:r>
            <w:r w:rsidRPr="00285FC3">
              <w:rPr>
                <w:rStyle w:val="85pt0pt0"/>
                <w:sz w:val="20"/>
                <w:szCs w:val="20"/>
              </w:rPr>
              <w:t>(сельских поселений)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передача информации в</w:t>
            </w:r>
            <w:r w:rsidR="00B72043" w:rsidRPr="00285FC3">
              <w:rPr>
                <w:rStyle w:val="85pt0pt"/>
                <w:b w:val="0"/>
                <w:sz w:val="20"/>
                <w:szCs w:val="20"/>
              </w:rPr>
              <w:t xml:space="preserve"> ЕДДС Администрации Первомайского района</w:t>
            </w:r>
            <w:r w:rsidRPr="00285FC3">
              <w:rPr>
                <w:rStyle w:val="85pt0pt"/>
                <w:b w:val="0"/>
                <w:sz w:val="20"/>
                <w:szCs w:val="20"/>
              </w:rPr>
              <w:t xml:space="preserve"> о складывающейся обстановке и запрос сил и средств </w:t>
            </w:r>
            <w:r w:rsidRPr="00285FC3">
              <w:rPr>
                <w:rStyle w:val="85pt0pt0"/>
                <w:sz w:val="20"/>
                <w:szCs w:val="20"/>
              </w:rPr>
              <w:t>(при необходимости)</w:t>
            </w:r>
            <w:r w:rsidRPr="00285FC3">
              <w:rPr>
                <w:rStyle w:val="85pt0pt"/>
                <w:b w:val="0"/>
                <w:sz w:val="20"/>
                <w:szCs w:val="20"/>
              </w:rPr>
              <w:t xml:space="preserve"> для тушения загораний</w:t>
            </w:r>
          </w:p>
        </w:tc>
      </w:tr>
      <w:tr w:rsidR="00E80A23" w:rsidRPr="00285FC3" w:rsidTr="00B00F1D">
        <w:trPr>
          <w:trHeight w:hRule="exact"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23" w:rsidRDefault="00E80A23" w:rsidP="007A4524">
            <w:pPr>
              <w:pStyle w:val="4"/>
              <w:shd w:val="clear" w:color="auto" w:fill="auto"/>
              <w:spacing w:line="170" w:lineRule="exact"/>
              <w:ind w:left="720"/>
              <w:jc w:val="left"/>
              <w:rPr>
                <w:rStyle w:val="85pt0pt"/>
                <w:b w:val="0"/>
                <w:sz w:val="20"/>
                <w:szCs w:val="20"/>
              </w:rPr>
            </w:pPr>
            <w:r w:rsidRPr="00285FC3">
              <w:rPr>
                <w:rStyle w:val="85pt0pt"/>
                <w:b w:val="0"/>
                <w:sz w:val="20"/>
                <w:szCs w:val="20"/>
              </w:rPr>
              <w:t>На уровне сельского поселения</w:t>
            </w:r>
          </w:p>
          <w:p w:rsidR="00E55A9F" w:rsidRPr="00285FC3" w:rsidRDefault="00E55A9F" w:rsidP="007A4524">
            <w:pPr>
              <w:pStyle w:val="4"/>
              <w:shd w:val="clear" w:color="auto" w:fill="auto"/>
              <w:spacing w:line="170" w:lineRule="exact"/>
              <w:ind w:left="720"/>
              <w:jc w:val="left"/>
            </w:pPr>
          </w:p>
        </w:tc>
      </w:tr>
      <w:tr w:rsidR="00285FC3" w:rsidRPr="00285FC3" w:rsidTr="00B00F1D">
        <w:trPr>
          <w:trHeight w:hRule="exact" w:val="4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30" w:lineRule="exact"/>
              <w:ind w:left="12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Патрульно</w:t>
            </w:r>
            <w:r w:rsidRPr="00285FC3">
              <w:rPr>
                <w:rStyle w:val="85pt0pt"/>
                <w:b w:val="0"/>
                <w:sz w:val="20"/>
                <w:szCs w:val="20"/>
              </w:rPr>
              <w:softHyphen/>
            </w:r>
          </w:p>
          <w:p w:rsidR="00E80A23" w:rsidRPr="00285FC3" w:rsidRDefault="00E80A23" w:rsidP="007A4524">
            <w:pPr>
              <w:pStyle w:val="4"/>
              <w:shd w:val="clear" w:color="auto" w:fill="auto"/>
              <w:spacing w:line="230" w:lineRule="exact"/>
              <w:ind w:left="12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маневренные</w:t>
            </w:r>
          </w:p>
          <w:p w:rsidR="00E80A23" w:rsidRPr="00285FC3" w:rsidRDefault="00E80A23" w:rsidP="007A4524">
            <w:pPr>
              <w:pStyle w:val="4"/>
              <w:shd w:val="clear" w:color="auto" w:fill="auto"/>
              <w:spacing w:line="230" w:lineRule="exact"/>
              <w:ind w:left="12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групп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одна на сельское </w:t>
            </w:r>
            <w:r w:rsidR="00492D9A" w:rsidRPr="00285FC3">
              <w:rPr>
                <w:rStyle w:val="85pt0pt"/>
                <w:b w:val="0"/>
                <w:sz w:val="20"/>
                <w:szCs w:val="20"/>
              </w:rPr>
              <w:t>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Не менее 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226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</w:t>
            </w:r>
            <w:r w:rsidRPr="00285FC3">
              <w:rPr>
                <w:rStyle w:val="85pt0pt0"/>
                <w:sz w:val="20"/>
                <w:szCs w:val="20"/>
              </w:rPr>
              <w:t>добровольцев</w:t>
            </w:r>
            <w:r w:rsidRPr="00285FC3">
              <w:rPr>
                <w:rStyle w:val="85pt0pt"/>
                <w:b w:val="0"/>
                <w:sz w:val="20"/>
                <w:szCs w:val="20"/>
              </w:rPr>
              <w:t>)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115"/>
              </w:tabs>
              <w:spacing w:line="322" w:lineRule="exact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</w:t>
            </w:r>
            <w:r w:rsidRPr="00285FC3">
              <w:rPr>
                <w:rStyle w:val="85pt0pt0"/>
                <w:sz w:val="20"/>
                <w:szCs w:val="20"/>
              </w:rPr>
              <w:t>(сельских поселений)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проведение профилактических мероприятий среди населения о мерах пожарной безопасности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идентификация и выявление термических точек вблизи населенных пунктов </w:t>
            </w:r>
            <w:r w:rsidRPr="00285FC3">
              <w:rPr>
                <w:rStyle w:val="85pt0pt0"/>
                <w:sz w:val="20"/>
                <w:szCs w:val="20"/>
              </w:rPr>
              <w:t>(сельских поселений)</w:t>
            </w:r>
            <w:r w:rsidRPr="00285FC3">
              <w:rPr>
                <w:rStyle w:val="85pt0pt"/>
                <w:b w:val="0"/>
                <w:sz w:val="20"/>
                <w:szCs w:val="20"/>
              </w:rPr>
              <w:t xml:space="preserve"> с принятием мер по их локализации и ликвидации выявленных природных загораний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110"/>
              </w:tabs>
              <w:spacing w:line="322" w:lineRule="exact"/>
            </w:pPr>
            <w:r w:rsidRPr="00285FC3">
              <w:rPr>
                <w:rStyle w:val="85pt0pt"/>
                <w:b w:val="0"/>
                <w:sz w:val="20"/>
                <w:szCs w:val="20"/>
              </w:rPr>
              <w:t>определение по возможности причины возникновения загораний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46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      </w:r>
          </w:p>
          <w:p w:rsidR="00E80A23" w:rsidRPr="00285FC3" w:rsidRDefault="00E80A23" w:rsidP="007A4524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260"/>
              </w:tabs>
              <w:spacing w:line="322" w:lineRule="exact"/>
              <w:ind w:left="14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передача ин</w:t>
            </w:r>
            <w:r w:rsidR="001B4B19" w:rsidRPr="00285FC3">
              <w:rPr>
                <w:rStyle w:val="85pt0pt"/>
                <w:b w:val="0"/>
                <w:sz w:val="20"/>
                <w:szCs w:val="20"/>
              </w:rPr>
              <w:t>формации в ЕДДС Администрации Первомайского района</w:t>
            </w:r>
            <w:r w:rsidRPr="00285FC3">
              <w:rPr>
                <w:rStyle w:val="85pt0pt"/>
                <w:b w:val="0"/>
                <w:sz w:val="20"/>
                <w:szCs w:val="20"/>
              </w:rPr>
              <w:t xml:space="preserve"> о складывающейся обстановке и запрос дополнительных сил и средств </w:t>
            </w:r>
            <w:r w:rsidRPr="00285FC3">
              <w:rPr>
                <w:rStyle w:val="85pt0pt0"/>
                <w:sz w:val="20"/>
                <w:szCs w:val="20"/>
              </w:rPr>
              <w:t>(при необходимости)</w:t>
            </w:r>
            <w:r w:rsidRPr="00285FC3">
              <w:rPr>
                <w:rStyle w:val="85pt0pt"/>
                <w:b w:val="0"/>
                <w:sz w:val="20"/>
                <w:szCs w:val="20"/>
              </w:rPr>
              <w:t xml:space="preserve"> для тушения загораний</w:t>
            </w:r>
          </w:p>
        </w:tc>
      </w:tr>
      <w:tr w:rsidR="00E80A23" w:rsidRPr="00285FC3" w:rsidTr="00B00F1D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</w:tcPr>
          <w:p w:rsidR="00E80A23" w:rsidRPr="00285FC3" w:rsidRDefault="00E80A23" w:rsidP="007A4524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E80A23" w:rsidP="007A4524">
            <w:pPr>
              <w:pStyle w:val="4"/>
              <w:shd w:val="clear" w:color="auto" w:fill="auto"/>
              <w:spacing w:line="170" w:lineRule="exact"/>
              <w:ind w:left="300"/>
              <w:jc w:val="left"/>
            </w:pPr>
            <w:r w:rsidRPr="00285FC3">
              <w:rPr>
                <w:rStyle w:val="85pt0pt"/>
                <w:b w:val="0"/>
                <w:sz w:val="20"/>
                <w:szCs w:val="20"/>
              </w:rPr>
              <w:t>На уровне муниципального образования</w:t>
            </w:r>
          </w:p>
        </w:tc>
      </w:tr>
      <w:tr w:rsidR="00DE3B0E" w:rsidRPr="00285FC3" w:rsidTr="00B00F1D">
        <w:trPr>
          <w:trHeight w:hRule="exact" w:val="2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23" w:rsidRPr="00285FC3" w:rsidRDefault="00E80A23" w:rsidP="00285FC3">
            <w:pPr>
              <w:pStyle w:val="4"/>
              <w:shd w:val="clear" w:color="auto" w:fill="auto"/>
              <w:spacing w:after="60" w:line="170" w:lineRule="exact"/>
              <w:ind w:left="120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Маневренные</w:t>
            </w:r>
          </w:p>
          <w:p w:rsidR="00E80A23" w:rsidRPr="00285FC3" w:rsidRDefault="00E80A23" w:rsidP="00285FC3">
            <w:pPr>
              <w:pStyle w:val="4"/>
              <w:shd w:val="clear" w:color="auto" w:fill="auto"/>
              <w:spacing w:before="60" w:line="170" w:lineRule="exact"/>
              <w:ind w:left="120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групп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A23" w:rsidRPr="00285FC3" w:rsidRDefault="00E80A23" w:rsidP="00285FC3">
            <w:pPr>
              <w:pStyle w:val="4"/>
              <w:shd w:val="clear" w:color="auto" w:fill="auto"/>
              <w:spacing w:line="230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 xml:space="preserve">в каждом муниципальном районе </w:t>
            </w:r>
            <w:r w:rsidRPr="00285FC3">
              <w:rPr>
                <w:rStyle w:val="85pt0pt0"/>
                <w:sz w:val="20"/>
                <w:szCs w:val="20"/>
              </w:rPr>
              <w:t>(допускается создавать маневренные групп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23" w:rsidRPr="00285FC3" w:rsidRDefault="00E80A23" w:rsidP="00285FC3">
            <w:pPr>
              <w:pStyle w:val="4"/>
              <w:shd w:val="clear" w:color="auto" w:fill="auto"/>
              <w:spacing w:line="170" w:lineRule="exact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Не менее 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2270" w:rsidRPr="00285FC3" w:rsidRDefault="006D2270" w:rsidP="00285FC3">
            <w:pPr>
              <w:pStyle w:val="4"/>
              <w:shd w:val="clear" w:color="auto" w:fill="auto"/>
              <w:spacing w:line="226" w:lineRule="exact"/>
              <w:ind w:hanging="240"/>
              <w:jc w:val="center"/>
              <w:rPr>
                <w:rStyle w:val="85pt0pt"/>
                <w:b w:val="0"/>
                <w:sz w:val="20"/>
                <w:szCs w:val="20"/>
              </w:rPr>
            </w:pPr>
            <w:r w:rsidRPr="00285FC3">
              <w:rPr>
                <w:rStyle w:val="85pt0pt"/>
                <w:b w:val="0"/>
                <w:sz w:val="20"/>
                <w:szCs w:val="20"/>
              </w:rPr>
              <w:t>из числа</w:t>
            </w:r>
          </w:p>
          <w:p w:rsidR="00E80A23" w:rsidRPr="00285FC3" w:rsidRDefault="00E80A23" w:rsidP="00285FC3">
            <w:pPr>
              <w:pStyle w:val="4"/>
              <w:shd w:val="clear" w:color="auto" w:fill="auto"/>
              <w:spacing w:line="226" w:lineRule="exact"/>
              <w:ind w:hanging="240"/>
              <w:jc w:val="center"/>
            </w:pPr>
            <w:r w:rsidRPr="00285FC3">
              <w:rPr>
                <w:rStyle w:val="85pt0pt"/>
                <w:b w:val="0"/>
                <w:sz w:val="20"/>
                <w:szCs w:val="20"/>
              </w:rPr>
              <w:t>специалистов ОМСУ, членов общественных объединений, организаций и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0A23" w:rsidRPr="00285FC3" w:rsidRDefault="00C13E0D" w:rsidP="00AD145F">
            <w:pPr>
              <w:pStyle w:val="4"/>
              <w:shd w:val="clear" w:color="auto" w:fill="auto"/>
              <w:tabs>
                <w:tab w:val="left" w:pos="255"/>
              </w:tabs>
              <w:spacing w:line="322" w:lineRule="exact"/>
              <w:jc w:val="center"/>
            </w:pPr>
            <w:r>
              <w:rPr>
                <w:rStyle w:val="85pt0pt"/>
                <w:b w:val="0"/>
                <w:sz w:val="20"/>
                <w:szCs w:val="20"/>
              </w:rPr>
              <w:t xml:space="preserve">- </w:t>
            </w:r>
            <w:r w:rsidR="00E80A23" w:rsidRPr="00285FC3">
              <w:rPr>
                <w:rStyle w:val="85pt0pt"/>
                <w:b w:val="0"/>
                <w:sz w:val="20"/>
                <w:szCs w:val="20"/>
              </w:rPr>
              <w:t>принятие мер по ликвидации отдельных очагов природных пожаров, в том числе создающим угрозу населенным пунктам и лесному фонду;</w:t>
            </w:r>
          </w:p>
          <w:p w:rsidR="00E80A23" w:rsidRPr="00285FC3" w:rsidRDefault="00E80A23" w:rsidP="00AD145F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center"/>
              <w:rPr>
                <w:rStyle w:val="85pt0pt"/>
                <w:b w:val="0"/>
                <w:bCs w:val="0"/>
                <w:color w:val="auto"/>
                <w:spacing w:val="2"/>
                <w:sz w:val="20"/>
                <w:szCs w:val="20"/>
                <w:shd w:val="clear" w:color="auto" w:fill="auto"/>
                <w:lang w:bidi="ar-SA"/>
              </w:rPr>
            </w:pPr>
            <w:r w:rsidRPr="00285FC3">
              <w:rPr>
                <w:rStyle w:val="85pt0pt"/>
                <w:b w:val="0"/>
                <w:sz w:val="20"/>
                <w:szCs w:val="20"/>
              </w:rPr>
              <w:t>оказание содействия оперативным службам по установлению лиц, виновных в совершении административного правонарушения, с дальнейшей передачей</w:t>
            </w:r>
          </w:p>
          <w:p w:rsidR="00DE3B0E" w:rsidRPr="00285FC3" w:rsidRDefault="00DE3B0E" w:rsidP="00285FC3">
            <w:pPr>
              <w:pStyle w:val="4"/>
              <w:shd w:val="clear" w:color="auto" w:fill="auto"/>
              <w:tabs>
                <w:tab w:val="left" w:pos="255"/>
              </w:tabs>
              <w:spacing w:line="322" w:lineRule="exact"/>
              <w:ind w:left="140"/>
              <w:jc w:val="center"/>
            </w:pPr>
          </w:p>
        </w:tc>
      </w:tr>
    </w:tbl>
    <w:p w:rsidR="00C85FB7" w:rsidRPr="00C85FB7" w:rsidRDefault="00C85FB7" w:rsidP="00C85FB7">
      <w:pPr>
        <w:rPr>
          <w:vanish/>
        </w:rPr>
      </w:pPr>
    </w:p>
    <w:tbl>
      <w:tblPr>
        <w:tblW w:w="10915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425"/>
        <w:gridCol w:w="1701"/>
        <w:gridCol w:w="6946"/>
      </w:tblGrid>
      <w:tr w:rsidR="006B1C54" w:rsidRPr="00D42E42" w:rsidTr="0059231E">
        <w:trPr>
          <w:trHeight w:hRule="exact" w:val="27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jc w:val="center"/>
            </w:pPr>
            <w:r w:rsidRPr="00D42E42">
              <w:rPr>
                <w:rStyle w:val="85pt0pt0"/>
                <w:sz w:val="20"/>
                <w:szCs w:val="20"/>
              </w:rPr>
              <w:t>из двух эшелонов:</w:t>
            </w:r>
          </w:p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jc w:val="center"/>
            </w:pPr>
            <w:r w:rsidRPr="00D42E42">
              <w:rPr>
                <w:rStyle w:val="85pt0pt0"/>
                <w:sz w:val="20"/>
                <w:szCs w:val="20"/>
              </w:rPr>
              <w:t>- первый эшелон численностью 7 человек, второй эшелон численностью 8-10 человек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jc w:val="center"/>
            </w:pPr>
            <w:r w:rsidRPr="00D42E42">
              <w:rPr>
                <w:rStyle w:val="85pt0pt"/>
                <w:b w:val="0"/>
                <w:sz w:val="20"/>
                <w:szCs w:val="20"/>
              </w:rPr>
              <w:t xml:space="preserve">учреждений всех форм собственности, расположенных на территории муниципального образования, местного населения </w:t>
            </w:r>
            <w:r w:rsidRPr="00D42E42">
              <w:rPr>
                <w:rStyle w:val="85pt0pt0"/>
                <w:sz w:val="20"/>
                <w:szCs w:val="20"/>
              </w:rPr>
              <w:t>(добровольцев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322" w:lineRule="exact"/>
              <w:ind w:left="120"/>
              <w:jc w:val="left"/>
            </w:pPr>
            <w:r w:rsidRPr="00D42E42">
              <w:rPr>
                <w:rStyle w:val="85pt0pt"/>
                <w:b w:val="0"/>
                <w:sz w:val="20"/>
                <w:szCs w:val="20"/>
              </w:rPr>
              <w:t>информации в надзорные органы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line="322" w:lineRule="exact"/>
              <w:ind w:left="120"/>
              <w:jc w:val="left"/>
            </w:pPr>
            <w:r w:rsidRPr="00D42E42">
              <w:rPr>
                <w:rStyle w:val="85pt0pt"/>
                <w:b w:val="0"/>
                <w:sz w:val="20"/>
                <w:szCs w:val="20"/>
              </w:rPr>
              <w:t>оказание помощи в эвакуации населения, домашнего скота и материальных ценностей в случае угрозы перехода природных пожаров на населенный пункт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35"/>
              </w:tabs>
              <w:spacing w:line="322" w:lineRule="exact"/>
              <w:ind w:left="120"/>
              <w:jc w:val="left"/>
            </w:pPr>
            <w:r w:rsidRPr="00D42E42">
              <w:rPr>
                <w:rStyle w:val="85pt0pt"/>
                <w:b w:val="0"/>
                <w:sz w:val="20"/>
                <w:szCs w:val="20"/>
              </w:rPr>
              <w:t>передача информации в</w:t>
            </w:r>
            <w:r w:rsidR="00C13E0D">
              <w:rPr>
                <w:rStyle w:val="85pt0pt"/>
                <w:b w:val="0"/>
                <w:sz w:val="20"/>
                <w:szCs w:val="20"/>
              </w:rPr>
              <w:t xml:space="preserve"> ЕДДС Администрации Первомайского района</w:t>
            </w:r>
            <w:r w:rsidRPr="00D42E42">
              <w:rPr>
                <w:rStyle w:val="85pt0pt"/>
                <w:b w:val="0"/>
                <w:sz w:val="20"/>
                <w:szCs w:val="20"/>
              </w:rPr>
              <w:t xml:space="preserve"> о складывающейся обстановке и запрос сил и средств оперативных служб, в случае необходимости</w:t>
            </w:r>
          </w:p>
        </w:tc>
      </w:tr>
      <w:tr w:rsidR="006B1C54" w:rsidRPr="00D42E42" w:rsidTr="00B00F1D">
        <w:trPr>
          <w:trHeight w:hRule="exact" w:val="66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Патрульно</w:t>
            </w:r>
            <w:r w:rsidRPr="00D42E42">
              <w:rPr>
                <w:rStyle w:val="85pt0pt"/>
                <w:b w:val="0"/>
                <w:sz w:val="20"/>
                <w:szCs w:val="20"/>
              </w:rPr>
              <w:softHyphen/>
            </w:r>
          </w:p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контрольные</w:t>
            </w:r>
          </w:p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В каждом муниципальном образова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170" w:lineRule="exact"/>
              <w:jc w:val="center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26" w:lineRule="exact"/>
              <w:jc w:val="center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 xml:space="preserve">числа специалистов ОМСУ, представителей надзорных органов МЧС России, МВД России, </w:t>
            </w:r>
            <w:proofErr w:type="spellStart"/>
            <w:r w:rsidRPr="00D42E42">
              <w:rPr>
                <w:rStyle w:val="85pt0pt"/>
                <w:b w:val="0"/>
                <w:sz w:val="20"/>
                <w:szCs w:val="20"/>
              </w:rPr>
              <w:t>сельхознадзора</w:t>
            </w:r>
            <w:proofErr w:type="spellEnd"/>
            <w:r w:rsidRPr="00D42E42">
              <w:rPr>
                <w:rStyle w:val="85pt0pt"/>
                <w:b w:val="0"/>
                <w:sz w:val="20"/>
                <w:szCs w:val="20"/>
              </w:rPr>
              <w:t>, лесной охраны и общественных организаций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проведение рейдовых мероприятий на территории земель различного назначения по заранее разработанным и утвержденным маршрутам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осуществление контроля над порядком проведения профилактических выжиганий сухой растительности на территориях населенных пунктов сельских поселений, землях специального назначения и земельных участках, непосредственно примыкающих к лесам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осуществление контроля над выполнением собственниками и должностными лицами,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и железнодорожных дорог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по созданию и контролю состояния противопожарных минерализованных полос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40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пресечение незаконной лесозаготовительной деятельности в лесах и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      </w:r>
          </w:p>
          <w:p w:rsidR="006B1C54" w:rsidRPr="00D42E42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226"/>
              </w:tabs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установление лиц, виновных в совершении административных правонарушений и принятие в отношении них мер административного воздействия с</w:t>
            </w:r>
          </w:p>
          <w:p w:rsidR="006B1C54" w:rsidRPr="00D42E42" w:rsidRDefault="006B1C54" w:rsidP="006B1C54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b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уведомлением результатов работы органов местного самоуправления;</w:t>
            </w:r>
          </w:p>
          <w:p w:rsidR="006B1C54" w:rsidRPr="00B00F1D" w:rsidRDefault="006B1C54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line="170" w:lineRule="exact"/>
              <w:rPr>
                <w:rStyle w:val="85pt0pt"/>
                <w:bCs w:val="0"/>
                <w:color w:val="auto"/>
                <w:spacing w:val="2"/>
                <w:sz w:val="20"/>
                <w:szCs w:val="20"/>
                <w:shd w:val="clear" w:color="auto" w:fill="auto"/>
                <w:lang w:bidi="ar-SA"/>
              </w:rPr>
            </w:pPr>
            <w:r w:rsidRPr="00D42E42">
              <w:rPr>
                <w:rStyle w:val="85pt0pt"/>
                <w:b w:val="0"/>
                <w:sz w:val="20"/>
                <w:szCs w:val="20"/>
              </w:rPr>
              <w:t>расследование преступлений, связанных с лесными пожарами</w:t>
            </w:r>
          </w:p>
          <w:p w:rsidR="00B00F1D" w:rsidRPr="00D42E42" w:rsidRDefault="00B00F1D" w:rsidP="006B1C54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106"/>
              </w:tabs>
              <w:spacing w:line="170" w:lineRule="exact"/>
              <w:rPr>
                <w:b/>
              </w:rPr>
            </w:pPr>
          </w:p>
        </w:tc>
      </w:tr>
      <w:tr w:rsidR="006B1C54" w:rsidRPr="00D42E42" w:rsidTr="00DD3F48">
        <w:trPr>
          <w:gridAfter w:val="4"/>
          <w:wAfter w:w="10065" w:type="dxa"/>
          <w:trHeight w:hRule="exact" w:val="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C54" w:rsidRPr="00D42E42" w:rsidRDefault="006B1C54" w:rsidP="006B1C54">
            <w:pPr>
              <w:pStyle w:val="4"/>
              <w:shd w:val="clear" w:color="auto" w:fill="auto"/>
              <w:spacing w:line="230" w:lineRule="exact"/>
              <w:ind w:left="120"/>
              <w:jc w:val="left"/>
            </w:pPr>
            <w:r w:rsidRPr="00D42E42">
              <w:rPr>
                <w:rStyle w:val="85pt0pt"/>
                <w:b w:val="0"/>
                <w:sz w:val="20"/>
                <w:szCs w:val="20"/>
              </w:rPr>
              <w:t>Численность и состав групп, по решению главы муниципального образования, КЧС и ОПБ</w:t>
            </w:r>
            <w:r w:rsidRPr="00D42E42">
              <w:rPr>
                <w:rStyle w:val="85pt0pt"/>
                <w:sz w:val="20"/>
                <w:szCs w:val="20"/>
              </w:rPr>
              <w:t xml:space="preserve"> муниципального образования, с учетом складывающейся оперативной обстановки на территории, может быть увеличена</w:t>
            </w:r>
          </w:p>
        </w:tc>
      </w:tr>
    </w:tbl>
    <w:p w:rsidR="00AE2FC5" w:rsidRDefault="00AE2FC5" w:rsidP="00AE2FC5">
      <w:pPr>
        <w:ind w:left="-426"/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  <w:sectPr w:rsidR="00AE2FC5" w:rsidSect="00BF3847">
          <w:pgSz w:w="11907" w:h="16840"/>
          <w:pgMar w:top="1134" w:right="567" w:bottom="1134" w:left="1701" w:header="0" w:footer="1361" w:gutter="0"/>
          <w:cols w:space="720"/>
        </w:sectPr>
      </w:pPr>
    </w:p>
    <w:p w:rsidR="00E13076" w:rsidRDefault="00E13076" w:rsidP="00E13076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</w:rPr>
        <w:t>2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E13076" w:rsidRDefault="00E13076" w:rsidP="00E1307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E13076" w:rsidRPr="00D9510F" w:rsidRDefault="00BF3847" w:rsidP="00E1307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E13076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09.03.2021 </w:t>
      </w:r>
      <w:r w:rsidR="00E13076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AE2FC5" w:rsidRDefault="00AE2FC5" w:rsidP="00E13076">
      <w:pPr>
        <w:shd w:val="clear" w:color="auto" w:fill="FFFFFF"/>
        <w:jc w:val="right"/>
        <w:rPr>
          <w:rFonts w:eastAsia="Times New Roman"/>
          <w:sz w:val="20"/>
          <w:szCs w:val="20"/>
        </w:rPr>
      </w:pPr>
    </w:p>
    <w:p w:rsidR="00AE2FC5" w:rsidRPr="0034024E" w:rsidRDefault="009B67DC" w:rsidP="00AE2FC5">
      <w:pPr>
        <w:shd w:val="clear" w:color="auto" w:fill="FFFFFF"/>
        <w:spacing w:line="322" w:lineRule="exact"/>
        <w:ind w:left="14" w:right="10" w:firstLine="538"/>
        <w:jc w:val="center"/>
        <w:rPr>
          <w:rFonts w:eastAsia="Times New Roman"/>
          <w:b/>
          <w:sz w:val="26"/>
          <w:szCs w:val="26"/>
        </w:rPr>
      </w:pPr>
      <w:r w:rsidRPr="0034024E">
        <w:rPr>
          <w:rFonts w:eastAsia="Times New Roman"/>
          <w:b/>
          <w:sz w:val="26"/>
          <w:szCs w:val="26"/>
        </w:rPr>
        <w:t>Оснащение групп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4"/>
        <w:gridCol w:w="1406"/>
        <w:gridCol w:w="1824"/>
      </w:tblGrid>
      <w:tr w:rsidR="009B67DC" w:rsidRPr="0034024E" w:rsidTr="009B67DC">
        <w:trPr>
          <w:trHeight w:hRule="exact" w:val="590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Наименовани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ед. (шт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after="120"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Численность</w:t>
            </w:r>
          </w:p>
          <w:p w:rsidR="009B67DC" w:rsidRPr="0034024E" w:rsidRDefault="009B67DC" w:rsidP="009B67DC">
            <w:pPr>
              <w:pStyle w:val="4"/>
              <w:shd w:val="clear" w:color="auto" w:fill="auto"/>
              <w:spacing w:before="120"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групп</w:t>
            </w:r>
          </w:p>
        </w:tc>
      </w:tr>
      <w:tr w:rsidR="009B67DC" w:rsidRPr="0034024E" w:rsidTr="009B67DC">
        <w:trPr>
          <w:trHeight w:hRule="exact" w:val="288"/>
        </w:trPr>
        <w:tc>
          <w:tcPr>
            <w:tcW w:w="87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312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атрульная группа</w:t>
            </w: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Автомоби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83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не менее 2 человек</w:t>
            </w: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Бинок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Спецодежда (</w:t>
            </w: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ротивоэнцефалитные</w:t>
            </w:r>
            <w:proofErr w:type="spellEnd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 костюм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87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252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атрульно-маневренная группа</w:t>
            </w: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Автомоби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от 4 до 7 человек</w:t>
            </w:r>
          </w:p>
        </w:tc>
      </w:tr>
      <w:tr w:rsidR="009B67DC" w:rsidRPr="0034024E" w:rsidTr="0034024E">
        <w:trPr>
          <w:trHeight w:hRule="exact" w:val="43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анцевый лесной огнетушите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A6132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Е</w:t>
            </w:r>
            <w:r w:rsidR="009B67DC" w:rsidRPr="0034024E">
              <w:rPr>
                <w:rStyle w:val="10pt"/>
                <w:sz w:val="26"/>
                <w:szCs w:val="26"/>
                <w:shd w:val="clear" w:color="auto" w:fill="auto"/>
              </w:rPr>
              <w:t>мкость для подвоза в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Ветродувки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Шанцевый инструмент (лопаты, топор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4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Бинок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941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78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Спецодежда, по типу штормовка и (или) </w:t>
            </w: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ротивоэнцефалитные</w:t>
            </w:r>
            <w:proofErr w:type="spellEnd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 костюмы, защитными средствами (защитные каски с забралам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7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878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30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Маневренная группа</w:t>
            </w: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Автоцистерн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88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не менее 15 человек</w:t>
            </w: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Тракто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Ямкость</w:t>
            </w:r>
            <w:proofErr w:type="spellEnd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 для подвоза в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л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Бензопил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Ветродувки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5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Шанцевый инструмент (лопаты, топор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4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Мотопомп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езерв ГС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60 л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  <w:tr w:rsidR="009B67DC" w:rsidRPr="0034024E" w:rsidTr="009B67DC">
        <w:trPr>
          <w:trHeight w:hRule="exact" w:val="90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83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Спецодежда, по типу штормовка и (или) </w:t>
            </w: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ротивоэнцефалитные</w:t>
            </w:r>
            <w:proofErr w:type="spellEnd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 костюмы, защитными средствами (защитные каски с забралам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5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7DC" w:rsidRPr="0034024E" w:rsidRDefault="009B67DC" w:rsidP="009B67DC">
            <w:pPr>
              <w:rPr>
                <w:sz w:val="26"/>
                <w:szCs w:val="26"/>
              </w:rPr>
            </w:pPr>
          </w:p>
        </w:tc>
      </w:tr>
    </w:tbl>
    <w:p w:rsidR="00AE2FC5" w:rsidRPr="0034024E" w:rsidRDefault="00453BC6" w:rsidP="00453BC6">
      <w:pPr>
        <w:shd w:val="clear" w:color="auto" w:fill="FFFFFF"/>
        <w:tabs>
          <w:tab w:val="left" w:pos="3720"/>
        </w:tabs>
        <w:spacing w:line="322" w:lineRule="exact"/>
        <w:ind w:right="10"/>
        <w:rPr>
          <w:rFonts w:eastAsia="Times New Roman"/>
          <w:sz w:val="26"/>
          <w:szCs w:val="26"/>
        </w:rPr>
      </w:pPr>
      <w:r w:rsidRPr="0034024E">
        <w:rPr>
          <w:rFonts w:eastAsia="Times New Roman"/>
          <w:sz w:val="26"/>
          <w:szCs w:val="26"/>
        </w:rPr>
        <w:t>Патрульно-контрольная групп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4"/>
        <w:gridCol w:w="1406"/>
        <w:gridCol w:w="1824"/>
      </w:tblGrid>
      <w:tr w:rsidR="00453BC6" w:rsidRPr="0034024E" w:rsidTr="00453BC6">
        <w:trPr>
          <w:trHeight w:hRule="exact" w:val="29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Автомоби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  <w:tr w:rsidR="00453BC6" w:rsidRPr="0034024E" w:rsidTr="00453BC6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Телефо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  <w:tr w:rsidR="00453BC6" w:rsidRPr="0034024E" w:rsidTr="00453BC6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Радиостанц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83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не менее 4 человек</w:t>
            </w:r>
          </w:p>
        </w:tc>
      </w:tr>
      <w:tr w:rsidR="00453BC6" w:rsidRPr="0034024E" w:rsidTr="00453BC6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Бинок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  <w:tr w:rsidR="00453BC6" w:rsidRPr="0034024E" w:rsidTr="00453BC6">
        <w:trPr>
          <w:trHeight w:hRule="exact" w:val="28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омпа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  <w:tr w:rsidR="00453BC6" w:rsidRPr="0034024E" w:rsidTr="00453BC6">
        <w:trPr>
          <w:trHeight w:hRule="exact" w:val="293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Карта мест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  <w:tr w:rsidR="00453BC6" w:rsidRPr="0034024E" w:rsidTr="00453BC6">
        <w:trPr>
          <w:trHeight w:hRule="exact" w:val="298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ind w:left="60"/>
              <w:jc w:val="left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Спецодежда (</w:t>
            </w:r>
            <w:proofErr w:type="spellStart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противоэнцефалитные</w:t>
            </w:r>
            <w:proofErr w:type="spellEnd"/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 xml:space="preserve"> костюмы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3BC6" w:rsidRPr="0034024E" w:rsidRDefault="00453BC6" w:rsidP="00453BC6">
            <w:pPr>
              <w:pStyle w:val="4"/>
              <w:shd w:val="clear" w:color="auto" w:fill="auto"/>
              <w:spacing w:line="200" w:lineRule="exact"/>
              <w:jc w:val="center"/>
              <w:rPr>
                <w:sz w:val="26"/>
                <w:szCs w:val="26"/>
              </w:rPr>
            </w:pPr>
            <w:r w:rsidRPr="0034024E">
              <w:rPr>
                <w:rStyle w:val="10pt"/>
                <w:sz w:val="26"/>
                <w:szCs w:val="26"/>
                <w:shd w:val="clear" w:color="auto" w:fill="auto"/>
              </w:rPr>
              <w:t>4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BC6" w:rsidRPr="0034024E" w:rsidRDefault="00453BC6" w:rsidP="00453BC6">
            <w:pPr>
              <w:rPr>
                <w:sz w:val="26"/>
                <w:szCs w:val="26"/>
              </w:rPr>
            </w:pPr>
          </w:p>
        </w:tc>
      </w:tr>
    </w:tbl>
    <w:p w:rsidR="00AE2FC5" w:rsidRDefault="00AE2FC5" w:rsidP="00AE2FC5">
      <w:pPr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CD5E3A">
      <w:pPr>
        <w:rPr>
          <w:rFonts w:eastAsia="Times New Roman"/>
          <w:sz w:val="20"/>
          <w:szCs w:val="20"/>
        </w:rPr>
      </w:pPr>
    </w:p>
    <w:p w:rsidR="00CD5E3A" w:rsidRDefault="00CD5E3A" w:rsidP="00CD5E3A">
      <w:pPr>
        <w:rPr>
          <w:rFonts w:eastAsia="Times New Roman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BF3847">
      <w:pPr>
        <w:shd w:val="clear" w:color="auto" w:fill="FFFFFF"/>
        <w:rPr>
          <w:rFonts w:eastAsia="Times New Roman"/>
          <w:color w:val="000000"/>
          <w:spacing w:val="-6"/>
          <w:sz w:val="20"/>
          <w:szCs w:val="20"/>
        </w:rPr>
      </w:pPr>
    </w:p>
    <w:p w:rsidR="00BF3847" w:rsidRDefault="00BF3847" w:rsidP="00BF3847">
      <w:pPr>
        <w:shd w:val="clear" w:color="auto" w:fill="FFFFFF"/>
        <w:rPr>
          <w:rFonts w:eastAsia="Times New Roman"/>
          <w:color w:val="000000"/>
          <w:spacing w:val="-6"/>
          <w:sz w:val="20"/>
          <w:szCs w:val="20"/>
        </w:rPr>
      </w:pPr>
    </w:p>
    <w:p w:rsidR="00FD07F9" w:rsidRDefault="00FD07F9" w:rsidP="00385564">
      <w:pPr>
        <w:shd w:val="clear" w:color="auto" w:fill="FFFFFF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385564" w:rsidRDefault="00385564" w:rsidP="00385564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3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385564" w:rsidRDefault="00385564" w:rsidP="00385564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385564" w:rsidRPr="00D9510F" w:rsidRDefault="00BF3847" w:rsidP="00385564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85564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09.03.2021 </w:t>
      </w:r>
      <w:r w:rsidR="00385564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</w:p>
    <w:p w:rsidR="001F7F2F" w:rsidRDefault="001F7F2F" w:rsidP="001F7F2F">
      <w:pPr>
        <w:pStyle w:val="20"/>
        <w:shd w:val="clear" w:color="auto" w:fill="auto"/>
        <w:spacing w:line="322" w:lineRule="exact"/>
      </w:pPr>
      <w:r>
        <w:t xml:space="preserve">                                                                 РЕЕСТР</w:t>
      </w:r>
    </w:p>
    <w:p w:rsidR="001F7F2F" w:rsidRDefault="001F7F2F" w:rsidP="001F7F2F">
      <w:pPr>
        <w:pStyle w:val="20"/>
        <w:shd w:val="clear" w:color="auto" w:fill="auto"/>
        <w:spacing w:line="322" w:lineRule="exact"/>
        <w:jc w:val="center"/>
      </w:pPr>
      <w:r>
        <w:t xml:space="preserve">патрульных, патрульно-манёвренных, манёвренных и патрульно-контрольных групп на территории </w:t>
      </w:r>
      <w:r w:rsidR="00D00C5B">
        <w:t>Первомайского</w:t>
      </w:r>
      <w: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945"/>
        <w:gridCol w:w="1808"/>
        <w:gridCol w:w="1802"/>
        <w:gridCol w:w="1840"/>
      </w:tblGrid>
      <w:tr w:rsidR="00C85FB7" w:rsidTr="00C85FB7">
        <w:tc>
          <w:tcPr>
            <w:tcW w:w="675" w:type="dxa"/>
            <w:shd w:val="clear" w:color="auto" w:fill="auto"/>
          </w:tcPr>
          <w:p w:rsidR="001374B0" w:rsidRPr="0034024E" w:rsidRDefault="0034024E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№ п/п</w:t>
            </w:r>
          </w:p>
        </w:tc>
        <w:tc>
          <w:tcPr>
            <w:tcW w:w="3037" w:type="dxa"/>
            <w:shd w:val="clear" w:color="auto" w:fill="auto"/>
          </w:tcPr>
          <w:p w:rsidR="001374B0" w:rsidRDefault="0034024E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Вид группы</w:t>
            </w:r>
          </w:p>
        </w:tc>
        <w:tc>
          <w:tcPr>
            <w:tcW w:w="1856" w:type="dxa"/>
            <w:shd w:val="clear" w:color="auto" w:fill="auto"/>
          </w:tcPr>
          <w:p w:rsidR="001374B0" w:rsidRDefault="000E5561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Количество созданных групп</w:t>
            </w:r>
          </w:p>
        </w:tc>
        <w:tc>
          <w:tcPr>
            <w:tcW w:w="1856" w:type="dxa"/>
            <w:shd w:val="clear" w:color="auto" w:fill="auto"/>
          </w:tcPr>
          <w:p w:rsidR="001374B0" w:rsidRDefault="007D5F30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Численный состав групп, чел.</w:t>
            </w:r>
          </w:p>
        </w:tc>
        <w:tc>
          <w:tcPr>
            <w:tcW w:w="1857" w:type="dxa"/>
            <w:shd w:val="clear" w:color="auto" w:fill="auto"/>
          </w:tcPr>
          <w:p w:rsidR="001374B0" w:rsidRDefault="00A3218E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Количество закрепленной техники</w:t>
            </w:r>
          </w:p>
        </w:tc>
      </w:tr>
      <w:tr w:rsidR="00C85FB7" w:rsidTr="00C85FB7">
        <w:tc>
          <w:tcPr>
            <w:tcW w:w="675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1</w:t>
            </w:r>
          </w:p>
        </w:tc>
        <w:tc>
          <w:tcPr>
            <w:tcW w:w="3037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tabs>
                <w:tab w:val="left" w:pos="816"/>
              </w:tabs>
              <w:spacing w:line="322" w:lineRule="exact"/>
            </w:pPr>
            <w:r>
              <w:tab/>
              <w:t>Патрульные</w:t>
            </w: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7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</w:tr>
      <w:tr w:rsidR="00C85FB7" w:rsidTr="00C85FB7">
        <w:tc>
          <w:tcPr>
            <w:tcW w:w="675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2</w:t>
            </w:r>
          </w:p>
        </w:tc>
        <w:tc>
          <w:tcPr>
            <w:tcW w:w="3037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Патрульно-манёвренные</w:t>
            </w: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7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</w:tr>
      <w:tr w:rsidR="00C85FB7" w:rsidTr="00C85FB7">
        <w:tc>
          <w:tcPr>
            <w:tcW w:w="675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3</w:t>
            </w:r>
          </w:p>
        </w:tc>
        <w:tc>
          <w:tcPr>
            <w:tcW w:w="3037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Манёвренные</w:t>
            </w: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7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</w:tr>
      <w:tr w:rsidR="00C85FB7" w:rsidTr="00C85FB7">
        <w:tc>
          <w:tcPr>
            <w:tcW w:w="675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4</w:t>
            </w:r>
          </w:p>
        </w:tc>
        <w:tc>
          <w:tcPr>
            <w:tcW w:w="3037" w:type="dxa"/>
            <w:shd w:val="clear" w:color="auto" w:fill="auto"/>
          </w:tcPr>
          <w:p w:rsidR="001374B0" w:rsidRDefault="00C053CF" w:rsidP="00C85FB7">
            <w:pPr>
              <w:pStyle w:val="20"/>
              <w:shd w:val="clear" w:color="auto" w:fill="auto"/>
              <w:spacing w:line="322" w:lineRule="exact"/>
              <w:jc w:val="center"/>
            </w:pPr>
            <w:r>
              <w:t>Патрульно-контрольные</w:t>
            </w: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6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  <w:tc>
          <w:tcPr>
            <w:tcW w:w="1857" w:type="dxa"/>
            <w:shd w:val="clear" w:color="auto" w:fill="auto"/>
          </w:tcPr>
          <w:p w:rsidR="001374B0" w:rsidRDefault="001374B0" w:rsidP="00C85FB7">
            <w:pPr>
              <w:pStyle w:val="20"/>
              <w:shd w:val="clear" w:color="auto" w:fill="auto"/>
              <w:spacing w:line="322" w:lineRule="exact"/>
              <w:jc w:val="center"/>
            </w:pPr>
          </w:p>
        </w:tc>
      </w:tr>
    </w:tbl>
    <w:p w:rsidR="001374B0" w:rsidRDefault="001374B0" w:rsidP="001F7F2F">
      <w:pPr>
        <w:pStyle w:val="20"/>
        <w:shd w:val="clear" w:color="auto" w:fill="auto"/>
        <w:spacing w:line="322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559"/>
        <w:gridCol w:w="1978"/>
        <w:gridCol w:w="1773"/>
        <w:gridCol w:w="1709"/>
      </w:tblGrid>
      <w:tr w:rsidR="00C85FB7" w:rsidRPr="00C85FB7" w:rsidTr="00C85FB7">
        <w:tc>
          <w:tcPr>
            <w:tcW w:w="974" w:type="dxa"/>
            <w:shd w:val="clear" w:color="auto" w:fill="auto"/>
          </w:tcPr>
          <w:p w:rsidR="00231A53" w:rsidRPr="00C85FB7" w:rsidRDefault="00513CFD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№ группы</w:t>
            </w:r>
          </w:p>
        </w:tc>
        <w:tc>
          <w:tcPr>
            <w:tcW w:w="2678" w:type="dxa"/>
            <w:shd w:val="clear" w:color="auto" w:fill="auto"/>
          </w:tcPr>
          <w:p w:rsidR="00231A53" w:rsidRPr="00C85FB7" w:rsidRDefault="00254438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Зона ответственности (наименование населенных пунктов, удаленность, лесничество)</w:t>
            </w:r>
          </w:p>
        </w:tc>
        <w:tc>
          <w:tcPr>
            <w:tcW w:w="2078" w:type="dxa"/>
            <w:shd w:val="clear" w:color="auto" w:fill="auto"/>
          </w:tcPr>
          <w:p w:rsidR="00231A53" w:rsidRPr="00C85FB7" w:rsidRDefault="000159A6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Численный состав группы (количество людей)</w:t>
            </w:r>
          </w:p>
        </w:tc>
        <w:tc>
          <w:tcPr>
            <w:tcW w:w="1775" w:type="dxa"/>
            <w:shd w:val="clear" w:color="auto" w:fill="auto"/>
          </w:tcPr>
          <w:p w:rsidR="00231A53" w:rsidRPr="00C85FB7" w:rsidRDefault="00D12AD7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По фамильный состав</w:t>
            </w:r>
          </w:p>
          <w:p w:rsidR="00666294" w:rsidRPr="00C85FB7" w:rsidRDefault="00666294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(Ф.И.О., вид основной деятельности, сот. телефон)</w:t>
            </w:r>
          </w:p>
        </w:tc>
        <w:tc>
          <w:tcPr>
            <w:tcW w:w="1776" w:type="dxa"/>
            <w:shd w:val="clear" w:color="auto" w:fill="auto"/>
          </w:tcPr>
          <w:p w:rsidR="00231A53" w:rsidRPr="00C85FB7" w:rsidRDefault="002756C8" w:rsidP="00C85F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5FB7">
              <w:rPr>
                <w:rFonts w:eastAsia="Times New Roman"/>
                <w:sz w:val="26"/>
                <w:szCs w:val="26"/>
              </w:rPr>
              <w:t>Техника и оснащение группы</w:t>
            </w:r>
          </w:p>
        </w:tc>
      </w:tr>
      <w:tr w:rsidR="00C85FB7" w:rsidRPr="00C85FB7" w:rsidTr="00C85FB7">
        <w:tc>
          <w:tcPr>
            <w:tcW w:w="974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5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</w:tr>
      <w:tr w:rsidR="00C85FB7" w:rsidRPr="00C85FB7" w:rsidTr="00C85FB7">
        <w:tc>
          <w:tcPr>
            <w:tcW w:w="974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5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</w:tr>
      <w:tr w:rsidR="00C85FB7" w:rsidRPr="00C85FB7" w:rsidTr="00C85FB7">
        <w:tc>
          <w:tcPr>
            <w:tcW w:w="974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5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</w:tr>
      <w:tr w:rsidR="00C85FB7" w:rsidRPr="00C85FB7" w:rsidTr="00C85FB7">
        <w:tc>
          <w:tcPr>
            <w:tcW w:w="974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078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5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231A53" w:rsidRPr="00C85FB7" w:rsidRDefault="00231A53" w:rsidP="00C85FB7">
            <w:pPr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</w:p>
        </w:tc>
      </w:tr>
    </w:tbl>
    <w:p w:rsidR="00AE2FC5" w:rsidRDefault="00AE2FC5" w:rsidP="001F7F2F">
      <w:pPr>
        <w:jc w:val="center"/>
        <w:rPr>
          <w:rFonts w:eastAsia="Times New Roman"/>
          <w:b/>
          <w:u w:val="single"/>
        </w:rPr>
      </w:pPr>
    </w:p>
    <w:p w:rsidR="00AE2FC5" w:rsidRDefault="00AE2FC5" w:rsidP="00AE2FC5">
      <w:pPr>
        <w:jc w:val="both"/>
        <w:rPr>
          <w:rFonts w:eastAsia="Times New Roman"/>
          <w:b/>
          <w:u w:val="single"/>
        </w:rPr>
      </w:pPr>
    </w:p>
    <w:p w:rsidR="00AE2FC5" w:rsidRDefault="00AE2FC5" w:rsidP="00AE2FC5">
      <w:pPr>
        <w:ind w:firstLine="10773"/>
        <w:rPr>
          <w:b/>
          <w:bCs/>
          <w:szCs w:val="28"/>
        </w:rPr>
      </w:pPr>
    </w:p>
    <w:p w:rsidR="00AE2FC5" w:rsidRDefault="00AE2FC5" w:rsidP="00AE2FC5"/>
    <w:p w:rsidR="00D21B03" w:rsidRDefault="00D21B03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BF3847" w:rsidRDefault="00BF3847" w:rsidP="00AE2FC5">
      <w:pPr>
        <w:tabs>
          <w:tab w:val="left" w:pos="2970"/>
        </w:tabs>
        <w:rPr>
          <w:sz w:val="26"/>
          <w:szCs w:val="26"/>
        </w:rPr>
      </w:pPr>
    </w:p>
    <w:p w:rsidR="00BF3847" w:rsidRDefault="00BF3847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2834C6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4 </w:t>
      </w:r>
      <w:r>
        <w:rPr>
          <w:sz w:val="20"/>
          <w:szCs w:val="20"/>
        </w:rPr>
        <w:t>Утверждено распоряжением</w:t>
      </w:r>
    </w:p>
    <w:p w:rsidR="002834C6" w:rsidRDefault="002834C6" w:rsidP="002834C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2834C6" w:rsidRPr="00D9510F" w:rsidRDefault="00BF3847" w:rsidP="002834C6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834C6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09.03.2021 </w:t>
      </w:r>
      <w:r w:rsidR="002834C6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494F2A" w:rsidP="00494F2A">
      <w:pPr>
        <w:tabs>
          <w:tab w:val="left" w:pos="2970"/>
          <w:tab w:val="left" w:pos="614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аю</w:t>
      </w:r>
    </w:p>
    <w:p w:rsidR="00494F2A" w:rsidRDefault="00494F2A" w:rsidP="00494F2A">
      <w:pPr>
        <w:tabs>
          <w:tab w:val="left" w:pos="2970"/>
        </w:tabs>
        <w:jc w:val="center"/>
        <w:rPr>
          <w:sz w:val="26"/>
          <w:szCs w:val="26"/>
        </w:rPr>
      </w:pPr>
    </w:p>
    <w:p w:rsidR="002834C6" w:rsidRDefault="008B1D14" w:rsidP="008B1D14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8B1D14" w:rsidRDefault="008B1D14" w:rsidP="008B1D14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аботы патрульных и патрульно-манёвренных групп</w:t>
      </w:r>
    </w:p>
    <w:p w:rsidR="00C85FB7" w:rsidRDefault="00C85FB7" w:rsidP="008B1D14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            20   г.</w:t>
      </w:r>
    </w:p>
    <w:p w:rsidR="00C85FB7" w:rsidRDefault="00C85FB7" w:rsidP="008B1D14">
      <w:pPr>
        <w:tabs>
          <w:tab w:val="left" w:pos="2970"/>
        </w:tabs>
        <w:jc w:val="center"/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35"/>
        <w:gridCol w:w="2549"/>
        <w:gridCol w:w="1802"/>
        <w:gridCol w:w="1801"/>
      </w:tblGrid>
      <w:tr w:rsidR="00F651C7" w:rsidRPr="00F651C7" w:rsidTr="00F651C7">
        <w:tc>
          <w:tcPr>
            <w:tcW w:w="675" w:type="dxa"/>
            <w:shd w:val="clear" w:color="auto" w:fill="auto"/>
          </w:tcPr>
          <w:p w:rsidR="001342A8" w:rsidRPr="00F651C7" w:rsidRDefault="00515AB9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342A8" w:rsidRPr="00F651C7" w:rsidRDefault="00515AB9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Населенный пункт (удаленность)</w:t>
            </w:r>
          </w:p>
        </w:tc>
        <w:tc>
          <w:tcPr>
            <w:tcW w:w="2625" w:type="dxa"/>
            <w:shd w:val="clear" w:color="auto" w:fill="auto"/>
          </w:tcPr>
          <w:p w:rsidR="001342A8" w:rsidRPr="00F651C7" w:rsidRDefault="007A79C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Старший группы</w:t>
            </w:r>
          </w:p>
          <w:p w:rsidR="007A79C0" w:rsidRPr="00F651C7" w:rsidRDefault="007A79C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(старший, ФИО, должность, сотовый телефон)</w:t>
            </w:r>
          </w:p>
        </w:tc>
        <w:tc>
          <w:tcPr>
            <w:tcW w:w="1856" w:type="dxa"/>
            <w:shd w:val="clear" w:color="auto" w:fill="auto"/>
          </w:tcPr>
          <w:p w:rsidR="001342A8" w:rsidRPr="00F651C7" w:rsidRDefault="007A79C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Состав группы</w:t>
            </w:r>
          </w:p>
        </w:tc>
        <w:tc>
          <w:tcPr>
            <w:tcW w:w="1857" w:type="dxa"/>
            <w:shd w:val="clear" w:color="auto" w:fill="auto"/>
          </w:tcPr>
          <w:p w:rsidR="001342A8" w:rsidRPr="00F651C7" w:rsidRDefault="007A79C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Время работы</w:t>
            </w:r>
          </w:p>
        </w:tc>
      </w:tr>
      <w:tr w:rsidR="0084796A" w:rsidRPr="00F651C7" w:rsidTr="00F651C7">
        <w:tc>
          <w:tcPr>
            <w:tcW w:w="9281" w:type="dxa"/>
            <w:gridSpan w:val="5"/>
            <w:shd w:val="clear" w:color="auto" w:fill="auto"/>
          </w:tcPr>
          <w:p w:rsidR="0084796A" w:rsidRPr="00F651C7" w:rsidRDefault="0084796A" w:rsidP="00F651C7">
            <w:pPr>
              <w:tabs>
                <w:tab w:val="left" w:pos="384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ab/>
              <w:t>Патрульные группы</w:t>
            </w:r>
          </w:p>
        </w:tc>
      </w:tr>
      <w:tr w:rsidR="00F651C7" w:rsidRPr="00F651C7" w:rsidTr="00F651C7">
        <w:tc>
          <w:tcPr>
            <w:tcW w:w="675" w:type="dxa"/>
            <w:shd w:val="clear" w:color="auto" w:fill="auto"/>
          </w:tcPr>
          <w:p w:rsidR="001342A8" w:rsidRPr="00F651C7" w:rsidRDefault="001342A8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342A8" w:rsidRPr="00F651C7" w:rsidRDefault="001342A8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625" w:type="dxa"/>
            <w:shd w:val="clear" w:color="auto" w:fill="auto"/>
          </w:tcPr>
          <w:p w:rsidR="001342A8" w:rsidRPr="00F651C7" w:rsidRDefault="001342A8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342A8" w:rsidRPr="00F651C7" w:rsidRDefault="001342A8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1342A8" w:rsidRPr="00F651C7" w:rsidRDefault="001342A8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84796A" w:rsidRPr="00F651C7" w:rsidTr="00F651C7">
        <w:tc>
          <w:tcPr>
            <w:tcW w:w="9281" w:type="dxa"/>
            <w:gridSpan w:val="5"/>
            <w:shd w:val="clear" w:color="auto" w:fill="auto"/>
          </w:tcPr>
          <w:p w:rsidR="0084796A" w:rsidRPr="00F651C7" w:rsidRDefault="003B29D8" w:rsidP="00F651C7">
            <w:pPr>
              <w:tabs>
                <w:tab w:val="left" w:pos="2970"/>
              </w:tabs>
              <w:jc w:val="center"/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Патрульно-манёвренные группы</w:t>
            </w:r>
          </w:p>
        </w:tc>
      </w:tr>
      <w:tr w:rsidR="00F651C7" w:rsidRPr="00F651C7" w:rsidTr="00F651C7">
        <w:tc>
          <w:tcPr>
            <w:tcW w:w="675" w:type="dxa"/>
            <w:shd w:val="clear" w:color="auto" w:fill="auto"/>
          </w:tcPr>
          <w:p w:rsidR="0084796A" w:rsidRPr="00F651C7" w:rsidRDefault="0084796A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4796A" w:rsidRPr="00F651C7" w:rsidRDefault="0084796A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625" w:type="dxa"/>
            <w:shd w:val="clear" w:color="auto" w:fill="auto"/>
          </w:tcPr>
          <w:p w:rsidR="0084796A" w:rsidRPr="00F651C7" w:rsidRDefault="0084796A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84796A" w:rsidRPr="00F651C7" w:rsidRDefault="0084796A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57" w:type="dxa"/>
            <w:shd w:val="clear" w:color="auto" w:fill="auto"/>
          </w:tcPr>
          <w:p w:rsidR="0084796A" w:rsidRPr="00F651C7" w:rsidRDefault="0084796A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</w:tbl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834C6" w:rsidRDefault="00AA4CE3" w:rsidP="00AE2FC5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подпись                          Ф.И.О.</w:t>
      </w:r>
    </w:p>
    <w:p w:rsidR="002834C6" w:rsidRDefault="00126045" w:rsidP="00AE2FC5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(Дата)</w:t>
      </w:r>
    </w:p>
    <w:p w:rsidR="002834C6" w:rsidRDefault="002834C6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BF3847" w:rsidRDefault="00BF3847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227105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5</w:t>
      </w:r>
      <w:r>
        <w:rPr>
          <w:sz w:val="20"/>
          <w:szCs w:val="20"/>
        </w:rPr>
        <w:t>Утверждено распоряжением</w:t>
      </w:r>
    </w:p>
    <w:p w:rsidR="00227105" w:rsidRDefault="00227105" w:rsidP="00227105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227105" w:rsidRPr="00D9510F" w:rsidRDefault="00BF3847" w:rsidP="00227105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27105">
        <w:rPr>
          <w:sz w:val="20"/>
          <w:szCs w:val="20"/>
        </w:rPr>
        <w:t xml:space="preserve">т </w:t>
      </w:r>
      <w:r>
        <w:rPr>
          <w:sz w:val="20"/>
          <w:szCs w:val="20"/>
        </w:rPr>
        <w:t>09.03.2021</w:t>
      </w:r>
      <w:r w:rsidR="0022710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29-р</w:t>
      </w: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706923" w:rsidP="00706923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Ведомость</w:t>
      </w:r>
    </w:p>
    <w:p w:rsidR="00706923" w:rsidRDefault="00706923" w:rsidP="00706923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чёта работы патрульных, патрульно-манёвренных групп</w:t>
      </w:r>
    </w:p>
    <w:p w:rsidR="00706923" w:rsidRDefault="00706923" w:rsidP="00706923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                     20  г.</w:t>
      </w: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731"/>
        <w:gridCol w:w="1481"/>
        <w:gridCol w:w="1321"/>
        <w:gridCol w:w="1983"/>
        <w:gridCol w:w="1912"/>
      </w:tblGrid>
      <w:tr w:rsidR="00F651C7" w:rsidRPr="00F651C7" w:rsidTr="00F651C7">
        <w:tc>
          <w:tcPr>
            <w:tcW w:w="675" w:type="dxa"/>
            <w:vMerge w:val="restart"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jc w:val="center"/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Доклады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A230E0" w:rsidRPr="00F651C7" w:rsidRDefault="00A92CA6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Результаты работы групп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A92CA6" w:rsidRPr="00F651C7" w:rsidRDefault="00A92CA6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Итог обнаружено/</w:t>
            </w:r>
          </w:p>
          <w:p w:rsidR="00A230E0" w:rsidRPr="00F651C7" w:rsidRDefault="00A92CA6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ликвидировано</w:t>
            </w:r>
          </w:p>
        </w:tc>
      </w:tr>
      <w:tr w:rsidR="00F651C7" w:rsidRPr="00F651C7" w:rsidTr="00F651C7">
        <w:tc>
          <w:tcPr>
            <w:tcW w:w="675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230E0" w:rsidRPr="00F651C7" w:rsidRDefault="002513FD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О выходе на маршрут</w:t>
            </w:r>
          </w:p>
        </w:tc>
        <w:tc>
          <w:tcPr>
            <w:tcW w:w="1134" w:type="dxa"/>
            <w:shd w:val="clear" w:color="auto" w:fill="auto"/>
          </w:tcPr>
          <w:p w:rsidR="00A230E0" w:rsidRPr="00F651C7" w:rsidRDefault="002513FD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Итоговый доклад</w:t>
            </w:r>
          </w:p>
        </w:tc>
        <w:tc>
          <w:tcPr>
            <w:tcW w:w="2381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675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230E0" w:rsidRPr="00F651C7" w:rsidRDefault="002513FD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до 10.00</w:t>
            </w:r>
          </w:p>
        </w:tc>
        <w:tc>
          <w:tcPr>
            <w:tcW w:w="1134" w:type="dxa"/>
            <w:shd w:val="clear" w:color="auto" w:fill="auto"/>
          </w:tcPr>
          <w:p w:rsidR="00A230E0" w:rsidRPr="00F651C7" w:rsidRDefault="002513FD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до 21.00</w:t>
            </w:r>
          </w:p>
        </w:tc>
        <w:tc>
          <w:tcPr>
            <w:tcW w:w="2381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A230E0" w:rsidRPr="00F651C7" w:rsidRDefault="00A230E0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675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675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</w:tcPr>
          <w:p w:rsidR="00126045" w:rsidRPr="00F651C7" w:rsidRDefault="00126045" w:rsidP="00F651C7">
            <w:pPr>
              <w:tabs>
                <w:tab w:val="left" w:pos="2970"/>
              </w:tabs>
              <w:rPr>
                <w:sz w:val="26"/>
                <w:szCs w:val="26"/>
              </w:rPr>
            </w:pPr>
          </w:p>
        </w:tc>
      </w:tr>
    </w:tbl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FA2343" w:rsidRDefault="00FA2343" w:rsidP="00FA2343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подпись                          Ф.И.О.</w:t>
      </w:r>
    </w:p>
    <w:p w:rsidR="00FA2343" w:rsidRDefault="00FA2343" w:rsidP="00FA2343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(Дата)</w:t>
      </w:r>
    </w:p>
    <w:p w:rsidR="00FA2343" w:rsidRDefault="00FA2343" w:rsidP="00FA2343">
      <w:pPr>
        <w:tabs>
          <w:tab w:val="left" w:pos="2970"/>
        </w:tabs>
        <w:rPr>
          <w:sz w:val="26"/>
          <w:szCs w:val="26"/>
        </w:rPr>
      </w:pPr>
    </w:p>
    <w:p w:rsidR="00227105" w:rsidRDefault="00227105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BF3847" w:rsidRDefault="00BF3847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682C44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 6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682C44" w:rsidRDefault="00682C44" w:rsidP="00682C44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682C44" w:rsidRPr="00D9510F" w:rsidRDefault="00BF3847" w:rsidP="00682C44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9.03.2021 </w:t>
      </w:r>
      <w:r w:rsidR="00682C44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884C39" w:rsidP="00E60907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ТОГОВОЕ ДОНЕСЕНИЕ</w:t>
      </w:r>
    </w:p>
    <w:p w:rsidR="00884C39" w:rsidRDefault="00E60907" w:rsidP="00E60907">
      <w:pPr>
        <w:tabs>
          <w:tab w:val="left" w:pos="29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84C39">
        <w:rPr>
          <w:sz w:val="26"/>
          <w:szCs w:val="26"/>
        </w:rPr>
        <w:t>о работе патрульных, патрульно-манёвренных, манёвренных и патрульно-контрольных групп на</w:t>
      </w:r>
      <w:r w:rsidR="00EB2381">
        <w:rPr>
          <w:sz w:val="26"/>
          <w:szCs w:val="26"/>
        </w:rPr>
        <w:t xml:space="preserve"> территории ________</w:t>
      </w:r>
    </w:p>
    <w:p w:rsidR="00682C44" w:rsidRDefault="00EB2381" w:rsidP="00EB2381">
      <w:pPr>
        <w:tabs>
          <w:tab w:val="left" w:pos="3792"/>
        </w:tabs>
        <w:rPr>
          <w:sz w:val="26"/>
          <w:szCs w:val="26"/>
        </w:rPr>
      </w:pPr>
      <w:r>
        <w:rPr>
          <w:sz w:val="26"/>
          <w:szCs w:val="26"/>
        </w:rPr>
        <w:tab/>
        <w:t>з</w:t>
      </w:r>
      <w:r w:rsidR="00D42EB9">
        <w:rPr>
          <w:sz w:val="26"/>
          <w:szCs w:val="26"/>
        </w:rPr>
        <w:t>а            20 г.</w:t>
      </w:r>
    </w:p>
    <w:p w:rsidR="00D42EB9" w:rsidRDefault="00D42EB9" w:rsidP="00EB2381">
      <w:pPr>
        <w:tabs>
          <w:tab w:val="left" w:pos="3792"/>
        </w:tabs>
        <w:rPr>
          <w:sz w:val="26"/>
          <w:szCs w:val="26"/>
        </w:rPr>
      </w:pPr>
    </w:p>
    <w:p w:rsidR="00D42EB9" w:rsidRDefault="00D42EB9" w:rsidP="00EB2381">
      <w:pPr>
        <w:tabs>
          <w:tab w:val="left" w:pos="3792"/>
        </w:tabs>
        <w:rPr>
          <w:sz w:val="26"/>
          <w:szCs w:val="26"/>
        </w:rPr>
      </w:pPr>
      <w:r>
        <w:rPr>
          <w:sz w:val="26"/>
          <w:szCs w:val="26"/>
        </w:rPr>
        <w:t xml:space="preserve">Из _ выявленных возгораний, _ возгораний ликвидировано в _ км. </w:t>
      </w:r>
      <w:r w:rsidR="00D51602">
        <w:rPr>
          <w:sz w:val="26"/>
          <w:szCs w:val="26"/>
        </w:rPr>
        <w:t>З</w:t>
      </w:r>
      <w:r>
        <w:rPr>
          <w:sz w:val="26"/>
          <w:szCs w:val="26"/>
        </w:rPr>
        <w:t>оне</w:t>
      </w:r>
      <w:r w:rsidR="00D51602">
        <w:rPr>
          <w:sz w:val="26"/>
          <w:szCs w:val="26"/>
        </w:rPr>
        <w:t xml:space="preserve"> от населенного пункта и _ возгорания ликвидировано в границах населенных пунктов, _ выявленное </w:t>
      </w:r>
      <w:r w:rsidR="007C55EF">
        <w:rPr>
          <w:sz w:val="26"/>
          <w:szCs w:val="26"/>
        </w:rPr>
        <w:t xml:space="preserve">возгорание явилось причиной лесного пожара № _, </w:t>
      </w:r>
      <w:r w:rsidR="00611134">
        <w:rPr>
          <w:sz w:val="26"/>
          <w:szCs w:val="26"/>
        </w:rPr>
        <w:t>который ликвидирован в ___ на площади__.</w:t>
      </w:r>
    </w:p>
    <w:p w:rsidR="00611134" w:rsidRDefault="00611134" w:rsidP="00611134">
      <w:pPr>
        <w:tabs>
          <w:tab w:val="left" w:pos="709"/>
          <w:tab w:val="left" w:pos="3792"/>
        </w:tabs>
        <w:rPr>
          <w:sz w:val="26"/>
          <w:szCs w:val="26"/>
        </w:rPr>
      </w:pPr>
      <w:r>
        <w:rPr>
          <w:sz w:val="26"/>
          <w:szCs w:val="26"/>
        </w:rPr>
        <w:t xml:space="preserve">         По ф</w:t>
      </w:r>
      <w:r w:rsidR="005721D9">
        <w:rPr>
          <w:sz w:val="26"/>
          <w:szCs w:val="26"/>
        </w:rPr>
        <w:t>акту возгораний подано _ заявление в ОП «Первомайское» МО МВД России «Асиновский»</w:t>
      </w:r>
      <w:r w:rsidR="00060D09">
        <w:rPr>
          <w:sz w:val="26"/>
          <w:szCs w:val="26"/>
        </w:rPr>
        <w:t>, принял _____</w:t>
      </w:r>
      <w:proofErr w:type="gramStart"/>
      <w:r w:rsidR="00060D09">
        <w:rPr>
          <w:sz w:val="26"/>
          <w:szCs w:val="26"/>
        </w:rPr>
        <w:t>_(</w:t>
      </w:r>
      <w:proofErr w:type="gramEnd"/>
      <w:r w:rsidR="00060D09">
        <w:rPr>
          <w:sz w:val="26"/>
          <w:szCs w:val="26"/>
        </w:rPr>
        <w:t>должность ФИО) от __________.</w:t>
      </w: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C30065" w:rsidP="00C30065">
      <w:pPr>
        <w:tabs>
          <w:tab w:val="left" w:pos="7152"/>
        </w:tabs>
        <w:rPr>
          <w:sz w:val="26"/>
          <w:szCs w:val="26"/>
        </w:rPr>
      </w:pPr>
      <w:r>
        <w:rPr>
          <w:sz w:val="26"/>
          <w:szCs w:val="26"/>
        </w:rPr>
        <w:tab/>
        <w:t>Таблица.</w:t>
      </w:r>
    </w:p>
    <w:p w:rsidR="00C531A8" w:rsidRDefault="00C531A8" w:rsidP="00C30065">
      <w:pPr>
        <w:tabs>
          <w:tab w:val="left" w:pos="715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Сведения по организации работы групп в соответствии с план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417"/>
        <w:gridCol w:w="1276"/>
      </w:tblGrid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 xml:space="preserve">Патрульные </w:t>
            </w: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Патрульно-манёвренные</w:t>
            </w:r>
          </w:p>
        </w:tc>
        <w:tc>
          <w:tcPr>
            <w:tcW w:w="1559" w:type="dxa"/>
            <w:shd w:val="clear" w:color="auto" w:fill="auto"/>
          </w:tcPr>
          <w:p w:rsidR="00903ACE" w:rsidRPr="00F651C7" w:rsidRDefault="00FA5D3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Маневренные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FA5D3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Патрульно-контрольные</w:t>
            </w:r>
          </w:p>
        </w:tc>
        <w:tc>
          <w:tcPr>
            <w:tcW w:w="1276" w:type="dxa"/>
            <w:shd w:val="clear" w:color="auto" w:fill="auto"/>
          </w:tcPr>
          <w:p w:rsidR="00903ACE" w:rsidRPr="00F651C7" w:rsidRDefault="00FA5D3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ИТОГО</w:t>
            </w: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B81729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План на сутки (дата)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6E1B24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Фактически привлекалось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8003E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Обнаружено возгораний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8003E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Привлекалось к ликвидации возгораний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8003E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Выявлено нарушителей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  <w:tr w:rsidR="00F651C7" w:rsidRPr="00F651C7" w:rsidTr="00F651C7">
        <w:tc>
          <w:tcPr>
            <w:tcW w:w="2660" w:type="dxa"/>
            <w:shd w:val="clear" w:color="auto" w:fill="auto"/>
          </w:tcPr>
          <w:p w:rsidR="00903ACE" w:rsidRPr="00F651C7" w:rsidRDefault="008003ED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  <w:r w:rsidRPr="00F651C7">
              <w:rPr>
                <w:sz w:val="26"/>
                <w:szCs w:val="26"/>
              </w:rPr>
              <w:t>Составлено протоколов</w:t>
            </w: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03ACE" w:rsidRPr="00F651C7" w:rsidRDefault="00903ACE" w:rsidP="00F651C7">
            <w:pPr>
              <w:tabs>
                <w:tab w:val="left" w:pos="7152"/>
              </w:tabs>
              <w:rPr>
                <w:sz w:val="26"/>
                <w:szCs w:val="26"/>
              </w:rPr>
            </w:pPr>
          </w:p>
        </w:tc>
      </w:tr>
    </w:tbl>
    <w:p w:rsidR="00C30065" w:rsidRDefault="00C30065" w:rsidP="00C30065">
      <w:pPr>
        <w:tabs>
          <w:tab w:val="left" w:pos="7152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741E3" w:rsidRDefault="006741E3" w:rsidP="006741E3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подпись                          Ф.И.О.</w:t>
      </w:r>
    </w:p>
    <w:p w:rsidR="006741E3" w:rsidRDefault="006741E3" w:rsidP="006741E3">
      <w:pPr>
        <w:tabs>
          <w:tab w:val="left" w:pos="2970"/>
        </w:tabs>
        <w:rPr>
          <w:sz w:val="26"/>
          <w:szCs w:val="26"/>
        </w:rPr>
      </w:pPr>
      <w:r>
        <w:rPr>
          <w:sz w:val="26"/>
          <w:szCs w:val="26"/>
        </w:rPr>
        <w:t>(Дата)</w:t>
      </w:r>
    </w:p>
    <w:p w:rsidR="006741E3" w:rsidRDefault="006741E3" w:rsidP="006741E3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682C44" w:rsidRDefault="00682C44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101BE9">
      <w:pPr>
        <w:shd w:val="clear" w:color="auto" w:fill="FFFFFF"/>
        <w:jc w:val="right"/>
        <w:rPr>
          <w:sz w:val="20"/>
          <w:szCs w:val="20"/>
        </w:rPr>
      </w:pPr>
      <w:r>
        <w:rPr>
          <w:sz w:val="26"/>
          <w:szCs w:val="26"/>
        </w:rPr>
        <w:tab/>
      </w: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 7</w:t>
      </w:r>
      <w:r w:rsidR="00BF3847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101BE9" w:rsidRDefault="00101BE9" w:rsidP="00101BE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101BE9" w:rsidRPr="00D9510F" w:rsidRDefault="00BF3847" w:rsidP="00101BE9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01BE9">
        <w:rPr>
          <w:sz w:val="20"/>
          <w:szCs w:val="20"/>
        </w:rPr>
        <w:t>т</w:t>
      </w:r>
      <w:r>
        <w:rPr>
          <w:sz w:val="20"/>
          <w:szCs w:val="20"/>
        </w:rPr>
        <w:t xml:space="preserve"> 09.03.2021 </w:t>
      </w:r>
      <w:r w:rsidR="00101BE9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</w:p>
    <w:p w:rsidR="00101BE9" w:rsidRDefault="00101BE9" w:rsidP="00101BE9">
      <w:pPr>
        <w:tabs>
          <w:tab w:val="left" w:pos="714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383F61" w:rsidRDefault="00383F61" w:rsidP="00383F61">
      <w:pPr>
        <w:pStyle w:val="20"/>
        <w:shd w:val="clear" w:color="auto" w:fill="auto"/>
        <w:spacing w:line="322" w:lineRule="exact"/>
      </w:pPr>
      <w:r>
        <w:t xml:space="preserve">                                                                 РЕЕСТР</w:t>
      </w:r>
    </w:p>
    <w:p w:rsidR="00383F61" w:rsidRDefault="00383F61" w:rsidP="00383F61">
      <w:pPr>
        <w:pStyle w:val="20"/>
        <w:shd w:val="clear" w:color="auto" w:fill="auto"/>
        <w:spacing w:line="322" w:lineRule="exact"/>
        <w:jc w:val="center"/>
      </w:pPr>
      <w:r>
        <w:t>манёвренных групп на территории Первомайского района</w:t>
      </w: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34"/>
        <w:gridCol w:w="1816"/>
        <w:gridCol w:w="1814"/>
        <w:gridCol w:w="1828"/>
      </w:tblGrid>
      <w:tr w:rsidR="00633AC6" w:rsidRPr="00BD1829" w:rsidTr="00B97487">
        <w:tc>
          <w:tcPr>
            <w:tcW w:w="675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№ п/п</w:t>
            </w:r>
          </w:p>
        </w:tc>
        <w:tc>
          <w:tcPr>
            <w:tcW w:w="3037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Вид группы</w:t>
            </w:r>
          </w:p>
        </w:tc>
        <w:tc>
          <w:tcPr>
            <w:tcW w:w="1856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Количество созданных групп</w:t>
            </w:r>
          </w:p>
        </w:tc>
        <w:tc>
          <w:tcPr>
            <w:tcW w:w="1856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Численный состав групп, чел.</w:t>
            </w:r>
          </w:p>
        </w:tc>
        <w:tc>
          <w:tcPr>
            <w:tcW w:w="1857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Количество закрепленной техники</w:t>
            </w:r>
          </w:p>
        </w:tc>
      </w:tr>
      <w:tr w:rsidR="00633AC6" w:rsidRPr="00BD1829" w:rsidTr="00B97487">
        <w:tc>
          <w:tcPr>
            <w:tcW w:w="675" w:type="dxa"/>
            <w:shd w:val="clear" w:color="auto" w:fill="auto"/>
          </w:tcPr>
          <w:p w:rsidR="00633AC6" w:rsidRPr="00BD1829" w:rsidRDefault="00614039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1</w:t>
            </w:r>
          </w:p>
        </w:tc>
        <w:tc>
          <w:tcPr>
            <w:tcW w:w="3037" w:type="dxa"/>
            <w:shd w:val="clear" w:color="auto" w:fill="auto"/>
          </w:tcPr>
          <w:p w:rsidR="00633AC6" w:rsidRPr="00BD1829" w:rsidRDefault="00633AC6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Манёвренные</w:t>
            </w:r>
          </w:p>
        </w:tc>
        <w:tc>
          <w:tcPr>
            <w:tcW w:w="1856" w:type="dxa"/>
            <w:shd w:val="clear" w:color="auto" w:fill="auto"/>
          </w:tcPr>
          <w:p w:rsidR="00633AC6" w:rsidRPr="00BD1829" w:rsidRDefault="00B36E05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</w:tcPr>
          <w:p w:rsidR="00633AC6" w:rsidRPr="00BD1829" w:rsidRDefault="000F4510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57" w:type="dxa"/>
            <w:shd w:val="clear" w:color="auto" w:fill="auto"/>
          </w:tcPr>
          <w:p w:rsidR="00633AC6" w:rsidRPr="00BD1829" w:rsidRDefault="00BD60F4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2241"/>
        <w:gridCol w:w="1719"/>
        <w:gridCol w:w="2432"/>
        <w:gridCol w:w="1743"/>
      </w:tblGrid>
      <w:tr w:rsidR="00916357" w:rsidRPr="00BD1829" w:rsidTr="00B97487">
        <w:tc>
          <w:tcPr>
            <w:tcW w:w="974" w:type="dxa"/>
            <w:shd w:val="clear" w:color="auto" w:fill="auto"/>
          </w:tcPr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№ группы</w:t>
            </w:r>
          </w:p>
        </w:tc>
        <w:tc>
          <w:tcPr>
            <w:tcW w:w="2678" w:type="dxa"/>
            <w:shd w:val="clear" w:color="auto" w:fill="auto"/>
          </w:tcPr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Зона ответственности (наименование населенных пунктов, удаленность, лесничество)</w:t>
            </w:r>
          </w:p>
        </w:tc>
        <w:tc>
          <w:tcPr>
            <w:tcW w:w="2078" w:type="dxa"/>
            <w:shd w:val="clear" w:color="auto" w:fill="auto"/>
          </w:tcPr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Численный состав группы (количество людей)</w:t>
            </w:r>
          </w:p>
        </w:tc>
        <w:tc>
          <w:tcPr>
            <w:tcW w:w="1775" w:type="dxa"/>
            <w:shd w:val="clear" w:color="auto" w:fill="auto"/>
          </w:tcPr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По фамильный состав</w:t>
            </w:r>
          </w:p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(Ф.И.О., вид основной деятельности, сот. телефон)</w:t>
            </w:r>
          </w:p>
        </w:tc>
        <w:tc>
          <w:tcPr>
            <w:tcW w:w="1776" w:type="dxa"/>
            <w:shd w:val="clear" w:color="auto" w:fill="auto"/>
          </w:tcPr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Техника и оснащение группы</w:t>
            </w:r>
          </w:p>
        </w:tc>
      </w:tr>
      <w:tr w:rsidR="00916357" w:rsidRPr="00BD1829" w:rsidTr="00B97487">
        <w:tc>
          <w:tcPr>
            <w:tcW w:w="974" w:type="dxa"/>
            <w:shd w:val="clear" w:color="auto" w:fill="auto"/>
          </w:tcPr>
          <w:p w:rsidR="00077D88" w:rsidRPr="00BD1829" w:rsidRDefault="008E3DF6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077D88" w:rsidRPr="00BD1829" w:rsidRDefault="00705078" w:rsidP="00705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Н</w:t>
            </w:r>
            <w:r w:rsidR="008E12D8" w:rsidRPr="00BD1829">
              <w:rPr>
                <w:rFonts w:eastAsia="Times New Roman"/>
                <w:sz w:val="20"/>
                <w:szCs w:val="20"/>
              </w:rPr>
              <w:t xml:space="preserve">аселенные пункты </w:t>
            </w:r>
            <w:r w:rsidR="00B35B2D">
              <w:rPr>
                <w:rFonts w:eastAsia="Times New Roman"/>
                <w:sz w:val="20"/>
                <w:szCs w:val="20"/>
              </w:rPr>
              <w:t xml:space="preserve">МО </w:t>
            </w:r>
            <w:r w:rsidR="008E12D8" w:rsidRPr="00BD1829">
              <w:rPr>
                <w:rFonts w:eastAsia="Times New Roman"/>
                <w:sz w:val="20"/>
                <w:szCs w:val="20"/>
              </w:rPr>
              <w:t>Новомариинско</w:t>
            </w:r>
            <w:r w:rsidR="00B35B2D">
              <w:rPr>
                <w:rFonts w:eastAsia="Times New Roman"/>
                <w:sz w:val="20"/>
                <w:szCs w:val="20"/>
              </w:rPr>
              <w:t>е</w:t>
            </w:r>
            <w:r w:rsidR="008E12D8" w:rsidRPr="00BD1829">
              <w:rPr>
                <w:rFonts w:eastAsia="Times New Roman"/>
                <w:sz w:val="20"/>
                <w:szCs w:val="20"/>
              </w:rPr>
              <w:t xml:space="preserve"> сельско</w:t>
            </w:r>
            <w:r w:rsidR="00B35B2D">
              <w:rPr>
                <w:rFonts w:eastAsia="Times New Roman"/>
                <w:sz w:val="20"/>
                <w:szCs w:val="20"/>
              </w:rPr>
              <w:t>е</w:t>
            </w:r>
            <w:r w:rsidR="008E12D8" w:rsidRPr="00BD1829">
              <w:rPr>
                <w:rFonts w:eastAsia="Times New Roman"/>
                <w:sz w:val="20"/>
                <w:szCs w:val="20"/>
              </w:rPr>
              <w:t xml:space="preserve"> поселени</w:t>
            </w:r>
            <w:r w:rsidR="00B35B2D">
              <w:rPr>
                <w:rFonts w:eastAsia="Times New Roman"/>
                <w:sz w:val="20"/>
                <w:szCs w:val="20"/>
              </w:rPr>
              <w:t>е:</w:t>
            </w:r>
          </w:p>
          <w:p w:rsidR="00BD1829" w:rsidRPr="00BD1829" w:rsidRDefault="00BD1829" w:rsidP="00BD1829">
            <w:pPr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с. Новомариинка</w:t>
            </w:r>
          </w:p>
          <w:p w:rsidR="00BD1829" w:rsidRPr="00BD1829" w:rsidRDefault="00BD1829" w:rsidP="00BD1829">
            <w:pPr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д. Туендат</w:t>
            </w:r>
          </w:p>
          <w:p w:rsidR="00BD1829" w:rsidRPr="00BD1829" w:rsidRDefault="00BD1829" w:rsidP="00BD1829">
            <w:pPr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 xml:space="preserve"> д. Верх Куендат</w:t>
            </w:r>
          </w:p>
          <w:p w:rsidR="00BD1829" w:rsidRPr="00BD1829" w:rsidRDefault="00BD1829" w:rsidP="00BD1829">
            <w:pPr>
              <w:jc w:val="center"/>
              <w:rPr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 xml:space="preserve">д. Калиновка </w:t>
            </w:r>
          </w:p>
          <w:p w:rsidR="00BD1829" w:rsidRPr="00BD1829" w:rsidRDefault="00BD1829" w:rsidP="00BD18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sz w:val="20"/>
                <w:szCs w:val="20"/>
              </w:rPr>
              <w:t>п. Орехово</w:t>
            </w:r>
          </w:p>
        </w:tc>
        <w:tc>
          <w:tcPr>
            <w:tcW w:w="2078" w:type="dxa"/>
            <w:shd w:val="clear" w:color="auto" w:fill="auto"/>
          </w:tcPr>
          <w:p w:rsidR="00077D88" w:rsidRPr="00BD1829" w:rsidRDefault="000717A5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75" w:type="dxa"/>
            <w:shd w:val="clear" w:color="auto" w:fill="auto"/>
          </w:tcPr>
          <w:p w:rsidR="00077D88" w:rsidRPr="00BD1829" w:rsidRDefault="002E0CF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1.</w:t>
            </w:r>
            <w:r w:rsidR="00C77499" w:rsidRPr="00BD1829">
              <w:rPr>
                <w:rFonts w:eastAsia="Times New Roman"/>
                <w:sz w:val="20"/>
                <w:szCs w:val="20"/>
              </w:rPr>
              <w:t xml:space="preserve">Чигажов Сергей Леонидович-Глава Новомариинского сельского поселения, </w:t>
            </w:r>
            <w:r w:rsidR="00C77499" w:rsidRPr="00647566">
              <w:rPr>
                <w:rFonts w:eastAsia="Times New Roman"/>
                <w:b/>
                <w:sz w:val="20"/>
                <w:szCs w:val="20"/>
              </w:rPr>
              <w:t>руководитель группы</w:t>
            </w:r>
            <w:r w:rsidR="002D5498" w:rsidRPr="00BD1829">
              <w:rPr>
                <w:rFonts w:eastAsia="Times New Roman"/>
                <w:sz w:val="20"/>
                <w:szCs w:val="20"/>
              </w:rPr>
              <w:t xml:space="preserve"> (8-909-538-21-78)</w:t>
            </w:r>
            <w:r w:rsidR="009F2172" w:rsidRPr="00BD1829">
              <w:rPr>
                <w:rFonts w:eastAsia="Times New Roman"/>
                <w:sz w:val="20"/>
                <w:szCs w:val="20"/>
              </w:rPr>
              <w:t>;</w:t>
            </w:r>
          </w:p>
          <w:p w:rsidR="009F2172" w:rsidRDefault="002E0CF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2.</w:t>
            </w:r>
            <w:r w:rsidR="009F2172" w:rsidRPr="00BD1829">
              <w:rPr>
                <w:rFonts w:eastAsia="Times New Roman"/>
                <w:sz w:val="20"/>
                <w:szCs w:val="20"/>
              </w:rPr>
              <w:t xml:space="preserve">Цыганкова Анна </w:t>
            </w:r>
            <w:r w:rsidR="000870CD" w:rsidRPr="00BD1829">
              <w:rPr>
                <w:rFonts w:eastAsia="Times New Roman"/>
                <w:sz w:val="20"/>
                <w:szCs w:val="20"/>
              </w:rPr>
              <w:t xml:space="preserve">Сергеевна – управляющая </w:t>
            </w:r>
            <w:r w:rsidR="006C44CE" w:rsidRPr="00BD1829">
              <w:rPr>
                <w:rFonts w:eastAsia="Times New Roman"/>
                <w:sz w:val="20"/>
                <w:szCs w:val="20"/>
              </w:rPr>
              <w:t>делами Администрации Новомариинского сельского поселения (</w:t>
            </w:r>
            <w:r w:rsidR="00433C68" w:rsidRPr="00BD1829">
              <w:rPr>
                <w:rFonts w:eastAsia="Times New Roman"/>
                <w:sz w:val="20"/>
                <w:szCs w:val="20"/>
              </w:rPr>
              <w:t>8-952-804-82-80)</w:t>
            </w:r>
            <w:r w:rsidRPr="00BD1829">
              <w:rPr>
                <w:rFonts w:eastAsia="Times New Roman"/>
                <w:sz w:val="20"/>
                <w:szCs w:val="20"/>
              </w:rPr>
              <w:t>;</w:t>
            </w:r>
          </w:p>
          <w:p w:rsidR="00740C46" w:rsidRDefault="00CF09C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740C46">
              <w:rPr>
                <w:rFonts w:eastAsia="Times New Roman"/>
                <w:sz w:val="20"/>
                <w:szCs w:val="20"/>
              </w:rPr>
              <w:t xml:space="preserve">Орлов Константин Викторович –участковый </w:t>
            </w:r>
            <w:r w:rsidR="00916357">
              <w:rPr>
                <w:rFonts w:eastAsia="Times New Roman"/>
                <w:sz w:val="20"/>
                <w:szCs w:val="20"/>
              </w:rPr>
              <w:t xml:space="preserve">уполномоченный </w:t>
            </w:r>
            <w:r w:rsidR="00740C46">
              <w:rPr>
                <w:rFonts w:eastAsia="Times New Roman"/>
                <w:sz w:val="20"/>
                <w:szCs w:val="20"/>
              </w:rPr>
              <w:t>полиции «Первомайское»</w:t>
            </w:r>
            <w:r w:rsidR="00977D9C">
              <w:rPr>
                <w:rFonts w:eastAsia="Times New Roman"/>
                <w:sz w:val="20"/>
                <w:szCs w:val="20"/>
              </w:rPr>
              <w:t xml:space="preserve"> (8-952-178-19-61),</w:t>
            </w:r>
          </w:p>
          <w:p w:rsidR="00977D9C" w:rsidRDefault="00CF09C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276015">
              <w:rPr>
                <w:rFonts w:eastAsia="Times New Roman"/>
                <w:sz w:val="20"/>
                <w:szCs w:val="20"/>
              </w:rPr>
              <w:t>Чубенко Татьяна Петровна-</w:t>
            </w:r>
            <w:r w:rsidR="007B60DA">
              <w:rPr>
                <w:rFonts w:eastAsia="Times New Roman"/>
                <w:sz w:val="20"/>
                <w:szCs w:val="20"/>
              </w:rPr>
              <w:t xml:space="preserve">Главный специалист </w:t>
            </w:r>
            <w:r w:rsidR="007B60DA" w:rsidRPr="00BD1829">
              <w:rPr>
                <w:rFonts w:eastAsia="Times New Roman"/>
                <w:sz w:val="20"/>
                <w:szCs w:val="20"/>
              </w:rPr>
              <w:t>Администрации Новомариинского сельского</w:t>
            </w:r>
            <w:r w:rsidR="007B60DA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7B60DA" w:rsidRDefault="00CF09C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  <w:r w:rsidR="00FB0AED">
              <w:rPr>
                <w:rFonts w:eastAsia="Times New Roman"/>
                <w:sz w:val="20"/>
                <w:szCs w:val="20"/>
              </w:rPr>
              <w:t xml:space="preserve">Люфкевич Людмила Рудольфовна- </w:t>
            </w:r>
            <w:r w:rsidR="00D51B12">
              <w:rPr>
                <w:rFonts w:eastAsia="Times New Roman"/>
                <w:sz w:val="20"/>
                <w:szCs w:val="20"/>
              </w:rPr>
              <w:t xml:space="preserve">бухгалтер </w:t>
            </w:r>
            <w:r w:rsidR="00D51B12" w:rsidRPr="00BD1829">
              <w:rPr>
                <w:rFonts w:eastAsia="Times New Roman"/>
                <w:sz w:val="20"/>
                <w:szCs w:val="20"/>
              </w:rPr>
              <w:t>Администрации Новомариинского сельского</w:t>
            </w:r>
            <w:r w:rsidR="00D51B12">
              <w:rPr>
                <w:rFonts w:eastAsia="Times New Roman"/>
                <w:sz w:val="20"/>
                <w:szCs w:val="20"/>
              </w:rPr>
              <w:t>,</w:t>
            </w:r>
          </w:p>
          <w:p w:rsidR="00D51B12" w:rsidRDefault="00CF09C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  <w:r w:rsidR="0031173B">
              <w:rPr>
                <w:rFonts w:eastAsia="Times New Roman"/>
                <w:sz w:val="20"/>
                <w:szCs w:val="20"/>
              </w:rPr>
              <w:t xml:space="preserve">Юрьева Татьяна Валерьевна </w:t>
            </w:r>
            <w:r w:rsidR="006711A7">
              <w:rPr>
                <w:rFonts w:eastAsia="Times New Roman"/>
                <w:sz w:val="20"/>
                <w:szCs w:val="20"/>
              </w:rPr>
              <w:t xml:space="preserve">–специалист 1 категории </w:t>
            </w:r>
            <w:r w:rsidR="006711A7" w:rsidRPr="00BD1829">
              <w:rPr>
                <w:rFonts w:eastAsia="Times New Roman"/>
                <w:sz w:val="20"/>
                <w:szCs w:val="20"/>
              </w:rPr>
              <w:t>Администрации Новомариинского сельского</w:t>
            </w:r>
            <w:r w:rsidR="00BF6343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BF6343" w:rsidRDefault="00CF09CC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 w:rsidR="00BF6343">
              <w:rPr>
                <w:rFonts w:eastAsia="Times New Roman"/>
                <w:sz w:val="20"/>
                <w:szCs w:val="20"/>
              </w:rPr>
              <w:t>Поздняк</w:t>
            </w:r>
            <w:r w:rsidR="00542E0A">
              <w:rPr>
                <w:rFonts w:eastAsia="Times New Roman"/>
                <w:sz w:val="20"/>
                <w:szCs w:val="20"/>
              </w:rPr>
              <w:t xml:space="preserve"> Екатерина Анатольевна-</w:t>
            </w:r>
          </w:p>
          <w:p w:rsidR="002E0CFC" w:rsidRPr="00BD1829" w:rsidRDefault="00542E0A" w:rsidP="00542E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пециалист 1 категории </w:t>
            </w:r>
            <w:r w:rsidRPr="00BD1829">
              <w:rPr>
                <w:rFonts w:eastAsia="Times New Roman"/>
                <w:sz w:val="20"/>
                <w:szCs w:val="20"/>
              </w:rPr>
              <w:t>Администрации Новомариинского сельского</w:t>
            </w:r>
          </w:p>
        </w:tc>
        <w:tc>
          <w:tcPr>
            <w:tcW w:w="1776" w:type="dxa"/>
            <w:shd w:val="clear" w:color="auto" w:fill="auto"/>
          </w:tcPr>
          <w:p w:rsidR="00077D88" w:rsidRDefault="003E62C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трактор МТЗ-82,</w:t>
            </w:r>
          </w:p>
          <w:p w:rsidR="003E62CD" w:rsidRDefault="00950674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бензопилы</w:t>
            </w:r>
            <w:r w:rsidR="00D819C6">
              <w:rPr>
                <w:rFonts w:eastAsia="Times New Roman"/>
                <w:sz w:val="20"/>
                <w:szCs w:val="20"/>
              </w:rPr>
              <w:t>,</w:t>
            </w:r>
          </w:p>
          <w:p w:rsidR="00F400A2" w:rsidRDefault="00624399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мотопомпы,</w:t>
            </w:r>
          </w:p>
          <w:p w:rsidR="00624399" w:rsidRDefault="00A72E79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ранцевых огнетушителей,</w:t>
            </w:r>
          </w:p>
          <w:p w:rsidR="00A72E79" w:rsidRDefault="00451D9A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л. бе</w:t>
            </w:r>
            <w:r w:rsidR="000B665A"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зина,</w:t>
            </w:r>
          </w:p>
          <w:p w:rsidR="000B665A" w:rsidRDefault="00776BD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00л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диз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топлива,</w:t>
            </w:r>
          </w:p>
          <w:p w:rsidR="00AE49C0" w:rsidRDefault="00AE49C0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Авторазливочная станция АРС-14</w:t>
            </w:r>
          </w:p>
          <w:p w:rsidR="00451D9A" w:rsidRPr="00BD1829" w:rsidRDefault="00451D9A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6357" w:rsidRPr="00BD1829" w:rsidTr="00B97487">
        <w:tc>
          <w:tcPr>
            <w:tcW w:w="974" w:type="dxa"/>
            <w:shd w:val="clear" w:color="auto" w:fill="auto"/>
          </w:tcPr>
          <w:p w:rsidR="00077D88" w:rsidRPr="00BD1829" w:rsidRDefault="008E3DF6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182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auto"/>
          </w:tcPr>
          <w:p w:rsidR="00F266D6" w:rsidRPr="00D52120" w:rsidRDefault="00F266D6" w:rsidP="00F266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2120">
              <w:rPr>
                <w:rFonts w:eastAsia="Times New Roman"/>
                <w:sz w:val="20"/>
                <w:szCs w:val="20"/>
              </w:rPr>
              <w:t>Населенные пункты МО Комсомольское сельское поселение:</w:t>
            </w:r>
          </w:p>
          <w:p w:rsidR="005B7D7D" w:rsidRPr="00D52120" w:rsidRDefault="005B7D7D" w:rsidP="00F266D6">
            <w:pPr>
              <w:jc w:val="center"/>
              <w:rPr>
                <w:color w:val="000000"/>
                <w:sz w:val="20"/>
                <w:szCs w:val="20"/>
              </w:rPr>
            </w:pPr>
            <w:r w:rsidRPr="00D52120">
              <w:rPr>
                <w:color w:val="000000"/>
                <w:sz w:val="20"/>
                <w:szCs w:val="20"/>
              </w:rPr>
              <w:t xml:space="preserve">с. Комсомольск </w:t>
            </w:r>
          </w:p>
          <w:p w:rsidR="00E3789B" w:rsidRPr="00D52120" w:rsidRDefault="005B7D7D" w:rsidP="00F266D6">
            <w:pPr>
              <w:jc w:val="center"/>
              <w:rPr>
                <w:color w:val="000000"/>
                <w:sz w:val="20"/>
                <w:szCs w:val="20"/>
              </w:rPr>
            </w:pPr>
            <w:r w:rsidRPr="00D52120">
              <w:rPr>
                <w:color w:val="000000"/>
                <w:sz w:val="20"/>
                <w:szCs w:val="20"/>
              </w:rPr>
              <w:t xml:space="preserve"> д. Балагачево</w:t>
            </w:r>
          </w:p>
          <w:p w:rsidR="00E3789B" w:rsidRPr="00D52120" w:rsidRDefault="005B7D7D" w:rsidP="00F266D6">
            <w:pPr>
              <w:jc w:val="center"/>
              <w:rPr>
                <w:color w:val="000000"/>
                <w:sz w:val="20"/>
                <w:szCs w:val="20"/>
              </w:rPr>
            </w:pPr>
            <w:r w:rsidRPr="00D52120">
              <w:rPr>
                <w:color w:val="000000"/>
                <w:sz w:val="20"/>
                <w:szCs w:val="20"/>
              </w:rPr>
              <w:t>п. Тазырбак</w:t>
            </w:r>
          </w:p>
          <w:p w:rsidR="00E3789B" w:rsidRPr="00D52120" w:rsidRDefault="005B7D7D" w:rsidP="00F266D6">
            <w:pPr>
              <w:jc w:val="center"/>
              <w:rPr>
                <w:color w:val="000000"/>
                <w:sz w:val="20"/>
                <w:szCs w:val="20"/>
              </w:rPr>
            </w:pPr>
            <w:r w:rsidRPr="00D52120">
              <w:rPr>
                <w:color w:val="000000"/>
                <w:sz w:val="20"/>
                <w:szCs w:val="20"/>
              </w:rPr>
              <w:t>п. Францево</w:t>
            </w:r>
          </w:p>
          <w:p w:rsidR="005B7D7D" w:rsidRPr="00D52120" w:rsidRDefault="005B7D7D" w:rsidP="00F266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2120">
              <w:rPr>
                <w:color w:val="000000"/>
                <w:sz w:val="20"/>
                <w:szCs w:val="20"/>
              </w:rPr>
              <w:t>ст. Балагачево</w:t>
            </w:r>
          </w:p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077D88" w:rsidRPr="00BD1829" w:rsidRDefault="00243430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775" w:type="dxa"/>
            <w:shd w:val="clear" w:color="auto" w:fill="auto"/>
          </w:tcPr>
          <w:p w:rsidR="00CF09CC" w:rsidRPr="00D73604" w:rsidRDefault="00CF09CC" w:rsidP="00D73604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.Сафронов Н.Г.- Глава Комсомольского сельского поселение</w:t>
            </w:r>
            <w:r w:rsidR="00D73604">
              <w:rPr>
                <w:sz w:val="20"/>
                <w:szCs w:val="20"/>
              </w:rPr>
              <w:t xml:space="preserve">- </w:t>
            </w:r>
            <w:r w:rsidR="00D73604" w:rsidRPr="00D73604">
              <w:rPr>
                <w:b/>
                <w:sz w:val="20"/>
                <w:szCs w:val="20"/>
              </w:rPr>
              <w:t>руководитель группы</w:t>
            </w:r>
            <w:r w:rsidR="00D73604">
              <w:rPr>
                <w:sz w:val="20"/>
                <w:szCs w:val="20"/>
              </w:rPr>
              <w:t xml:space="preserve"> (</w:t>
            </w:r>
            <w:r w:rsidR="00916357">
              <w:rPr>
                <w:sz w:val="20"/>
                <w:szCs w:val="20"/>
              </w:rPr>
              <w:t>8-913-102-19-80)</w:t>
            </w:r>
            <w:r w:rsidRPr="00D73604">
              <w:rPr>
                <w:sz w:val="20"/>
                <w:szCs w:val="20"/>
              </w:rPr>
              <w:t>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 xml:space="preserve">2. Гришкевич А.В.- </w:t>
            </w:r>
            <w:r w:rsidR="00916357">
              <w:rPr>
                <w:sz w:val="20"/>
                <w:szCs w:val="20"/>
              </w:rPr>
              <w:t>участковый уполномоченный полиции</w:t>
            </w:r>
            <w:r w:rsidR="008B3166">
              <w:rPr>
                <w:rFonts w:eastAsia="Times New Roman"/>
                <w:sz w:val="20"/>
                <w:szCs w:val="20"/>
              </w:rPr>
              <w:t>«Первомайское»</w:t>
            </w:r>
            <w:r w:rsidRPr="00D73604">
              <w:rPr>
                <w:sz w:val="20"/>
                <w:szCs w:val="20"/>
              </w:rPr>
              <w:t>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3.Малетин В.Г.- начальник пожарной части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4.Крутихин А.В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5.Князев Э.Н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6. Нутрихин С.Н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7.Дмитриев Ю.Ю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8.Дмитриев С.Ю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9. Полупанов С.В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0. Рябцев В.С.- лесничий  Комсомольского лесничества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1. Четвергов Л.В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2. Рябинин С.В.- 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3. Трифонов О.В. –волонтер;</w:t>
            </w:r>
          </w:p>
          <w:p w:rsidR="00CF09CC" w:rsidRPr="00D73604" w:rsidRDefault="00CF09CC" w:rsidP="008B3166">
            <w:pPr>
              <w:rPr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4.Ничанов А.Н.- волонтер;</w:t>
            </w:r>
          </w:p>
          <w:p w:rsidR="00077D88" w:rsidRPr="00BD1829" w:rsidRDefault="00CF09CC" w:rsidP="008B3166">
            <w:pPr>
              <w:rPr>
                <w:rFonts w:eastAsia="Times New Roman"/>
                <w:sz w:val="20"/>
                <w:szCs w:val="20"/>
              </w:rPr>
            </w:pPr>
            <w:r w:rsidRPr="00D73604">
              <w:rPr>
                <w:sz w:val="20"/>
                <w:szCs w:val="20"/>
              </w:rPr>
              <w:t>15.Булычев В.М.- волонтер</w:t>
            </w:r>
          </w:p>
        </w:tc>
        <w:tc>
          <w:tcPr>
            <w:tcW w:w="1776" w:type="dxa"/>
            <w:shd w:val="clear" w:color="auto" w:fill="auto"/>
          </w:tcPr>
          <w:p w:rsidR="00C50188" w:rsidRPr="00AA2B5B" w:rsidRDefault="00C50188" w:rsidP="00C50188">
            <w:pPr>
              <w:jc w:val="center"/>
              <w:rPr>
                <w:sz w:val="20"/>
                <w:szCs w:val="20"/>
              </w:rPr>
            </w:pPr>
            <w:r w:rsidRPr="00AA2B5B">
              <w:rPr>
                <w:sz w:val="20"/>
                <w:szCs w:val="20"/>
              </w:rPr>
              <w:t>4</w:t>
            </w:r>
            <w:r w:rsidR="003F6F01" w:rsidRPr="00AA2B5B">
              <w:rPr>
                <w:sz w:val="20"/>
                <w:szCs w:val="20"/>
              </w:rPr>
              <w:t>-помпа,</w:t>
            </w:r>
          </w:p>
          <w:p w:rsidR="00077D88" w:rsidRPr="00AA2B5B" w:rsidRDefault="00C50188" w:rsidP="00C50188">
            <w:pPr>
              <w:jc w:val="center"/>
              <w:rPr>
                <w:sz w:val="20"/>
                <w:szCs w:val="20"/>
              </w:rPr>
            </w:pPr>
            <w:r w:rsidRPr="00AA2B5B">
              <w:rPr>
                <w:sz w:val="20"/>
                <w:szCs w:val="20"/>
              </w:rPr>
              <w:t>9-ранцевые огнетушители</w:t>
            </w:r>
            <w:r w:rsidR="003F6F01" w:rsidRPr="00AA2B5B">
              <w:rPr>
                <w:sz w:val="20"/>
                <w:szCs w:val="20"/>
              </w:rPr>
              <w:t>, бензин Аи-92 в кол-ве 100л</w:t>
            </w:r>
          </w:p>
          <w:p w:rsidR="00F264D7" w:rsidRPr="00AA2B5B" w:rsidRDefault="000C6238" w:rsidP="00C50188">
            <w:pPr>
              <w:jc w:val="center"/>
              <w:rPr>
                <w:sz w:val="20"/>
                <w:szCs w:val="20"/>
              </w:rPr>
            </w:pPr>
            <w:r w:rsidRPr="00AA2B5B">
              <w:rPr>
                <w:sz w:val="20"/>
                <w:szCs w:val="20"/>
              </w:rPr>
              <w:t>1-АЦ</w:t>
            </w:r>
          </w:p>
          <w:p w:rsidR="000C6238" w:rsidRPr="00BD1829" w:rsidRDefault="00F264D7" w:rsidP="00C501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2B5B">
              <w:rPr>
                <w:sz w:val="20"/>
                <w:szCs w:val="20"/>
              </w:rPr>
              <w:t>1-ЗИЛ 13</w:t>
            </w:r>
            <w:r>
              <w:t>1</w:t>
            </w:r>
          </w:p>
        </w:tc>
      </w:tr>
      <w:tr w:rsidR="00916357" w:rsidRPr="00BD1829" w:rsidTr="00B97487">
        <w:tc>
          <w:tcPr>
            <w:tcW w:w="974" w:type="dxa"/>
            <w:shd w:val="clear" w:color="auto" w:fill="auto"/>
          </w:tcPr>
          <w:p w:rsidR="00077D88" w:rsidRPr="00BD1829" w:rsidRDefault="00A209C1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A63959" w:rsidRDefault="00FD20D3" w:rsidP="00FD20D3">
            <w:pPr>
              <w:jc w:val="center"/>
              <w:rPr>
                <w:color w:val="000000"/>
                <w:sz w:val="20"/>
                <w:szCs w:val="20"/>
              </w:rPr>
            </w:pPr>
            <w:r w:rsidRPr="00844720">
              <w:rPr>
                <w:rFonts w:eastAsia="Times New Roman"/>
                <w:sz w:val="20"/>
                <w:szCs w:val="20"/>
              </w:rPr>
              <w:t xml:space="preserve">Населенные пункты МО </w:t>
            </w:r>
            <w:r w:rsidR="00646B02" w:rsidRPr="00844720">
              <w:rPr>
                <w:rFonts w:eastAsia="Times New Roman"/>
                <w:sz w:val="20"/>
                <w:szCs w:val="20"/>
              </w:rPr>
              <w:t>Улу-Юльское</w:t>
            </w:r>
            <w:r w:rsidRPr="00844720">
              <w:rPr>
                <w:rFonts w:eastAsia="Times New Roman"/>
                <w:sz w:val="20"/>
                <w:szCs w:val="20"/>
              </w:rPr>
              <w:t xml:space="preserve"> сельское поселение:</w:t>
            </w:r>
            <w:r w:rsidR="00844720" w:rsidRPr="00844720">
              <w:rPr>
                <w:color w:val="000000"/>
                <w:sz w:val="20"/>
                <w:szCs w:val="20"/>
              </w:rPr>
              <w:t xml:space="preserve"> п. Улу-Юл,</w:t>
            </w:r>
          </w:p>
          <w:p w:rsidR="00A63959" w:rsidRDefault="00844720" w:rsidP="00FD20D3">
            <w:pPr>
              <w:jc w:val="center"/>
              <w:rPr>
                <w:color w:val="000000"/>
                <w:sz w:val="20"/>
                <w:szCs w:val="20"/>
              </w:rPr>
            </w:pPr>
            <w:r w:rsidRPr="00844720">
              <w:rPr>
                <w:color w:val="000000"/>
                <w:sz w:val="20"/>
                <w:szCs w:val="20"/>
              </w:rPr>
              <w:t>с. Апсагачево,</w:t>
            </w:r>
          </w:p>
          <w:p w:rsidR="00A63959" w:rsidRDefault="00844720" w:rsidP="00FD20D3">
            <w:pPr>
              <w:jc w:val="center"/>
              <w:rPr>
                <w:color w:val="000000"/>
                <w:sz w:val="20"/>
                <w:szCs w:val="20"/>
              </w:rPr>
            </w:pPr>
            <w:r w:rsidRPr="00844720">
              <w:rPr>
                <w:color w:val="000000"/>
                <w:sz w:val="20"/>
                <w:szCs w:val="20"/>
              </w:rPr>
              <w:t xml:space="preserve"> с. Альмяково</w:t>
            </w:r>
          </w:p>
          <w:p w:rsidR="00A63959" w:rsidRDefault="00A63959" w:rsidP="00FD2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Совхозный</w:t>
            </w:r>
          </w:p>
          <w:p w:rsidR="00FD20D3" w:rsidRPr="00844720" w:rsidRDefault="00844720" w:rsidP="00FD20D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44720">
              <w:rPr>
                <w:color w:val="000000"/>
                <w:sz w:val="20"/>
                <w:szCs w:val="20"/>
              </w:rPr>
              <w:t>п.Аргат</w:t>
            </w:r>
            <w:proofErr w:type="spellEnd"/>
            <w:r w:rsidRPr="00844720">
              <w:rPr>
                <w:color w:val="000000"/>
                <w:sz w:val="20"/>
                <w:szCs w:val="20"/>
              </w:rPr>
              <w:t>-Юл</w:t>
            </w:r>
          </w:p>
          <w:p w:rsidR="00844720" w:rsidRPr="00844720" w:rsidRDefault="00844720" w:rsidP="00FD20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844720" w:rsidRPr="00844720" w:rsidRDefault="00844720" w:rsidP="00FD20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77D88" w:rsidRPr="00BD1829" w:rsidRDefault="00077D8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077D88" w:rsidRPr="00BD1829" w:rsidRDefault="000F4EEB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077D88" w:rsidRDefault="000F4EEB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Примачук Александр Александрович-волонтер</w:t>
            </w:r>
            <w:r w:rsidR="00337DF8" w:rsidRPr="00337DF8">
              <w:rPr>
                <w:rFonts w:eastAsia="Times New Roman"/>
                <w:b/>
                <w:sz w:val="20"/>
                <w:szCs w:val="20"/>
              </w:rPr>
              <w:t xml:space="preserve">руководитель </w:t>
            </w:r>
            <w:proofErr w:type="gramStart"/>
            <w:r w:rsidR="00337DF8" w:rsidRPr="00337DF8">
              <w:rPr>
                <w:rFonts w:eastAsia="Times New Roman"/>
                <w:b/>
                <w:sz w:val="20"/>
                <w:szCs w:val="20"/>
              </w:rPr>
              <w:t>группы</w:t>
            </w:r>
            <w:r w:rsidR="00337DF8" w:rsidRPr="00337DF8">
              <w:rPr>
                <w:rFonts w:eastAsia="Times New Roman"/>
                <w:sz w:val="20"/>
                <w:szCs w:val="20"/>
              </w:rPr>
              <w:t>( 8</w:t>
            </w:r>
            <w:proofErr w:type="gramEnd"/>
            <w:r w:rsidR="00337DF8" w:rsidRPr="00337DF8">
              <w:rPr>
                <w:rFonts w:eastAsia="Times New Roman"/>
                <w:sz w:val="20"/>
                <w:szCs w:val="20"/>
              </w:rPr>
              <w:t>-952-601-23-33)</w:t>
            </w:r>
            <w:r w:rsidRPr="00337DF8">
              <w:rPr>
                <w:rFonts w:eastAsia="Times New Roman"/>
                <w:sz w:val="20"/>
                <w:szCs w:val="20"/>
              </w:rPr>
              <w:t>,</w:t>
            </w:r>
          </w:p>
          <w:p w:rsidR="000F4EEB" w:rsidRDefault="00337DF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252F1F">
              <w:rPr>
                <w:rFonts w:eastAsia="Times New Roman"/>
                <w:sz w:val="20"/>
                <w:szCs w:val="20"/>
              </w:rPr>
              <w:t>Ширяев Александр</w:t>
            </w:r>
          </w:p>
          <w:p w:rsidR="00252F1F" w:rsidRDefault="00252F1F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оргиевич</w:t>
            </w:r>
            <w:r w:rsidR="00337DF8">
              <w:rPr>
                <w:rFonts w:eastAsia="Times New Roman"/>
                <w:sz w:val="20"/>
                <w:szCs w:val="20"/>
              </w:rPr>
              <w:t>-волонтер</w:t>
            </w:r>
            <w:r>
              <w:rPr>
                <w:rFonts w:eastAsia="Times New Roman"/>
                <w:sz w:val="20"/>
                <w:szCs w:val="20"/>
              </w:rPr>
              <w:t>,</w:t>
            </w:r>
          </w:p>
          <w:p w:rsidR="00252F1F" w:rsidRDefault="00337DF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Лайс Владимир Александрович-волонтер,</w:t>
            </w:r>
          </w:p>
          <w:p w:rsidR="00337DF8" w:rsidRPr="00BD1829" w:rsidRDefault="00337DF8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Солодянкин Евгений Михайлович</w:t>
            </w:r>
          </w:p>
        </w:tc>
        <w:tc>
          <w:tcPr>
            <w:tcW w:w="1776" w:type="dxa"/>
            <w:shd w:val="clear" w:color="auto" w:fill="auto"/>
          </w:tcPr>
          <w:p w:rsidR="00077D88" w:rsidRDefault="00055800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Трактор МТЗ 82,</w:t>
            </w:r>
          </w:p>
          <w:p w:rsidR="00055800" w:rsidRDefault="007737A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Трактор гусеничный Т-4А,</w:t>
            </w:r>
          </w:p>
          <w:p w:rsidR="007737AD" w:rsidRDefault="007737A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Трактор</w:t>
            </w:r>
            <w:r w:rsidR="00ED0F20">
              <w:rPr>
                <w:rFonts w:eastAsia="Times New Roman"/>
                <w:sz w:val="20"/>
                <w:szCs w:val="20"/>
              </w:rPr>
              <w:t xml:space="preserve"> ЮМЗ-6</w:t>
            </w:r>
            <w:r w:rsidR="007951D4">
              <w:rPr>
                <w:rFonts w:eastAsia="Times New Roman"/>
                <w:sz w:val="20"/>
                <w:szCs w:val="20"/>
              </w:rPr>
              <w:t>,</w:t>
            </w:r>
          </w:p>
          <w:p w:rsidR="007951D4" w:rsidRPr="00BD1829" w:rsidRDefault="007951D4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-РЛО.</w:t>
            </w:r>
          </w:p>
        </w:tc>
      </w:tr>
    </w:tbl>
    <w:p w:rsidR="00101BE9" w:rsidRDefault="00101BE9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6260A2" w:rsidRDefault="006260A2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AE2FC5">
      <w:pPr>
        <w:tabs>
          <w:tab w:val="left" w:pos="2970"/>
        </w:tabs>
        <w:rPr>
          <w:sz w:val="26"/>
          <w:szCs w:val="26"/>
        </w:rPr>
      </w:pPr>
    </w:p>
    <w:p w:rsidR="00B525B3" w:rsidRDefault="00B525B3" w:rsidP="00B525B3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 8</w:t>
      </w:r>
      <w:r w:rsidR="006260A2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B525B3" w:rsidRDefault="00B525B3" w:rsidP="00B525B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B525B3" w:rsidRPr="00D9510F" w:rsidRDefault="00BF3847" w:rsidP="00B525B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B525B3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09.03.2021 </w:t>
      </w:r>
      <w:r w:rsidR="00B525B3">
        <w:rPr>
          <w:sz w:val="20"/>
          <w:szCs w:val="20"/>
        </w:rPr>
        <w:t>№</w:t>
      </w:r>
      <w:r>
        <w:rPr>
          <w:sz w:val="20"/>
          <w:szCs w:val="20"/>
        </w:rPr>
        <w:t xml:space="preserve"> 129-р</w:t>
      </w:r>
      <w:bookmarkStart w:id="0" w:name="_GoBack"/>
      <w:bookmarkEnd w:id="0"/>
    </w:p>
    <w:p w:rsidR="005C5B73" w:rsidRDefault="005C5B73" w:rsidP="005C5B73">
      <w:pPr>
        <w:pStyle w:val="20"/>
        <w:shd w:val="clear" w:color="auto" w:fill="auto"/>
        <w:spacing w:line="322" w:lineRule="exact"/>
        <w:jc w:val="center"/>
      </w:pPr>
      <w:r>
        <w:t>РЕЕСТР</w:t>
      </w:r>
    </w:p>
    <w:p w:rsidR="005C5B73" w:rsidRDefault="005C5B73" w:rsidP="005C5B73">
      <w:pPr>
        <w:pStyle w:val="20"/>
        <w:shd w:val="clear" w:color="auto" w:fill="auto"/>
        <w:spacing w:line="322" w:lineRule="exact"/>
        <w:jc w:val="center"/>
      </w:pPr>
      <w:r>
        <w:t>патрульно-контрольных групп на территории Первома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25"/>
        <w:gridCol w:w="1856"/>
        <w:gridCol w:w="176"/>
        <w:gridCol w:w="1680"/>
        <w:gridCol w:w="95"/>
        <w:gridCol w:w="1762"/>
      </w:tblGrid>
      <w:tr w:rsidR="00D858F2" w:rsidRPr="00C47A94" w:rsidTr="00E86B72">
        <w:tc>
          <w:tcPr>
            <w:tcW w:w="675" w:type="dxa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№ п/п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Вид группы</w:t>
            </w:r>
          </w:p>
        </w:tc>
        <w:tc>
          <w:tcPr>
            <w:tcW w:w="1856" w:type="dxa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Количество созданных групп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Численный состав групп, чел.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Количество закрепленной техники</w:t>
            </w:r>
          </w:p>
        </w:tc>
      </w:tr>
      <w:tr w:rsidR="00D858F2" w:rsidRPr="00C47A94" w:rsidTr="00E86B72">
        <w:tc>
          <w:tcPr>
            <w:tcW w:w="675" w:type="dxa"/>
            <w:shd w:val="clear" w:color="auto" w:fill="auto"/>
          </w:tcPr>
          <w:p w:rsidR="00D858F2" w:rsidRPr="00C47A94" w:rsidRDefault="001A2E20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1</w:t>
            </w:r>
          </w:p>
        </w:tc>
        <w:tc>
          <w:tcPr>
            <w:tcW w:w="3037" w:type="dxa"/>
            <w:gridSpan w:val="2"/>
            <w:shd w:val="clear" w:color="auto" w:fill="auto"/>
          </w:tcPr>
          <w:p w:rsidR="00D858F2" w:rsidRPr="00C47A94" w:rsidRDefault="00D858F2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Патрульно-контрольные</w:t>
            </w:r>
          </w:p>
        </w:tc>
        <w:tc>
          <w:tcPr>
            <w:tcW w:w="1856" w:type="dxa"/>
            <w:shd w:val="clear" w:color="auto" w:fill="auto"/>
          </w:tcPr>
          <w:p w:rsidR="00D858F2" w:rsidRPr="00C47A94" w:rsidRDefault="005A30FF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2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D858F2" w:rsidRPr="00C47A94" w:rsidRDefault="005A30FF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8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D858F2" w:rsidRPr="00C47A94" w:rsidRDefault="002F2ECA" w:rsidP="00B97487">
            <w:pPr>
              <w:pStyle w:val="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C47A94">
              <w:rPr>
                <w:sz w:val="20"/>
                <w:szCs w:val="20"/>
              </w:rPr>
              <w:t>2</w:t>
            </w:r>
          </w:p>
        </w:tc>
      </w:tr>
      <w:tr w:rsidR="0066643D" w:rsidRPr="00C47A94" w:rsidTr="00E86B72">
        <w:tc>
          <w:tcPr>
            <w:tcW w:w="675" w:type="dxa"/>
            <w:shd w:val="clear" w:color="auto" w:fill="auto"/>
          </w:tcPr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№ группы</w:t>
            </w:r>
          </w:p>
        </w:tc>
        <w:tc>
          <w:tcPr>
            <w:tcW w:w="3012" w:type="dxa"/>
            <w:shd w:val="clear" w:color="auto" w:fill="auto"/>
          </w:tcPr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Зона ответственности (наименование населенных пунктов, удаленность, лесничество)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Численный состав группы (количество людей)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По фамильный состав</w:t>
            </w:r>
          </w:p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(Ф.И.О., вид основной деятельности, сот. телефон)</w:t>
            </w:r>
          </w:p>
        </w:tc>
        <w:tc>
          <w:tcPr>
            <w:tcW w:w="1762" w:type="dxa"/>
            <w:shd w:val="clear" w:color="auto" w:fill="auto"/>
          </w:tcPr>
          <w:p w:rsidR="0066643D" w:rsidRPr="00C47A94" w:rsidRDefault="0066643D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Техника и оснащение группы</w:t>
            </w:r>
          </w:p>
        </w:tc>
      </w:tr>
      <w:tr w:rsidR="0066643D" w:rsidRPr="00C47A94" w:rsidTr="00E86B72">
        <w:tc>
          <w:tcPr>
            <w:tcW w:w="675" w:type="dxa"/>
            <w:shd w:val="clear" w:color="auto" w:fill="auto"/>
          </w:tcPr>
          <w:p w:rsidR="0066643D" w:rsidRPr="00C47A94" w:rsidRDefault="00851172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:rsidR="0066643D" w:rsidRPr="00C47A94" w:rsidRDefault="00483E7F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Улу-Юльское лесничество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66643D" w:rsidRPr="00C47A94" w:rsidRDefault="004F1CEA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66643D" w:rsidRDefault="003F744F" w:rsidP="00E813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81357">
              <w:rPr>
                <w:rFonts w:eastAsia="Times New Roman"/>
                <w:sz w:val="20"/>
                <w:szCs w:val="20"/>
              </w:rPr>
              <w:t>.</w:t>
            </w:r>
            <w:r w:rsidR="00C47A94" w:rsidRPr="00C47A94">
              <w:rPr>
                <w:rFonts w:eastAsia="Times New Roman"/>
                <w:sz w:val="20"/>
                <w:szCs w:val="20"/>
              </w:rPr>
              <w:t xml:space="preserve">Колтаков Сергей Петрович-начальник </w:t>
            </w:r>
            <w:proofErr w:type="spellStart"/>
            <w:r w:rsidR="00C47A94" w:rsidRPr="00C47A94">
              <w:rPr>
                <w:rFonts w:eastAsia="Times New Roman"/>
                <w:sz w:val="20"/>
                <w:szCs w:val="20"/>
              </w:rPr>
              <w:t>ОНДиПР</w:t>
            </w:r>
            <w:proofErr w:type="spellEnd"/>
            <w:r w:rsidR="00C47A94" w:rsidRPr="00C47A94">
              <w:rPr>
                <w:rFonts w:eastAsia="Times New Roman"/>
                <w:sz w:val="20"/>
                <w:szCs w:val="20"/>
              </w:rPr>
              <w:t xml:space="preserve"> по Первомайскому району, </w:t>
            </w:r>
            <w:r w:rsidR="00C47A94" w:rsidRPr="00C47A94">
              <w:rPr>
                <w:rFonts w:eastAsia="Times New Roman"/>
                <w:b/>
                <w:sz w:val="20"/>
                <w:szCs w:val="20"/>
              </w:rPr>
              <w:t>руководитель группы</w:t>
            </w:r>
            <w:r w:rsidR="00C47A94" w:rsidRPr="00C47A94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8-953-920-14-25);</w:t>
            </w:r>
          </w:p>
          <w:p w:rsidR="00E36112" w:rsidRDefault="003F744F" w:rsidP="00E81357">
            <w:pPr>
              <w:overflowPunct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Петроченко Николай Николаевич-</w:t>
            </w:r>
            <w:r w:rsidR="0073462D" w:rsidRPr="0073462D">
              <w:rPr>
                <w:rFonts w:eastAsia="Times New Roman"/>
                <w:sz w:val="20"/>
                <w:szCs w:val="20"/>
              </w:rPr>
              <w:t xml:space="preserve">Заместитель Главы Первомайского района по строительству, ЖКХ, дорожному комплексу, ГО и </w:t>
            </w:r>
            <w:r w:rsidR="0073462D" w:rsidRPr="00E36112">
              <w:rPr>
                <w:rFonts w:eastAsia="Times New Roman"/>
                <w:sz w:val="20"/>
                <w:szCs w:val="20"/>
              </w:rPr>
              <w:t>ЧС (</w:t>
            </w:r>
            <w:r w:rsidR="00E36112" w:rsidRPr="00E36112">
              <w:rPr>
                <w:rFonts w:eastAsia="Times New Roman"/>
                <w:sz w:val="20"/>
                <w:szCs w:val="20"/>
              </w:rPr>
              <w:t>8-913-115-37-73</w:t>
            </w:r>
            <w:r w:rsidR="00E36112">
              <w:rPr>
                <w:rFonts w:eastAsia="Times New Roman"/>
                <w:sz w:val="20"/>
                <w:szCs w:val="20"/>
              </w:rPr>
              <w:t>);</w:t>
            </w:r>
          </w:p>
          <w:p w:rsidR="00AE524C" w:rsidRPr="00AE524C" w:rsidRDefault="00E81357" w:rsidP="00AE524C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6C4395">
              <w:rPr>
                <w:rFonts w:eastAsia="Times New Roman"/>
                <w:sz w:val="20"/>
                <w:szCs w:val="20"/>
              </w:rPr>
              <w:t>3.</w:t>
            </w:r>
            <w:r w:rsidR="006C4395" w:rsidRPr="006C4395">
              <w:rPr>
                <w:rFonts w:eastAsia="Times New Roman"/>
                <w:sz w:val="20"/>
                <w:szCs w:val="20"/>
              </w:rPr>
              <w:t>Лебедев Александр Владимирович</w:t>
            </w:r>
            <w:r w:rsidR="00B4095B">
              <w:rPr>
                <w:rFonts w:eastAsia="Times New Roman"/>
                <w:sz w:val="20"/>
                <w:szCs w:val="20"/>
              </w:rPr>
              <w:t>-</w:t>
            </w:r>
            <w:r w:rsidR="00AE524C" w:rsidRPr="00AE524C">
              <w:rPr>
                <w:rFonts w:eastAsia="Times New Roman"/>
                <w:sz w:val="20"/>
                <w:szCs w:val="20"/>
              </w:rPr>
              <w:t xml:space="preserve">Главный лесничий филиала </w:t>
            </w:r>
          </w:p>
          <w:p w:rsidR="00E81357" w:rsidRDefault="00AE524C" w:rsidP="00AE524C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E524C">
              <w:rPr>
                <w:rFonts w:eastAsia="Times New Roman"/>
                <w:sz w:val="20"/>
                <w:szCs w:val="20"/>
              </w:rPr>
              <w:t>Улу-Юльского лесничества ОГКУ «Томсклес»</w:t>
            </w:r>
            <w:r w:rsidR="008327A5" w:rsidRPr="003715C9">
              <w:rPr>
                <w:rFonts w:eastAsia="Times New Roman"/>
                <w:sz w:val="20"/>
                <w:szCs w:val="20"/>
              </w:rPr>
              <w:t>(</w:t>
            </w:r>
            <w:r w:rsidR="003715C9" w:rsidRPr="003715C9">
              <w:rPr>
                <w:rFonts w:eastAsia="Times New Roman"/>
                <w:sz w:val="20"/>
                <w:szCs w:val="20"/>
              </w:rPr>
              <w:t>8-906-955-75-98)</w:t>
            </w:r>
            <w:r w:rsidR="003715C9">
              <w:rPr>
                <w:rFonts w:eastAsia="Times New Roman"/>
                <w:sz w:val="20"/>
                <w:szCs w:val="20"/>
              </w:rPr>
              <w:t>;</w:t>
            </w:r>
          </w:p>
          <w:p w:rsidR="003F744F" w:rsidRPr="00C47A94" w:rsidRDefault="004A2417" w:rsidP="00626831">
            <w:pPr>
              <w:overflowPunct w:val="0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  <w:r w:rsidR="00AE3806">
              <w:rPr>
                <w:rFonts w:eastAsia="Times New Roman"/>
                <w:sz w:val="20"/>
                <w:szCs w:val="20"/>
              </w:rPr>
              <w:t>Трифонов Владислав Юрьевич</w:t>
            </w:r>
            <w:r w:rsidR="005C4FDA">
              <w:rPr>
                <w:rFonts w:eastAsia="Times New Roman"/>
                <w:sz w:val="20"/>
                <w:szCs w:val="20"/>
              </w:rPr>
              <w:t xml:space="preserve"> – участковый уполномоченный ОП «Первомайское» (</w:t>
            </w:r>
            <w:r w:rsidR="00626831">
              <w:rPr>
                <w:rFonts w:eastAsia="Times New Roman"/>
                <w:sz w:val="20"/>
                <w:szCs w:val="20"/>
              </w:rPr>
              <w:t>8-903-950-26-22)</w:t>
            </w:r>
          </w:p>
        </w:tc>
        <w:tc>
          <w:tcPr>
            <w:tcW w:w="1762" w:type="dxa"/>
            <w:shd w:val="clear" w:color="auto" w:fill="auto"/>
          </w:tcPr>
          <w:p w:rsidR="0066643D" w:rsidRPr="00C47A94" w:rsidRDefault="00D774D1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1-Автомобиль</w:t>
            </w:r>
          </w:p>
        </w:tc>
      </w:tr>
      <w:tr w:rsidR="0066643D" w:rsidRPr="00C47A94" w:rsidTr="00E86B72">
        <w:tc>
          <w:tcPr>
            <w:tcW w:w="675" w:type="dxa"/>
            <w:shd w:val="clear" w:color="auto" w:fill="auto"/>
          </w:tcPr>
          <w:p w:rsidR="0066643D" w:rsidRPr="00C47A94" w:rsidRDefault="00851172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12" w:type="dxa"/>
            <w:shd w:val="clear" w:color="auto" w:fill="auto"/>
          </w:tcPr>
          <w:p w:rsidR="0066643D" w:rsidRPr="00C47A94" w:rsidRDefault="00483E7F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Первомайское лесничество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66643D" w:rsidRPr="00C47A94" w:rsidRDefault="004F1CEA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shd w:val="clear" w:color="auto" w:fill="auto"/>
          </w:tcPr>
          <w:p w:rsidR="0066643D" w:rsidRDefault="003F744F" w:rsidP="009376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Pr="00C47A94">
              <w:rPr>
                <w:rFonts w:eastAsia="Times New Roman"/>
                <w:sz w:val="20"/>
                <w:szCs w:val="20"/>
              </w:rPr>
              <w:t xml:space="preserve">Колтаков Сергей Петрович-начальник </w:t>
            </w:r>
            <w:proofErr w:type="spellStart"/>
            <w:r w:rsidRPr="00C47A94">
              <w:rPr>
                <w:rFonts w:eastAsia="Times New Roman"/>
                <w:sz w:val="20"/>
                <w:szCs w:val="20"/>
              </w:rPr>
              <w:t>ОНДиПР</w:t>
            </w:r>
            <w:proofErr w:type="spellEnd"/>
            <w:r w:rsidRPr="00C47A94">
              <w:rPr>
                <w:rFonts w:eastAsia="Times New Roman"/>
                <w:sz w:val="20"/>
                <w:szCs w:val="20"/>
              </w:rPr>
              <w:t xml:space="preserve"> по Первомайскому району, </w:t>
            </w:r>
            <w:r w:rsidRPr="00C47A94">
              <w:rPr>
                <w:rFonts w:eastAsia="Times New Roman"/>
                <w:b/>
                <w:sz w:val="20"/>
                <w:szCs w:val="20"/>
              </w:rPr>
              <w:t>руководитель группы</w:t>
            </w:r>
            <w:r w:rsidRPr="00C47A94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8-953-920-14-25);</w:t>
            </w:r>
          </w:p>
          <w:p w:rsidR="00937640" w:rsidRDefault="00937640" w:rsidP="009376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  <w:r w:rsidR="001C6B98">
              <w:rPr>
                <w:rFonts w:eastAsia="Times New Roman"/>
                <w:sz w:val="20"/>
                <w:szCs w:val="20"/>
              </w:rPr>
              <w:t xml:space="preserve">Цукренко Мария Васильевна-Главный специалист по ГО и ЧС </w:t>
            </w:r>
            <w:r w:rsidR="001C6B98" w:rsidRPr="0048211F">
              <w:rPr>
                <w:rFonts w:eastAsia="Times New Roman"/>
                <w:sz w:val="20"/>
                <w:szCs w:val="20"/>
              </w:rPr>
              <w:t>Администрации Первомайского района (</w:t>
            </w:r>
            <w:r w:rsidR="0048211F" w:rsidRPr="0048211F">
              <w:rPr>
                <w:rFonts w:eastAsia="Times New Roman"/>
                <w:sz w:val="20"/>
                <w:szCs w:val="20"/>
              </w:rPr>
              <w:t>8-905-991-94-50</w:t>
            </w:r>
            <w:r w:rsidR="0048211F">
              <w:rPr>
                <w:rFonts w:eastAsia="Times New Roman"/>
                <w:sz w:val="20"/>
                <w:szCs w:val="20"/>
              </w:rPr>
              <w:t>);</w:t>
            </w:r>
          </w:p>
          <w:p w:rsidR="0048211F" w:rsidRDefault="0048211F" w:rsidP="00937640">
            <w:pPr>
              <w:rPr>
                <w:rFonts w:eastAsia="Times New Roman"/>
                <w:sz w:val="20"/>
                <w:szCs w:val="20"/>
              </w:rPr>
            </w:pPr>
            <w:r w:rsidRPr="008B013A">
              <w:rPr>
                <w:rFonts w:eastAsia="Times New Roman"/>
                <w:sz w:val="20"/>
                <w:szCs w:val="20"/>
              </w:rPr>
              <w:t>3.</w:t>
            </w:r>
            <w:r w:rsidR="00136CEC" w:rsidRPr="008B013A">
              <w:rPr>
                <w:rFonts w:eastAsia="Times New Roman"/>
                <w:sz w:val="20"/>
                <w:szCs w:val="20"/>
              </w:rPr>
              <w:t xml:space="preserve">Логинов Владимир </w:t>
            </w:r>
            <w:r w:rsidR="00F651C7" w:rsidRPr="008B013A">
              <w:rPr>
                <w:rFonts w:eastAsia="Times New Roman"/>
                <w:sz w:val="20"/>
                <w:szCs w:val="20"/>
              </w:rPr>
              <w:t>Александрович -</w:t>
            </w:r>
            <w:r w:rsidR="00AF0988" w:rsidRPr="008B013A">
              <w:rPr>
                <w:rFonts w:eastAsia="Times New Roman"/>
                <w:sz w:val="20"/>
                <w:szCs w:val="20"/>
              </w:rPr>
              <w:t>И.о. Главного лесничего филиала Первомайского лесничества ОГКУ «Томсклес» (</w:t>
            </w:r>
            <w:r w:rsidR="008B013A" w:rsidRPr="008B013A">
              <w:rPr>
                <w:rFonts w:eastAsia="Times New Roman"/>
                <w:sz w:val="20"/>
                <w:szCs w:val="20"/>
              </w:rPr>
              <w:t>8-961-890-93-89)</w:t>
            </w:r>
            <w:r w:rsidR="008B013A">
              <w:rPr>
                <w:rFonts w:eastAsia="Times New Roman"/>
                <w:sz w:val="20"/>
                <w:szCs w:val="20"/>
              </w:rPr>
              <w:t>;</w:t>
            </w:r>
          </w:p>
          <w:p w:rsidR="008B013A" w:rsidRPr="008B013A" w:rsidRDefault="00AC4215" w:rsidP="0093764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уманов Владимир Игоревич- участковый уполномоченный ОП «Первомайское» (</w:t>
            </w:r>
            <w:r w:rsidR="00417F0A">
              <w:rPr>
                <w:rFonts w:eastAsia="Times New Roman"/>
                <w:sz w:val="20"/>
                <w:szCs w:val="20"/>
              </w:rPr>
              <w:t>8-952-884-82-23, 8-909-541-04-16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3F744F" w:rsidRPr="00C47A94" w:rsidRDefault="003F744F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66643D" w:rsidRPr="00C47A94" w:rsidRDefault="00E86B72" w:rsidP="00B974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47A94">
              <w:rPr>
                <w:rFonts w:eastAsia="Times New Roman"/>
                <w:sz w:val="20"/>
                <w:szCs w:val="20"/>
              </w:rPr>
              <w:t>1-Автомобиль</w:t>
            </w:r>
          </w:p>
        </w:tc>
      </w:tr>
    </w:tbl>
    <w:p w:rsidR="00B525B3" w:rsidRPr="008E3DF6" w:rsidRDefault="00B525B3" w:rsidP="00AE2FC5">
      <w:pPr>
        <w:tabs>
          <w:tab w:val="left" w:pos="2970"/>
        </w:tabs>
        <w:rPr>
          <w:sz w:val="26"/>
          <w:szCs w:val="26"/>
        </w:rPr>
      </w:pPr>
    </w:p>
    <w:sectPr w:rsidR="00B525B3" w:rsidRPr="008E3DF6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DFD496C"/>
    <w:multiLevelType w:val="multilevel"/>
    <w:tmpl w:val="FDC2B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213F9"/>
    <w:multiLevelType w:val="multilevel"/>
    <w:tmpl w:val="B28AE7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660FD"/>
    <w:multiLevelType w:val="multilevel"/>
    <w:tmpl w:val="442A4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467710"/>
    <w:multiLevelType w:val="multilevel"/>
    <w:tmpl w:val="E2428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9CF762D"/>
    <w:multiLevelType w:val="multilevel"/>
    <w:tmpl w:val="D9D20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DE47FF"/>
    <w:multiLevelType w:val="multilevel"/>
    <w:tmpl w:val="6F36C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126AF"/>
    <w:rsid w:val="000146F1"/>
    <w:rsid w:val="000159A6"/>
    <w:rsid w:val="00023C68"/>
    <w:rsid w:val="00024FD2"/>
    <w:rsid w:val="00031871"/>
    <w:rsid w:val="00033A11"/>
    <w:rsid w:val="00042E2D"/>
    <w:rsid w:val="00043F12"/>
    <w:rsid w:val="00055800"/>
    <w:rsid w:val="00060D09"/>
    <w:rsid w:val="00064952"/>
    <w:rsid w:val="00064BFB"/>
    <w:rsid w:val="00066198"/>
    <w:rsid w:val="00066A77"/>
    <w:rsid w:val="000717A5"/>
    <w:rsid w:val="0007411F"/>
    <w:rsid w:val="0007698A"/>
    <w:rsid w:val="00077D88"/>
    <w:rsid w:val="000816A5"/>
    <w:rsid w:val="000854FB"/>
    <w:rsid w:val="000870CD"/>
    <w:rsid w:val="000872F5"/>
    <w:rsid w:val="00097628"/>
    <w:rsid w:val="000A028A"/>
    <w:rsid w:val="000A56D9"/>
    <w:rsid w:val="000B5815"/>
    <w:rsid w:val="000B665A"/>
    <w:rsid w:val="000B78D2"/>
    <w:rsid w:val="000C2B08"/>
    <w:rsid w:val="000C5429"/>
    <w:rsid w:val="000C6238"/>
    <w:rsid w:val="000C728F"/>
    <w:rsid w:val="000D4260"/>
    <w:rsid w:val="000E5378"/>
    <w:rsid w:val="000E5561"/>
    <w:rsid w:val="000E7FAA"/>
    <w:rsid w:val="000F1C87"/>
    <w:rsid w:val="000F450C"/>
    <w:rsid w:val="000F4510"/>
    <w:rsid w:val="000F45AD"/>
    <w:rsid w:val="000F4EEB"/>
    <w:rsid w:val="000F532D"/>
    <w:rsid w:val="000F6040"/>
    <w:rsid w:val="000F77B4"/>
    <w:rsid w:val="00101BE9"/>
    <w:rsid w:val="0010663E"/>
    <w:rsid w:val="00116F77"/>
    <w:rsid w:val="00117D8B"/>
    <w:rsid w:val="00126045"/>
    <w:rsid w:val="00127203"/>
    <w:rsid w:val="001279A5"/>
    <w:rsid w:val="00131D40"/>
    <w:rsid w:val="001324B1"/>
    <w:rsid w:val="001342A8"/>
    <w:rsid w:val="00135F97"/>
    <w:rsid w:val="00136CEC"/>
    <w:rsid w:val="001374B0"/>
    <w:rsid w:val="00141D2F"/>
    <w:rsid w:val="00157650"/>
    <w:rsid w:val="00160715"/>
    <w:rsid w:val="001611F2"/>
    <w:rsid w:val="00161DA9"/>
    <w:rsid w:val="00166BD1"/>
    <w:rsid w:val="00171221"/>
    <w:rsid w:val="0017136A"/>
    <w:rsid w:val="0017467B"/>
    <w:rsid w:val="00175715"/>
    <w:rsid w:val="00181892"/>
    <w:rsid w:val="0018314C"/>
    <w:rsid w:val="0018652B"/>
    <w:rsid w:val="001933EB"/>
    <w:rsid w:val="00193595"/>
    <w:rsid w:val="001A2E20"/>
    <w:rsid w:val="001A6761"/>
    <w:rsid w:val="001B4B19"/>
    <w:rsid w:val="001B707E"/>
    <w:rsid w:val="001C6B24"/>
    <w:rsid w:val="001C6B98"/>
    <w:rsid w:val="001D4FFF"/>
    <w:rsid w:val="001E36C3"/>
    <w:rsid w:val="001F3599"/>
    <w:rsid w:val="001F524D"/>
    <w:rsid w:val="001F7F2F"/>
    <w:rsid w:val="0020136F"/>
    <w:rsid w:val="0020207A"/>
    <w:rsid w:val="002038F3"/>
    <w:rsid w:val="002041B6"/>
    <w:rsid w:val="002057B2"/>
    <w:rsid w:val="00210E0E"/>
    <w:rsid w:val="00213D73"/>
    <w:rsid w:val="002207D1"/>
    <w:rsid w:val="00227105"/>
    <w:rsid w:val="00231A53"/>
    <w:rsid w:val="00231CDE"/>
    <w:rsid w:val="002346B4"/>
    <w:rsid w:val="00241B56"/>
    <w:rsid w:val="00241FAB"/>
    <w:rsid w:val="00243430"/>
    <w:rsid w:val="002513FD"/>
    <w:rsid w:val="00252F1F"/>
    <w:rsid w:val="002530A4"/>
    <w:rsid w:val="00254438"/>
    <w:rsid w:val="0025586A"/>
    <w:rsid w:val="0025719E"/>
    <w:rsid w:val="002571D2"/>
    <w:rsid w:val="00257F69"/>
    <w:rsid w:val="00261F52"/>
    <w:rsid w:val="00265532"/>
    <w:rsid w:val="00274389"/>
    <w:rsid w:val="002756C8"/>
    <w:rsid w:val="00276015"/>
    <w:rsid w:val="00276254"/>
    <w:rsid w:val="002834C6"/>
    <w:rsid w:val="00285FC3"/>
    <w:rsid w:val="002974CE"/>
    <w:rsid w:val="002B1C41"/>
    <w:rsid w:val="002C7786"/>
    <w:rsid w:val="002D5498"/>
    <w:rsid w:val="002D6BE2"/>
    <w:rsid w:val="002E0CFC"/>
    <w:rsid w:val="002E29CB"/>
    <w:rsid w:val="002E78AA"/>
    <w:rsid w:val="002F2ECA"/>
    <w:rsid w:val="002F4D57"/>
    <w:rsid w:val="00301F0C"/>
    <w:rsid w:val="003032AC"/>
    <w:rsid w:val="00304586"/>
    <w:rsid w:val="00306589"/>
    <w:rsid w:val="00306DA7"/>
    <w:rsid w:val="0031019A"/>
    <w:rsid w:val="0031173B"/>
    <w:rsid w:val="00312B0B"/>
    <w:rsid w:val="00314D1E"/>
    <w:rsid w:val="00323D1E"/>
    <w:rsid w:val="00324849"/>
    <w:rsid w:val="00324C62"/>
    <w:rsid w:val="0032638C"/>
    <w:rsid w:val="00333877"/>
    <w:rsid w:val="00337DF8"/>
    <w:rsid w:val="0034024E"/>
    <w:rsid w:val="003420F0"/>
    <w:rsid w:val="00342772"/>
    <w:rsid w:val="00345EFB"/>
    <w:rsid w:val="00351812"/>
    <w:rsid w:val="00353D06"/>
    <w:rsid w:val="003577E0"/>
    <w:rsid w:val="00362B96"/>
    <w:rsid w:val="003631E6"/>
    <w:rsid w:val="003715C9"/>
    <w:rsid w:val="00381731"/>
    <w:rsid w:val="00383F61"/>
    <w:rsid w:val="00385564"/>
    <w:rsid w:val="003940FF"/>
    <w:rsid w:val="003945D2"/>
    <w:rsid w:val="00394AC6"/>
    <w:rsid w:val="00394D5A"/>
    <w:rsid w:val="003964A9"/>
    <w:rsid w:val="003A2EE9"/>
    <w:rsid w:val="003A4388"/>
    <w:rsid w:val="003A7761"/>
    <w:rsid w:val="003B29D8"/>
    <w:rsid w:val="003B5708"/>
    <w:rsid w:val="003C4055"/>
    <w:rsid w:val="003D7925"/>
    <w:rsid w:val="003E02E7"/>
    <w:rsid w:val="003E06F7"/>
    <w:rsid w:val="003E13B5"/>
    <w:rsid w:val="003E62CD"/>
    <w:rsid w:val="003F1F94"/>
    <w:rsid w:val="003F47F0"/>
    <w:rsid w:val="003F6F01"/>
    <w:rsid w:val="003F744F"/>
    <w:rsid w:val="003F7F3A"/>
    <w:rsid w:val="004007EC"/>
    <w:rsid w:val="00405DC9"/>
    <w:rsid w:val="00410A69"/>
    <w:rsid w:val="004159F4"/>
    <w:rsid w:val="004172A5"/>
    <w:rsid w:val="00417F0A"/>
    <w:rsid w:val="00423DDB"/>
    <w:rsid w:val="0042701C"/>
    <w:rsid w:val="00427603"/>
    <w:rsid w:val="00433C68"/>
    <w:rsid w:val="00433DFF"/>
    <w:rsid w:val="004364F7"/>
    <w:rsid w:val="0043654E"/>
    <w:rsid w:val="004366A4"/>
    <w:rsid w:val="00440BC8"/>
    <w:rsid w:val="00444200"/>
    <w:rsid w:val="0044697F"/>
    <w:rsid w:val="00451D9A"/>
    <w:rsid w:val="00453BC6"/>
    <w:rsid w:val="00476C46"/>
    <w:rsid w:val="0048211F"/>
    <w:rsid w:val="00482EBA"/>
    <w:rsid w:val="00483E7F"/>
    <w:rsid w:val="00484884"/>
    <w:rsid w:val="00490363"/>
    <w:rsid w:val="004921FB"/>
    <w:rsid w:val="00492D9A"/>
    <w:rsid w:val="00493A78"/>
    <w:rsid w:val="00493CFF"/>
    <w:rsid w:val="00494F2A"/>
    <w:rsid w:val="00496946"/>
    <w:rsid w:val="004A2417"/>
    <w:rsid w:val="004A3AF8"/>
    <w:rsid w:val="004A5CFA"/>
    <w:rsid w:val="004A6D5E"/>
    <w:rsid w:val="004A711F"/>
    <w:rsid w:val="004B2926"/>
    <w:rsid w:val="004C61EC"/>
    <w:rsid w:val="004D1727"/>
    <w:rsid w:val="004E5994"/>
    <w:rsid w:val="004F09F9"/>
    <w:rsid w:val="004F1CEA"/>
    <w:rsid w:val="005016C0"/>
    <w:rsid w:val="0051246C"/>
    <w:rsid w:val="00513CFD"/>
    <w:rsid w:val="00515AB9"/>
    <w:rsid w:val="005165F0"/>
    <w:rsid w:val="00521A2A"/>
    <w:rsid w:val="0052476F"/>
    <w:rsid w:val="0052781D"/>
    <w:rsid w:val="0053239E"/>
    <w:rsid w:val="00532FD6"/>
    <w:rsid w:val="005402D8"/>
    <w:rsid w:val="00540F63"/>
    <w:rsid w:val="005417A0"/>
    <w:rsid w:val="005429D9"/>
    <w:rsid w:val="00542E0A"/>
    <w:rsid w:val="0054674E"/>
    <w:rsid w:val="00550E2E"/>
    <w:rsid w:val="00554C75"/>
    <w:rsid w:val="00555238"/>
    <w:rsid w:val="00555BFB"/>
    <w:rsid w:val="005560BB"/>
    <w:rsid w:val="0056087D"/>
    <w:rsid w:val="00561256"/>
    <w:rsid w:val="0056358B"/>
    <w:rsid w:val="00563EF9"/>
    <w:rsid w:val="00564BFF"/>
    <w:rsid w:val="005659B9"/>
    <w:rsid w:val="005721D9"/>
    <w:rsid w:val="00574185"/>
    <w:rsid w:val="00585907"/>
    <w:rsid w:val="00587E4A"/>
    <w:rsid w:val="00590E32"/>
    <w:rsid w:val="00591A08"/>
    <w:rsid w:val="0059231E"/>
    <w:rsid w:val="005960A0"/>
    <w:rsid w:val="00596318"/>
    <w:rsid w:val="0059731D"/>
    <w:rsid w:val="005A30FF"/>
    <w:rsid w:val="005A3E8D"/>
    <w:rsid w:val="005B7D7D"/>
    <w:rsid w:val="005C2F67"/>
    <w:rsid w:val="005C4FDA"/>
    <w:rsid w:val="005C5B73"/>
    <w:rsid w:val="005C7B38"/>
    <w:rsid w:val="005E0B7E"/>
    <w:rsid w:val="005E31A5"/>
    <w:rsid w:val="005F3019"/>
    <w:rsid w:val="00603CE8"/>
    <w:rsid w:val="0060578C"/>
    <w:rsid w:val="00606754"/>
    <w:rsid w:val="00611134"/>
    <w:rsid w:val="00614039"/>
    <w:rsid w:val="006166CB"/>
    <w:rsid w:val="00621A74"/>
    <w:rsid w:val="00624399"/>
    <w:rsid w:val="00625EF1"/>
    <w:rsid w:val="006260A2"/>
    <w:rsid w:val="00626831"/>
    <w:rsid w:val="0063315C"/>
    <w:rsid w:val="00633AC6"/>
    <w:rsid w:val="006418E4"/>
    <w:rsid w:val="00644904"/>
    <w:rsid w:val="00646B02"/>
    <w:rsid w:val="00647566"/>
    <w:rsid w:val="00663652"/>
    <w:rsid w:val="00663E34"/>
    <w:rsid w:val="00666294"/>
    <w:rsid w:val="0066643D"/>
    <w:rsid w:val="00667896"/>
    <w:rsid w:val="006711A7"/>
    <w:rsid w:val="00672BB0"/>
    <w:rsid w:val="006741E3"/>
    <w:rsid w:val="00674466"/>
    <w:rsid w:val="006760A2"/>
    <w:rsid w:val="006762C4"/>
    <w:rsid w:val="00681BBE"/>
    <w:rsid w:val="0068289D"/>
    <w:rsid w:val="00682C44"/>
    <w:rsid w:val="00682FBB"/>
    <w:rsid w:val="00687CD3"/>
    <w:rsid w:val="0069293F"/>
    <w:rsid w:val="00696222"/>
    <w:rsid w:val="006966E3"/>
    <w:rsid w:val="0069783E"/>
    <w:rsid w:val="006B1C54"/>
    <w:rsid w:val="006B3F40"/>
    <w:rsid w:val="006B40CD"/>
    <w:rsid w:val="006B5181"/>
    <w:rsid w:val="006B625F"/>
    <w:rsid w:val="006C2C93"/>
    <w:rsid w:val="006C332E"/>
    <w:rsid w:val="006C3998"/>
    <w:rsid w:val="006C4395"/>
    <w:rsid w:val="006C44CE"/>
    <w:rsid w:val="006D01D8"/>
    <w:rsid w:val="006D2270"/>
    <w:rsid w:val="006D230F"/>
    <w:rsid w:val="006D3918"/>
    <w:rsid w:val="006D45B9"/>
    <w:rsid w:val="006E1B24"/>
    <w:rsid w:val="006E2EE1"/>
    <w:rsid w:val="006E421F"/>
    <w:rsid w:val="006F09AF"/>
    <w:rsid w:val="006F1E77"/>
    <w:rsid w:val="006F64A5"/>
    <w:rsid w:val="006F79F8"/>
    <w:rsid w:val="00701479"/>
    <w:rsid w:val="00702EE4"/>
    <w:rsid w:val="00703C5F"/>
    <w:rsid w:val="00705078"/>
    <w:rsid w:val="00706923"/>
    <w:rsid w:val="00717F67"/>
    <w:rsid w:val="00721D8F"/>
    <w:rsid w:val="00722B01"/>
    <w:rsid w:val="007322CA"/>
    <w:rsid w:val="0073462D"/>
    <w:rsid w:val="00736612"/>
    <w:rsid w:val="0073695E"/>
    <w:rsid w:val="00740727"/>
    <w:rsid w:val="00740C46"/>
    <w:rsid w:val="00742A32"/>
    <w:rsid w:val="0074636A"/>
    <w:rsid w:val="0075661A"/>
    <w:rsid w:val="007572C2"/>
    <w:rsid w:val="00766CD3"/>
    <w:rsid w:val="007737AD"/>
    <w:rsid w:val="00776BD8"/>
    <w:rsid w:val="00784907"/>
    <w:rsid w:val="00785A0B"/>
    <w:rsid w:val="007877F5"/>
    <w:rsid w:val="0079177A"/>
    <w:rsid w:val="007951D4"/>
    <w:rsid w:val="007A0028"/>
    <w:rsid w:val="007A1BC0"/>
    <w:rsid w:val="007A2E25"/>
    <w:rsid w:val="007A4524"/>
    <w:rsid w:val="007A5299"/>
    <w:rsid w:val="007A79C0"/>
    <w:rsid w:val="007B60DA"/>
    <w:rsid w:val="007C40D2"/>
    <w:rsid w:val="007C4EEC"/>
    <w:rsid w:val="007C55EF"/>
    <w:rsid w:val="007C7E94"/>
    <w:rsid w:val="007D5F30"/>
    <w:rsid w:val="007E6961"/>
    <w:rsid w:val="007F46D8"/>
    <w:rsid w:val="007F4FE1"/>
    <w:rsid w:val="008003ED"/>
    <w:rsid w:val="00813316"/>
    <w:rsid w:val="00814BFC"/>
    <w:rsid w:val="00815FE4"/>
    <w:rsid w:val="00817920"/>
    <w:rsid w:val="0082247A"/>
    <w:rsid w:val="00824115"/>
    <w:rsid w:val="008277E7"/>
    <w:rsid w:val="008327A5"/>
    <w:rsid w:val="008340D8"/>
    <w:rsid w:val="00843626"/>
    <w:rsid w:val="00844720"/>
    <w:rsid w:val="0084796A"/>
    <w:rsid w:val="00851172"/>
    <w:rsid w:val="00851610"/>
    <w:rsid w:val="00852925"/>
    <w:rsid w:val="00852B5D"/>
    <w:rsid w:val="00856ED5"/>
    <w:rsid w:val="0086071F"/>
    <w:rsid w:val="00862B3F"/>
    <w:rsid w:val="0086353D"/>
    <w:rsid w:val="00863FAD"/>
    <w:rsid w:val="00865108"/>
    <w:rsid w:val="008653FB"/>
    <w:rsid w:val="00865AEF"/>
    <w:rsid w:val="00874994"/>
    <w:rsid w:val="00876987"/>
    <w:rsid w:val="0088128C"/>
    <w:rsid w:val="00882FC2"/>
    <w:rsid w:val="00884C39"/>
    <w:rsid w:val="00894B79"/>
    <w:rsid w:val="008A0B14"/>
    <w:rsid w:val="008A0E02"/>
    <w:rsid w:val="008A41F7"/>
    <w:rsid w:val="008A5BC9"/>
    <w:rsid w:val="008B013A"/>
    <w:rsid w:val="008B0A2E"/>
    <w:rsid w:val="008B1C2C"/>
    <w:rsid w:val="008B1D14"/>
    <w:rsid w:val="008B2B93"/>
    <w:rsid w:val="008B3166"/>
    <w:rsid w:val="008C02EA"/>
    <w:rsid w:val="008C1C0F"/>
    <w:rsid w:val="008C30ED"/>
    <w:rsid w:val="008C505E"/>
    <w:rsid w:val="008D5EA1"/>
    <w:rsid w:val="008E12D8"/>
    <w:rsid w:val="008E3DF6"/>
    <w:rsid w:val="008E44C5"/>
    <w:rsid w:val="008E4FE0"/>
    <w:rsid w:val="008E70FC"/>
    <w:rsid w:val="008F1838"/>
    <w:rsid w:val="008F4306"/>
    <w:rsid w:val="00903ACE"/>
    <w:rsid w:val="009056E2"/>
    <w:rsid w:val="00916357"/>
    <w:rsid w:val="00926A16"/>
    <w:rsid w:val="00936068"/>
    <w:rsid w:val="00937640"/>
    <w:rsid w:val="00950674"/>
    <w:rsid w:val="0095070B"/>
    <w:rsid w:val="00951AD6"/>
    <w:rsid w:val="00951BB4"/>
    <w:rsid w:val="009624F6"/>
    <w:rsid w:val="00967ED3"/>
    <w:rsid w:val="0097237E"/>
    <w:rsid w:val="00976983"/>
    <w:rsid w:val="009774F2"/>
    <w:rsid w:val="00977D85"/>
    <w:rsid w:val="00977D9C"/>
    <w:rsid w:val="0098480B"/>
    <w:rsid w:val="00991155"/>
    <w:rsid w:val="009A0BA5"/>
    <w:rsid w:val="009A6132"/>
    <w:rsid w:val="009A6CA9"/>
    <w:rsid w:val="009B00B3"/>
    <w:rsid w:val="009B44C1"/>
    <w:rsid w:val="009B67DC"/>
    <w:rsid w:val="009B6872"/>
    <w:rsid w:val="009C0E4F"/>
    <w:rsid w:val="009C107B"/>
    <w:rsid w:val="009C52D9"/>
    <w:rsid w:val="009D0621"/>
    <w:rsid w:val="009D2D64"/>
    <w:rsid w:val="009E0066"/>
    <w:rsid w:val="009E3ACE"/>
    <w:rsid w:val="009E6201"/>
    <w:rsid w:val="009F2172"/>
    <w:rsid w:val="009F5D54"/>
    <w:rsid w:val="00A014EB"/>
    <w:rsid w:val="00A037A5"/>
    <w:rsid w:val="00A11C3B"/>
    <w:rsid w:val="00A209C1"/>
    <w:rsid w:val="00A219A6"/>
    <w:rsid w:val="00A221CA"/>
    <w:rsid w:val="00A230E0"/>
    <w:rsid w:val="00A31A9B"/>
    <w:rsid w:val="00A31B7C"/>
    <w:rsid w:val="00A3218E"/>
    <w:rsid w:val="00A344AD"/>
    <w:rsid w:val="00A353F0"/>
    <w:rsid w:val="00A45615"/>
    <w:rsid w:val="00A504C8"/>
    <w:rsid w:val="00A5752E"/>
    <w:rsid w:val="00A578E8"/>
    <w:rsid w:val="00A57ECE"/>
    <w:rsid w:val="00A6055A"/>
    <w:rsid w:val="00A63959"/>
    <w:rsid w:val="00A64842"/>
    <w:rsid w:val="00A72E79"/>
    <w:rsid w:val="00A772A4"/>
    <w:rsid w:val="00A805A1"/>
    <w:rsid w:val="00A83241"/>
    <w:rsid w:val="00A83538"/>
    <w:rsid w:val="00A84307"/>
    <w:rsid w:val="00A84E8A"/>
    <w:rsid w:val="00A92CA6"/>
    <w:rsid w:val="00A93A52"/>
    <w:rsid w:val="00A96F0A"/>
    <w:rsid w:val="00A97D4E"/>
    <w:rsid w:val="00AA2268"/>
    <w:rsid w:val="00AA2626"/>
    <w:rsid w:val="00AA2B5B"/>
    <w:rsid w:val="00AA3303"/>
    <w:rsid w:val="00AA3861"/>
    <w:rsid w:val="00AA4CE3"/>
    <w:rsid w:val="00AA7730"/>
    <w:rsid w:val="00AB188D"/>
    <w:rsid w:val="00AB7C7D"/>
    <w:rsid w:val="00AB7F9C"/>
    <w:rsid w:val="00AC28CF"/>
    <w:rsid w:val="00AC4215"/>
    <w:rsid w:val="00AD145F"/>
    <w:rsid w:val="00AD425B"/>
    <w:rsid w:val="00AD64C0"/>
    <w:rsid w:val="00AD71DF"/>
    <w:rsid w:val="00AE2FC5"/>
    <w:rsid w:val="00AE3806"/>
    <w:rsid w:val="00AE3C5C"/>
    <w:rsid w:val="00AE49C0"/>
    <w:rsid w:val="00AE524C"/>
    <w:rsid w:val="00AE634D"/>
    <w:rsid w:val="00AF0988"/>
    <w:rsid w:val="00AF289F"/>
    <w:rsid w:val="00B00F1D"/>
    <w:rsid w:val="00B034C8"/>
    <w:rsid w:val="00B11229"/>
    <w:rsid w:val="00B203B5"/>
    <w:rsid w:val="00B27745"/>
    <w:rsid w:val="00B3272C"/>
    <w:rsid w:val="00B3366C"/>
    <w:rsid w:val="00B33B71"/>
    <w:rsid w:val="00B35B2D"/>
    <w:rsid w:val="00B36E05"/>
    <w:rsid w:val="00B4095B"/>
    <w:rsid w:val="00B525B3"/>
    <w:rsid w:val="00B544EC"/>
    <w:rsid w:val="00B56198"/>
    <w:rsid w:val="00B5640A"/>
    <w:rsid w:val="00B56951"/>
    <w:rsid w:val="00B60952"/>
    <w:rsid w:val="00B60EEB"/>
    <w:rsid w:val="00B619AA"/>
    <w:rsid w:val="00B64160"/>
    <w:rsid w:val="00B6501C"/>
    <w:rsid w:val="00B72043"/>
    <w:rsid w:val="00B72937"/>
    <w:rsid w:val="00B763E1"/>
    <w:rsid w:val="00B81729"/>
    <w:rsid w:val="00B82558"/>
    <w:rsid w:val="00B84E75"/>
    <w:rsid w:val="00B85F5B"/>
    <w:rsid w:val="00B868C6"/>
    <w:rsid w:val="00B869C1"/>
    <w:rsid w:val="00B86B2B"/>
    <w:rsid w:val="00B87D63"/>
    <w:rsid w:val="00BA130F"/>
    <w:rsid w:val="00BA6198"/>
    <w:rsid w:val="00BB7ECE"/>
    <w:rsid w:val="00BC39C2"/>
    <w:rsid w:val="00BD1829"/>
    <w:rsid w:val="00BD1EBE"/>
    <w:rsid w:val="00BD60F4"/>
    <w:rsid w:val="00BE634E"/>
    <w:rsid w:val="00BF13CE"/>
    <w:rsid w:val="00BF3847"/>
    <w:rsid w:val="00BF58E9"/>
    <w:rsid w:val="00BF6343"/>
    <w:rsid w:val="00BF6CA2"/>
    <w:rsid w:val="00C05348"/>
    <w:rsid w:val="00C053CF"/>
    <w:rsid w:val="00C1251D"/>
    <w:rsid w:val="00C13E0D"/>
    <w:rsid w:val="00C14006"/>
    <w:rsid w:val="00C144D2"/>
    <w:rsid w:val="00C153F2"/>
    <w:rsid w:val="00C176D2"/>
    <w:rsid w:val="00C30065"/>
    <w:rsid w:val="00C31120"/>
    <w:rsid w:val="00C320F2"/>
    <w:rsid w:val="00C33598"/>
    <w:rsid w:val="00C34186"/>
    <w:rsid w:val="00C41B53"/>
    <w:rsid w:val="00C45957"/>
    <w:rsid w:val="00C47A94"/>
    <w:rsid w:val="00C50188"/>
    <w:rsid w:val="00C50BB4"/>
    <w:rsid w:val="00C52F66"/>
    <w:rsid w:val="00C531A8"/>
    <w:rsid w:val="00C54BF0"/>
    <w:rsid w:val="00C55EA7"/>
    <w:rsid w:val="00C570CD"/>
    <w:rsid w:val="00C70240"/>
    <w:rsid w:val="00C70DF6"/>
    <w:rsid w:val="00C75861"/>
    <w:rsid w:val="00C77499"/>
    <w:rsid w:val="00C85FB7"/>
    <w:rsid w:val="00C91D88"/>
    <w:rsid w:val="00C95A43"/>
    <w:rsid w:val="00CA75A6"/>
    <w:rsid w:val="00CB000E"/>
    <w:rsid w:val="00CC008A"/>
    <w:rsid w:val="00CD2703"/>
    <w:rsid w:val="00CD5E3A"/>
    <w:rsid w:val="00CE1835"/>
    <w:rsid w:val="00CE77F3"/>
    <w:rsid w:val="00CF09CC"/>
    <w:rsid w:val="00CF212C"/>
    <w:rsid w:val="00CF6BC1"/>
    <w:rsid w:val="00D00C5B"/>
    <w:rsid w:val="00D07D45"/>
    <w:rsid w:val="00D12AD7"/>
    <w:rsid w:val="00D16A85"/>
    <w:rsid w:val="00D17436"/>
    <w:rsid w:val="00D21B03"/>
    <w:rsid w:val="00D230E2"/>
    <w:rsid w:val="00D3299B"/>
    <w:rsid w:val="00D42E42"/>
    <w:rsid w:val="00D42EB9"/>
    <w:rsid w:val="00D462AE"/>
    <w:rsid w:val="00D50249"/>
    <w:rsid w:val="00D51602"/>
    <w:rsid w:val="00D51B12"/>
    <w:rsid w:val="00D52120"/>
    <w:rsid w:val="00D52AE8"/>
    <w:rsid w:val="00D56DA2"/>
    <w:rsid w:val="00D57388"/>
    <w:rsid w:val="00D64486"/>
    <w:rsid w:val="00D663D1"/>
    <w:rsid w:val="00D72678"/>
    <w:rsid w:val="00D73604"/>
    <w:rsid w:val="00D74FB1"/>
    <w:rsid w:val="00D774D1"/>
    <w:rsid w:val="00D819C6"/>
    <w:rsid w:val="00D85560"/>
    <w:rsid w:val="00D855B3"/>
    <w:rsid w:val="00D858F2"/>
    <w:rsid w:val="00D86068"/>
    <w:rsid w:val="00D86629"/>
    <w:rsid w:val="00D9510F"/>
    <w:rsid w:val="00D95934"/>
    <w:rsid w:val="00D96F96"/>
    <w:rsid w:val="00DA0020"/>
    <w:rsid w:val="00DA0D59"/>
    <w:rsid w:val="00DB0C73"/>
    <w:rsid w:val="00DB3AD4"/>
    <w:rsid w:val="00DB7933"/>
    <w:rsid w:val="00DC1B73"/>
    <w:rsid w:val="00DC27E8"/>
    <w:rsid w:val="00DC69DB"/>
    <w:rsid w:val="00DC6C4D"/>
    <w:rsid w:val="00DD3D64"/>
    <w:rsid w:val="00DD3F48"/>
    <w:rsid w:val="00DE3B0E"/>
    <w:rsid w:val="00DE531D"/>
    <w:rsid w:val="00DF15BA"/>
    <w:rsid w:val="00DF449C"/>
    <w:rsid w:val="00DF6468"/>
    <w:rsid w:val="00E00115"/>
    <w:rsid w:val="00E07FE3"/>
    <w:rsid w:val="00E10C56"/>
    <w:rsid w:val="00E12929"/>
    <w:rsid w:val="00E13076"/>
    <w:rsid w:val="00E157F4"/>
    <w:rsid w:val="00E15BD6"/>
    <w:rsid w:val="00E1755E"/>
    <w:rsid w:val="00E21F6D"/>
    <w:rsid w:val="00E222CC"/>
    <w:rsid w:val="00E306CE"/>
    <w:rsid w:val="00E3290D"/>
    <w:rsid w:val="00E36112"/>
    <w:rsid w:val="00E3789B"/>
    <w:rsid w:val="00E4182E"/>
    <w:rsid w:val="00E54524"/>
    <w:rsid w:val="00E55A9F"/>
    <w:rsid w:val="00E60907"/>
    <w:rsid w:val="00E61784"/>
    <w:rsid w:val="00E64CB1"/>
    <w:rsid w:val="00E663D5"/>
    <w:rsid w:val="00E76094"/>
    <w:rsid w:val="00E77E06"/>
    <w:rsid w:val="00E8008F"/>
    <w:rsid w:val="00E80A23"/>
    <w:rsid w:val="00E80B76"/>
    <w:rsid w:val="00E81357"/>
    <w:rsid w:val="00E83BA1"/>
    <w:rsid w:val="00E86B72"/>
    <w:rsid w:val="00E915FF"/>
    <w:rsid w:val="00E963F4"/>
    <w:rsid w:val="00EB2381"/>
    <w:rsid w:val="00EB6D7F"/>
    <w:rsid w:val="00EB70BB"/>
    <w:rsid w:val="00EC31CF"/>
    <w:rsid w:val="00ED0F20"/>
    <w:rsid w:val="00ED3C62"/>
    <w:rsid w:val="00ED7AA0"/>
    <w:rsid w:val="00EE11F8"/>
    <w:rsid w:val="00EE120A"/>
    <w:rsid w:val="00EF2239"/>
    <w:rsid w:val="00EF2935"/>
    <w:rsid w:val="00EF4994"/>
    <w:rsid w:val="00EF7191"/>
    <w:rsid w:val="00F02522"/>
    <w:rsid w:val="00F0466E"/>
    <w:rsid w:val="00F07F6D"/>
    <w:rsid w:val="00F13A50"/>
    <w:rsid w:val="00F1798C"/>
    <w:rsid w:val="00F22241"/>
    <w:rsid w:val="00F2442B"/>
    <w:rsid w:val="00F245BA"/>
    <w:rsid w:val="00F264D7"/>
    <w:rsid w:val="00F266D6"/>
    <w:rsid w:val="00F325F5"/>
    <w:rsid w:val="00F37BDD"/>
    <w:rsid w:val="00F400A2"/>
    <w:rsid w:val="00F444A1"/>
    <w:rsid w:val="00F5360A"/>
    <w:rsid w:val="00F54FEC"/>
    <w:rsid w:val="00F556BA"/>
    <w:rsid w:val="00F6511C"/>
    <w:rsid w:val="00F651C7"/>
    <w:rsid w:val="00F67102"/>
    <w:rsid w:val="00F70F29"/>
    <w:rsid w:val="00F716C8"/>
    <w:rsid w:val="00F72A94"/>
    <w:rsid w:val="00F749B0"/>
    <w:rsid w:val="00F83ED6"/>
    <w:rsid w:val="00FA2343"/>
    <w:rsid w:val="00FA52EF"/>
    <w:rsid w:val="00FA5D3D"/>
    <w:rsid w:val="00FB0AED"/>
    <w:rsid w:val="00FB303D"/>
    <w:rsid w:val="00FC7DF8"/>
    <w:rsid w:val="00FD02C1"/>
    <w:rsid w:val="00FD079C"/>
    <w:rsid w:val="00FD07F9"/>
    <w:rsid w:val="00FD1EE3"/>
    <w:rsid w:val="00FD20D3"/>
    <w:rsid w:val="00FD351D"/>
    <w:rsid w:val="00FD627B"/>
    <w:rsid w:val="00FD738F"/>
    <w:rsid w:val="00FF1258"/>
    <w:rsid w:val="00FF19F5"/>
    <w:rsid w:val="00FF287F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E1671"/>
  <w15:docId w15:val="{0DD3A8BB-0396-4A2F-9137-06C052D3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link w:val="4"/>
    <w:rsid w:val="00926A16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rsid w:val="00926A16"/>
    <w:rPr>
      <w:rFonts w:ascii="Times New Roman" w:eastAsia="Times New Roman" w:hAnsi="Times New Roman"/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926A16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spacing w:val="2"/>
      <w:sz w:val="20"/>
      <w:szCs w:val="20"/>
    </w:rPr>
  </w:style>
  <w:style w:type="character" w:customStyle="1" w:styleId="0pt0">
    <w:name w:val="Основной текст + Полужирный;Интервал 0 pt"/>
    <w:rsid w:val="00A35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DC6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rsid w:val="009A0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9B00B3"/>
    <w:rPr>
      <w:rFonts w:ascii="Times New Roman" w:eastAsia="Times New Roman" w:hAnsi="Times New Roman"/>
      <w:i/>
      <w:iCs/>
      <w:spacing w:val="4"/>
      <w:shd w:val="clear" w:color="auto" w:fill="FFFFFF"/>
    </w:rPr>
  </w:style>
  <w:style w:type="character" w:customStyle="1" w:styleId="30pt">
    <w:name w:val="Основной текст (3) + Не курсив;Интервал 0 pt"/>
    <w:rsid w:val="009B00B3"/>
    <w:rPr>
      <w:rFonts w:ascii="Times New Roman" w:eastAsia="Times New Roman" w:hAnsi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B00B3"/>
    <w:pPr>
      <w:shd w:val="clear" w:color="auto" w:fill="FFFFFF"/>
      <w:autoSpaceDE/>
      <w:autoSpaceDN/>
      <w:adjustRightInd/>
      <w:spacing w:line="322" w:lineRule="exact"/>
      <w:jc w:val="both"/>
    </w:pPr>
    <w:rPr>
      <w:rFonts w:eastAsia="Times New Roman"/>
      <w:i/>
      <w:iCs/>
      <w:spacing w:val="4"/>
      <w:sz w:val="20"/>
      <w:szCs w:val="20"/>
    </w:rPr>
  </w:style>
  <w:style w:type="character" w:customStyle="1" w:styleId="20pt0">
    <w:name w:val="Основной текст (2) + Курсив;Интервал 0 pt"/>
    <w:rsid w:val="00AE63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Не полужирный;Курсив;Интервал 0 pt"/>
    <w:rsid w:val="000649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rsid w:val="00E80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rsid w:val="00E80A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9B6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A56A42354E9C607A6003F50lBYFF" TargetMode="External"/><Relationship Id="rId13" Type="http://schemas.openxmlformats.org/officeDocument/2006/relationships/hyperlink" Target="consultantplus://offline/ref=5CDBC021697DE84DD89B124D052209C522F950A22157E9C607A6003F50lBY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DBC021697DE84DD89B124D052209C522F950A22157E9C607A6003F50lBYFF" TargetMode="External"/><Relationship Id="rId12" Type="http://schemas.openxmlformats.org/officeDocument/2006/relationships/hyperlink" Target="consultantplus://offline/ref=5CDBC021697DE84DD89B124D052209C522FA56A4205EE9C607A6003F50BF68B700F82EA34149EE67lAY3F" TargetMode="External"/><Relationship Id="rId17" Type="http://schemas.openxmlformats.org/officeDocument/2006/relationships/hyperlink" Target="consultantplus://offline/ref=5CDBC021697DE84DD89B0C40134E57C122F708A82455E79452F95B6207B662E0l4Y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DBC021697DE84DD89B124D052209C522FF51A02252E9C607A6003F50BF68B700F82EA34149E662lAY5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05EE9C607A6003F50BF68B700F82EA34149EE67lAY3F" TargetMode="External"/><Relationship Id="rId11" Type="http://schemas.openxmlformats.org/officeDocument/2006/relationships/hyperlink" Target="consultantplus://offline/ref=5CDBC021697DE84DD89B0C40134E57C122F708A82455E79452F95B6207B662E0l4Y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BC021697DE84DD89B124D052209C522FC55A32A55E9C607A6003F50lBYFF" TargetMode="External"/><Relationship Id="rId10" Type="http://schemas.openxmlformats.org/officeDocument/2006/relationships/hyperlink" Target="consultantplus://offline/ref=5CDBC021697DE84DD89B124D052209C522FF51A02252E9C607A6003F50BF68B700F82EA34149E662lAY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BC021697DE84DD89B124D052209C522FC55A32A55E9C607A6003F50lBYFF" TargetMode="External"/><Relationship Id="rId14" Type="http://schemas.openxmlformats.org/officeDocument/2006/relationships/hyperlink" Target="consultantplus://offline/ref=5CDBC021697DE84DD89B124D052209C522FA56A42354E9C607A6003F50lBY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978A-811F-4979-9009-5F53C33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17-03-29T07:57:00Z</cp:lastPrinted>
  <dcterms:created xsi:type="dcterms:W3CDTF">2021-03-10T01:28:00Z</dcterms:created>
  <dcterms:modified xsi:type="dcterms:W3CDTF">2021-03-10T01:28:00Z</dcterms:modified>
</cp:coreProperties>
</file>